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2260" w:rsidRPr="0074170D" w:rsidRDefault="004E5A90" w:rsidP="004B3954">
      <w:pPr>
        <w:jc w:val="center"/>
      </w:pPr>
      <w:bookmarkStart w:id="0" w:name="_GoBack"/>
      <w:bookmarkEnd w:id="0"/>
      <w:r>
        <w:rPr>
          <w:noProof/>
        </w:rPr>
        <w:pict>
          <v:group id="_x0000_s1026" style="position:absolute;left:0;text-align:left;margin-left:180.4pt;margin-top:-39.1pt;width:83.45pt;height:69.1pt;z-index:251656192" coordorigin="107889675,107918250" coordsize="4457700,4000500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left:107889675;top:108020657;width:4457700;height:3842153" o:preferrelative="f" o:cliptowrap="t">
              <v:fill o:detectmouseclick="t"/>
              <v:path o:extrusionok="t" o:connecttype="none"/>
            </v:shape>
            <v:shape id="_x0000_s1028" type="#_x0000_t75" style="position:absolute;left:107898250;top:110811431;width:4434364;height:1036557" o:cliptowrap="t">
              <v:imagedata r:id="rId8" o:title=""/>
            </v:shape>
            <v:shape id="_x0000_s1029" type="#_x0000_t75" style="position:absolute;left:107889680;top:110882193;width:4434364;height:1036557" o:cliptowrap="t">
              <v:imagedata r:id="rId8" o:title=""/>
            </v:shape>
            <v:shape id="_x0000_s1030" style="position:absolute;left:108404031;top:111065476;width:3292317;height:623464" coordsize="392,74" path="m3,19l20,71,33,65,43,62,55,61,80,58r28,1l142,64r27,3l188,69r9,l216,68r16,-2l246,64r16,-3l272,60r6,-1l287,58r25,-1l327,57r10,1l352,63r24,11l392,23,375,12,356,3,350,1,343,,323,,302,2r-53,8l210,14r-26,1l163,12,144,8,108,2,93,2,79,1,64,1,51,3,35,8,24,10,,20r2,l1,18r2,1xe" fillcolor="#fcc220" strokecolor="#fdc800" strokeweight="0" o:cliptowrap="t">
              <v:path arrowok="t"/>
            </v:shape>
            <v:shape id="_x0000_s1031" style="position:absolute;left:108947906;top:108360118;width:2335056;height:2333691" coordsize="278,277" path="m278,139r,-4l278,132r,-4l278,124r,-3l277,117r-1,-3l276,111r,-3l274,104r,-3l273,98r-1,-3l271,91r-1,-3l268,85r-1,-3l265,79r-1,-3l263,73r-2,-3l259,67r-2,-3l256,62r-2,-3l252,56r-2,-3l247,51r-2,-3l243,45r-3,-2l237,40r,-1l235,37r-1,l233,35r-3,-2l229,32r-2,-1l226,29r-2,l223,27r-1,-1l220,25r-1,-1l218,23r-2,-1l215,22r-1,-2l212,20r-1,-1l209,18r-1,-1l205,15r-2,l202,14r-1,-1l199,12r-2,-1l196,11r-2,-1l193,9r-3,l188,8,187,7r-2,l183,6r-1,l180,5,177,4r-2,l174,3r-2,l170,2r-3,l166,2,164,1r-4,l159,r-2,l155,r-2,l152,r-2,l147,r-4,l139,r-3,l132,r-3,l125,r-3,l119,1r-4,l112,2r-4,l105,3r-4,1l99,5,95,6,92,7,89,9r-3,l83,11r-3,1l77,14r-3,1l71,17r-3,2l65,20r-2,2l60,24r-3,2l54,29r-2,2l49,33r-3,2l43,37r-2,3l39,43r-3,2l34,48r-3,3l29,53r-2,3l25,59r-2,3l21,64r-1,3l17,70r-1,3l15,76r-2,3l11,82r,3l9,88,8,91,7,95,6,98r-1,3l4,104r-1,4l2,111r,3l2,117r-1,4l1,124,,128r,4l,135r,4l,141r,4l,146r,2l,149r,1l,152r1,1l1,156r1,3l2,161r,3l3,167r,1l3,170r1,2l5,175r,3l7,181r,2l7,185r1,l9,188r1,3l11,194r1,2l13,197r,1l14,200r,l15,202r,1l17,205r1,3l20,210r1,3l23,215r1,3l25,218r1,2l28,222r1,1l30,225r1,1l33,227r2,3l36,231r1,2l39,235r2,2l43,240r3,2l49,244r3,3l54,249r3,2l60,253r3,2l65,257r3,1l71,260r3,2l77,263r3,2l83,266r3,2l89,269r3,1l95,271r4,1l101,273r4,1l108,275r4,l115,276r4,l122,277r3,l129,277r3,l136,277r3,l140,277r1,l143,277r4,l150,277r1,l152,277r1,l155,277r1,l157,277r,l159,277r1,-1l164,276r2,-1l166,275r1,l170,275r2,-1l173,274r1,l175,273r,l177,273r3,-1l181,272r1,-1l183,271r1,l185,271r2,-1l188,269r1,l190,269r3,-1l194,267r1,-1l196,266r,l197,266r2,-1l201,264r,l202,263r1,-1l204,262r1,l208,260r1,l210,259r1,-1l211,258r1,l214,257r,-1l215,255r1,l217,254r1,l219,253r1,-1l220,252r2,-1l223,250r1,-1l224,249r1,-1l226,248r1,-1l229,245r,-1l230,244r3,-2l233,241r1,-1l235,240r2,-2l237,237r1,l239,236r1,-1l242,233r2,-3l246,229r,-1l246,228r2,-1l248,225r1,l249,224r1,-2l252,220r2,-2l255,216r1,-1l258,213r1,-2l259,210r2,-3l262,205r2,-3l265,200r,-1l266,198r,-1l266,196r1,-2l268,193r,-1l269,191r1,-3l270,187r,l271,185r1,-3l272,181r1,-1l273,179r1,-3l274,173r1,-1l275,170r1,-1l276,167r,-2l276,164r1,-3l277,158r1,-3l278,153r,-1l278,150r,-2l278,145r,-3l278,139xe" fillcolor="#00d666" stroked="f" o:cliptowrap="t">
              <v:path arrowok="t"/>
            </v:shape>
            <v:shape id="_x0000_s1032" style="position:absolute;left:111324873;top:109623780;width:210024;height:84150" coordsize="25,10" path="m6,6r,1l5,7r,l5,7r,l4,8r,l4,9r,l3,9r,l2,9r,l2,9,1,9r,l1,9r,l,8r,l4,5,1,r,l2,r,l2,,3,r,l4,r,l4,1r1,l5,2r,l5,2r,l5,2,6,3r,l19,3r,l19,2r1,l20,2r1,l21,2r,-1l22,1r,l22,1r,l22,r1,l23,r,l23,r1,l24,1r,l25,1r,1l22,5r2,5l24,10r-1,l23,10r-1,l22,10r,l22,10r,-1l21,9r,-1l21,8r,-1l20,7r,l19,7r,l19,6,6,6xe" fillcolor="#ecab80" stroked="f" o:cliptowrap="t">
              <v:path arrowok="t"/>
            </v:shape>
            <v:shape id="_x0000_s1033" style="position:absolute;left:111324873;top:109623780;width:210024;height:84150" coordsize="25,10" path="m6,6r,1l5,7r,l5,7r,l4,8r,l4,9r,l3,9r,l2,9r,l2,9,1,9r,l1,9r,l,8r,l4,5,1,r,l2,r,l2,,3,r,l4,r,l4,1r1,l5,2r,l5,2r,l5,2,6,3r,l19,3r,l19,2r1,l20,2r1,l21,2r,-1l22,1r,l22,1r,l22,r1,l23,r,l23,r1,l24,1r,l25,1r,1l22,5r2,5l24,10r-1,l23,10r-1,l22,10r,l22,10r,-1l21,9r,-1l21,8r,-1l20,7r,l19,7r,l19,6,6,6xe" filled="f" strokecolor="#24282b" strokeweight="0" o:cliptowrap="t">
              <v:path arrowok="t"/>
            </v:shape>
            <v:shape id="_x0000_s1034" style="position:absolute;left:111324873;top:109615176;width:210024;height:92754" coordsize="25,11" path="m6,7r,l5,7r,l5,7r,l4,8r,1l4,9r,l3,9r,1l3,10r-1,l2,10r,l2,10,1,9r,l,9,,8,4,5,2,r,l2,,3,r,l3,r,l4,1r,l4,2r1,l5,2r,l5,3r,l5,3,6,4r,l19,4r1,l20,3r,l20,3,21,2r,l21,2r1,l22,1r,l22,1r,l23,1r1,l24,1r,l24,1r1,l25,1r,1l25,2,22,5r2,5l24,10r,1l23,11,22,10r,l22,10r,l22,10,21,9r,-1l21,8r,-1l20,7r,l20,7r,l19,7,6,7xe" fillcolor="#24211d" stroked="f" o:cliptowrap="t">
              <v:path arrowok="t"/>
            </v:shape>
            <v:shape id="_x0000_s1035" style="position:absolute;left:111324873;top:109615176;width:210024;height:92754" coordsize="25,11" path="m6,7r,l5,7r,l5,7r,l4,8r,1l4,9r,l3,9r,1l3,10r-1,l2,10r,l2,10,1,9r,l,9,,8,4,5,2,r,l2,,3,r,l3,r,l4,1r,l4,2r1,l5,2r,l5,3r,l5,3,6,4r,l19,4r1,l20,3r,l20,3,21,2r,l21,2r1,l22,1r,l22,1r,l23,1r1,l24,1r,l24,1r1,l25,1r,1l25,2,22,5r2,5l24,10r,1l23,11,22,10r,l22,10r,l22,10,21,9r,-1l21,8r,-1l20,7r,l20,7r,l19,7,6,7xe" filled="f" strokecolor="#24282b" strokeweight="0" o:cliptowrap="t">
              <v:path arrowok="t"/>
            </v:shape>
            <v:shape id="_x0000_s1036" style="position:absolute;left:111501084;top:109623780;width:41911;height:84150" coordsize="5,10" path="m3,10r,l3,10,4,9r,l4,9r,l4,9r,l4,9r,l4,9,2,8,2,5,3,3,5,4r,l5,4r,l5,4r,l5,4r,l5,3,5,2r,l4,2r,l4,1,3,1r,l3,1r,l3,1r,l2,r,l2,r,l2,1,1,1r,l1,1r,l1,1r,l1,2,,2r,l,3r,l,4r,l,5r,l,5,,6r,l,6,,7r,l,8r,l,8,,9r1,l1,9r,l1,9r,1l1,10r1,l2,10r,l2,10r1,xe" fillcolor="#24211d" stroked="f" o:cliptowrap="t">
              <v:path arrowok="t"/>
            </v:shape>
            <v:shape id="_x0000_s1037" style="position:absolute;left:111501084;top:109623780;width:41911;height:84150" coordsize="5,10" path="m3,10r,l3,10,4,9r,l4,9r,l4,9r,l4,9r,l4,9,2,8,2,5,3,3,5,4r,l5,4r,l5,4r,l5,4r,l5,3,5,2r,l4,2r,l4,1,3,1r,l3,1r,l3,1r,l2,r,l2,r,l2,1,1,1r,l1,1r,l1,1r,l1,2,,2r,l,3r,l,4r,l,5r,l,5,,6r,l,6,,7r,l,8r,l,8,,9r1,l1,9r,l1,9r,1l1,10r1,l2,10r,l2,10r1,xe" filled="f" strokecolor="#24282b" strokeweight="0" o:cliptowrap="t">
              <v:path arrowok="t"/>
            </v:shape>
            <v:shape id="_x0000_s1038" style="position:absolute;left:111383451;top:109657728;width:92391;height:16731" coordsize="11,2" path="m10,r1,l11,r,l11,r,l11,r,l11,r,l11,r,l11,r,l11,r,1l11,1r,l11,1r,l11,1r,l11,1r,l11,1r,l11,1r,l11,2r,l11,2r,l11,2r,l11,2r,l10,2,1,2r,l1,2r,l1,2r,l1,2r,l1,2,1,1,,1r,l,1r,l,1r,l,1r,l,1r,l,1r,l,,,,,,,,,,1,r,l1,r,l1,r,l1,r,l1,r,l10,xe" fillcolor="#24211d" strokecolor="#ecab80" strokeweight="0" o:cliptowrap="t">
              <v:path arrowok="t"/>
            </v:shape>
            <v:shape id="_x0000_s1039" style="position:absolute;left:109090782;top:108545624;width:2091215;height:1996621" coordsize="249,237" path="m209,31r-1,-2l206,28r-1,-1l203,26r-1,-2l200,24r-1,-2l197,22,175,40r-9,-5l171,9,170,8,169,7r-3,l165,6r-2,l162,5r-2,l158,5,144,28,134,26,130,r-4,l123,r-4,l116,r-6,28l99,30,86,6,84,7r-2,l79,9r-4,1l73,11r-2,l77,39r-9,5l47,26r-2,1l44,28r-2,2l41,31r-3,2l36,35r-1,1l51,59r-6,8l17,58r-2,3l14,64r-2,4l11,69r-1,2l33,86,31,96,2,96r,2l1,99r,2l1,102r,3l1,106r,1l1,109,,111r29,6l30,127r-4,1l23,129r-4,2l15,131r-3,2l8,133r-4,2l1,135r,2l1,139r,l1,139r,l1,140r1,1l2,141r,l2,141r,1l2,142r,1l2,143r,l3,144r,2l3,148r30,l36,157,14,173r,1l15,175r1,3l18,180r2,3l47,173r7,8l38,204r2,1l41,207r1,1l44,209r1,1l47,211r2,2l50,213,72,196r10,4l75,228r2,l79,228r3,2l84,230r1,1l88,232r15,-24l114,210r4,27l120,237r2,l124,237r2,l128,237r2,l132,237r2,l140,209r10,-2l164,231r2,-1l166,230r2,l170,229r2,-1l173,228r1,l176,227r2,-1l180,225r-7,-27l182,192r23,18l206,209r2,-1l209,207r1,-2l212,204r,-1l214,202r1,-1l199,178r7,-8l233,179r1,-1l235,176r1,-2l236,173r1,-1l238,170r,l238,170r,l238,169r,l239,168r,-1l239,167r,l239,167,216,151r3,-10l248,139r,l249,137r,-2l249,132r,-2l221,120r,-10l249,102r,-3l248,96r-1,-3l247,90r-30,l214,81,236,64r-1,-2l234,61r,-2l232,58r-2,-3l230,53r-2,-1l201,62r-7,-8l209,31xm207,128r10,8l217,137r,1l215,140r-1,2l214,143r,1l214,144r-1,1l212,146r,1l212,147r-1,1l211,148r-1,l210,150r-1,l209,151r-1,1l208,152r,1l206,154r,l205,156r-1,1l203,157r,1l202,159r-1,1l199,161r-2,2l197,163r-1,1l195,164r-1,1l193,167r-1,l192,167r-1,l190,168r-1,1l187,170r-1,l186,171r-1,1l183,173r-1,l180,174r-1,l177,175r,1l175,176r-1,1l173,178r-2,l171,178r-1,l169,179r-1,1l167,180r-1,1l165,181r-1,l163,181r-1,1l161,182r-1,l160,183r-2,l156,184r-1,1l155,187r,1l155,189r14,14l163,211r-19,-9l143,203r-1,1l140,205r,1l138,207r,l136,207r-1,1l129,228r-10,l116,209r-1,-1l114,208r-2,-1l111,207r-1,l109,206r-1,-1l107,204,88,215r-6,-8l95,193r,-2l95,190r-1,-1l94,188r-3,-1l88,185r-2,-1l83,183r-2,-1l78,181r-3,-2l73,178r-1,-1l71,176r-1,l69,175r-3,-1l64,172r-2,-1l62,170r-1,l59,168r-1,-1l57,166r-1,-1l53,163r,-1l52,161r-1,l50,160r-1,-2l47,157r-1,-3l45,154r,-1l43,151r-1,-2l40,148r-1,-2l38,144r-1,-3l36,139r,-2l36,137r1,-1l38,135r,-1l39,133r1,-1l40,131r,l40,130r1,-1l41,128r1,l42,127r,l42,126r,l50,119r8,-4l58,110r,l58,109r-1,l67,97r,l67,96r-1,l66,96r,l66,96r,-1l66,95r1,l67,95r1,-1l68,94r,l69,95r,l70,95r1,l71,95r,1l71,92r5,-5l76,84,87,78r6,l98,65r10,13l108,72,126,50r14,20l141,70r6,7l148,80r3,l151,83r4,5l155,88r,1l156,89r,l156,89r,l156,89r,l156,90r1,l161,88r8,12l180,111r6,4l189,115r13,12l202,128r5,xe" fillcolor="#fcc220" stroked="f" o:cliptowrap="t">
              <v:fill color2="#755c19" rotate="t"/>
              <v:path arrowok="t"/>
              <o:lock v:ext="edit" verticies="t"/>
            </v:shape>
            <v:shape id="_x0000_s1040" style="position:absolute;left:109695618;top:109665855;width:864875;height:808975" coordsize="103,96" path="m28,5r-9,6l28,28r-1,2l26,30r,l26,31r,l26,32r-1,l25,33r,l24,33r,1l24,35,2,35,,44r19,6l21,50r,1l21,52r1,1l22,56r,l23,58r,1l24,61,10,75r7,7l35,72r1,1l37,74r2,l39,75r2,l42,76r2,l44,76r3,20l57,96,63,76r2,-1l66,75r1,-1l68,74r1,-1l70,72r2,-1l72,70r20,8l98,71,83,57r,-1l83,54r,-1l84,52r,-1l84,50r,-1l84,48r19,-8l103,39r-3,-9l79,32r,-1l78,30,77,29,76,28r,l76,27,75,26r,l75,26r,l75,26r-1,l74,26r,l74,26r,l74,26r,l74,26r,-1l74,25r-1,l73,24r,l72,24r,l72,24r,-1l71,23,76,4,66,,55,17r-3,l51,17r-1,l48,18r-1,l46,19r-2,l43,20,28,5xe" fillcolor="#fcc62c" stroked="f" o:cliptowrap="t">
              <v:path arrowok="t"/>
            </v:shape>
            <v:shape id="_x0000_s1041" style="position:absolute;left:109695618;top:109665855;width:864875;height:808975" coordsize="103,96" path="m19,50l,44,2,35r22,l24,34r,-1l25,33r,l25,32r1,l26,31r,l26,30r,l27,30r1,-2l19,11,28,5,43,20r1,-1l46,19r1,-1l48,18r2,-1l51,17r1,l55,17,66,,76,4,71,23r1,l72,24r,l72,24r1,l73,24r,1l74,25r,l74,26r,l74,26r,l74,26r,l74,26r,l75,26r,l75,26r,l75,26r1,1l76,28r,l77,29r1,1l79,31r,1l100,30r3,9l103,40,84,48r,1l84,50r,1l84,52r-1,1l83,54r,2l83,57,98,71r-6,7l72,70r,1l70,72r-1,1l68,74r-1,l66,75r-1,l63,76,57,96r-10,l44,76r,l42,76,41,75r-2,l39,74r-2,l36,73,35,72,17,82,10,75,24,61,23,59r,-1l22,56r,l22,53,21,52r,-1e" filled="f" strokecolor="#24282b" strokeweight="0" o:cliptowrap="t">
              <v:path arrowok="t"/>
            </v:shape>
            <v:shape id="_x0000_s1042" style="position:absolute;left:109090782;top:108545624;width:2091215;height:1996621" coordsize="249,237" path="m197,22l175,40r-9,-5l171,9,170,8,169,7r-3,l165,6r-2,l162,5r-2,l158,5,144,28,134,26,130,r-4,l123,r-4,l116,r-6,28l99,30,86,6,84,7r-2,l79,9r-4,1l73,11r-2,l77,39r-9,5l47,26r-2,1l44,28r-2,2l41,31r-3,2l36,35r-1,1l51,59r-6,8l17,58r-2,3l14,64r-2,4l11,69r-1,2l33,86,31,96,2,96r,2l1,99r,2l1,102r,3l1,106r,1l1,109,,111r29,6l30,127r-4,1l23,129r-4,2l15,131r-3,2l8,133r-4,2l1,135r,2l1,139r,l1,139r,l1,140r1,1l2,141r,l2,141r,1l2,142r,1l2,143r,l3,144r,2l3,148r30,l36,157,14,173r,1l15,175r1,3l18,180r2,3l47,173r7,8l38,204r2,1l41,207r1,1l44,209r1,1l47,211r2,2l50,213,72,196r10,4l75,228r2,l79,228r3,2l84,230r1,1l88,232r15,-24l114,210r4,27l120,237r2,l124,237r2,l128,237r2,l132,237r2,l140,209r10,-2l164,231r2,-1l166,230r2,l170,229r2,-1l173,228r1,l176,227r2,-1l180,225r-7,-27l182,192r23,18l206,209r2,-1l209,207r1,-2l212,204r,-1l214,202r1,-1l199,178r7,-8l233,179r1,-1l235,176r1,-2l236,173r1,-1l238,170r,l238,170r,l238,169r,l239,168r,-1l239,167r,l239,167,216,151r3,-10l248,139r,l249,137r,-2l249,132r,-2l221,120r,-10l249,102r,-3l248,96r-1,-3l247,90r-30,l214,81,236,64r-1,-2l234,61r,-2l232,58r-2,-3l230,53r-2,-1l201,62r-7,-8l209,31r-1,-2l206,28r-1,-1l203,26r-1,-2l200,24r-1,-2l197,22e" filled="f" strokecolor="#24282b" strokeweight="0" o:cliptowrap="t">
              <v:path arrowok="t"/>
            </v:shape>
            <v:shape id="_x0000_s1043" style="position:absolute;left:109393203;top:109202559;width:1528284;height:935201" coordsize="182,111" path="m182,59l171,51r-4,l167,50,154,38r-4,l145,34,134,23,125,11r-4,2l121,13r,-1l121,12r,l121,12r-1,l120,12r-1,l119,11r,l115,6r,-3l112,3,111,r-3,3l108,3r,1l107,5r-1,1l105,6r,l104,6r,l104,7r-1,1l102,8r-1,l100,8,99,9r,l99,9r-1,l97,10r-1,l96,10r-1,l93,10r,l90,11r-2,l87,11r-1,l84,11r,l82,11r,l80,11r,l78,10r-1,l76,10r-1,l74,10r-1,l71,9,70,8r-1,l68,8,67,7,66,6r-1,l64,6,62,5r,-1l60,3,57,1r-5,l41,7r,3l36,15r,4l35,18r,l34,18r,l33,18,32,17r,l32,17r,1l32,18r-1,l31,18r,1l31,19r,l31,19r1,l32,20r,l21,32r1,l22,33r,l23,38r-8,4l6,49r,l6,50r,l6,51r,l6,52,5,53r,l4,54r,1l4,56,3,57,2,58,1,59r,1l,60r1,2l1,64r2,2l4,69r1,2l6,72r2,2l9,76r1,1l10,77r2,2l13,81r2,2l15,84r2,l17,85r1,1l20,88r1,1l22,90r1,1l25,92r1,1l27,94r2,1l31,97r3,1l34,99r2,l36,100r2,1l40,102r3,1l45,105r2,1l50,107r3,1l56,110r2,1l58,108r-1,l57,106r-1,l55,105,36,99r2,-9l60,90r,-1l60,88r1,l61,88r,-1l62,87r,-1l62,86r,l62,85r1,l64,84,55,66r9,-6l79,75r1,-1l82,74r1,-1l84,73r2,l87,73r2,l91,73,102,56r10,3l107,78r1,l108,79r,l108,79r1,l109,79r,1l110,80r,l110,81r,l110,81r,l110,81r,l110,81r,l111,82r,l111,82r,l111,82r1,l112,83r,1l113,84r1,2l115,86r,1l136,86r3,8l140,93r1,l141,92r,l143,92r2,-1l147,90r2,-2l149,88r1,l151,87r1,l153,86r3,-2l157,83r1,-1l158,82r,l159,82r,l160,81r1,-1l162,79r,l163,78r1,-1l165,77r,l165,77r2,-2l169,73r1,-1l171,71r,l172,70r1,-1l174,68r2,-2l177,65r2,-3l180,61r,l180,60r2,-1xe" fillcolor="#00d666" stroked="f" o:cliptowrap="t">
              <v:path arrowok="t"/>
            </v:shape>
            <v:shape id="_x0000_s1044" style="position:absolute;left:109871835;top:108974978;width:453390;height:320334" coordsize="54,38" path="m54,27l49,20r-1,l34,,15,22r,6l5,15,,28r3,2l5,31r,1l7,33r1,l9,33r1,1l11,35r1,l13,35r1,1l16,37r1,l18,37r1,l20,37r1,l23,38r,l25,38r,l27,38r,l29,38r1,l31,38r2,l36,37r,l38,37r1,l39,37r1,l41,36r1,l42,36r,l43,35r1,l45,35r1,l47,34r,-1l47,33r1,l48,33r1,l50,32r1,-1l51,30r,l54,27xe" stroked="f" o:cliptowrap="t">
              <v:path arrowok="t"/>
            </v:shape>
            <v:shape id="_x0000_s1045" style="position:absolute;left:110400948;top:109699803;width:520539;height:404009" coordsize="62,48" path="m19,35r,1l,44r,1l,47r,l,48,3,47r1,l5,46r,l7,46,8,45r1,l10,44r,l12,44r,l13,43r1,-1l15,42r1,l17,42r2,-1l20,40r1,l22,39r1,-1l25,38r1,-1l27,37r2,-1l31,35r,-1l32,34r2,-1l35,32r1,-1l36,31r,l37,31r1,-2l40,28r,l41,27r1,l44,25r1,-1l47,23r,-1l48,21r1,-1l49,20r1,-2l51,18r1,-1l53,16r,l53,15r,-1l54,14r1,-2l56,12r,l56,11r,l57,10,58,9r,-1l58,7r,l59,6,60,4,61,2r,-1l62,,60,1r,1l60,2,59,3,57,6,56,7,54,9r-1,1l52,11r-1,1l51,12r-1,1l49,14r-2,2l45,18r,l45,18r-1,l43,19r-1,1l42,20r-1,1l40,22r-1,1l39,23r-1,l38,23r,l37,24r-1,1l33,27r-1,1l31,28r-1,1l29,29r,l27,31r-2,1l23,33r-2,l21,33r,1l20,34r-1,1xe" fillcolor="#00d666" stroked="f" o:cliptowrap="t">
              <v:path arrowok="t"/>
            </v:shape>
            <v:shape id="_x0000_s1046" style="position:absolute;left:109855163;top:110087075;width:16672;height:8610" coordsize="2,1" path="m2,1r,l,e" filled="f" strokecolor="#24282b" strokeweight="0" o:cliptowrap="t">
              <v:path arrowok="t"/>
            </v:shape>
            <v:shape id="_x0000_s1047" style="position:absolute;left:109855163;top:110087075;width:16672;height:8610" coordsize="2,1" path="m2,1l1,1,,e" filled="f" strokecolor="#24282b" strokeweight="0" o:cliptowrap="t">
              <v:path arrowok="t"/>
            </v:shape>
            <v:shape id="_x0000_s1048" style="position:absolute;left:108939335;top:108343382;width:2360296;height:2367163" coordsize="281,281" path="m140,r,l140,2r,l140,xm140,hdc179,,214,15,239,41hal238,42hdc213,17,178,2,140,2hal140,xm239,41hdc265,66,281,101,281,140hal278,140hdc278,102,263,67,238,42hal239,41xm281,140r,l278,140r,l281,140xm281,140r,l278,140r,l281,140xm281,140hdc281,179,265,214,239,240hal238,238hdc263,213,278,178,278,140hal281,140xm239,240hdc214,265,179,281,140,281hal140,278hdc178,278,213,263,238,238hal239,240xm140,281r,l140,278r,l140,281xm140,281r,l140,278r,l140,281xm140,281hdc101,281,66,265,41,240hal42,238hdc67,263,102,278,140,278hal140,281xm41,240hdc15,214,,179,,140hal2,140hdc2,178,17,213,42,238hal41,240xm,140r,l2,140r,l,140xm,140r,l2,140r,l,140xm,140hdc,101,15,66,41,41hal42,42hdc17,67,2,102,2,140hal,140xm41,41hdc66,15,101,,140,hal140,2hdc102,2,67,17,42,42hal41,41xm140,r,l140,2r,l140,xe" fillcolor="#24211d" strokeweight=".5pt" o:cliptowrap="t">
              <v:path arrowok="t"/>
              <o:lock v:ext="edit" verticies="t"/>
            </v:shape>
            <v:shape id="_x0000_s1049" style="position:absolute;left:108515538;top:107918250;width:3192398;height:3202341" coordsize="352,352" path="m176,r,l176,2r,l176,xm176,hdc225,,269,20,301,52hal299,53hdc268,22,224,2,176,2hal176,xm301,52hdc332,84,352,128,352,176hal350,176hdc350,128,330,85,299,53hal301,52xm352,176r,l350,176r,l352,176xm352,176r,l350,176r,l352,176xm352,176hdc352,225,332,269,301,301hal299,299hdc330,268,350,224,350,176hal352,176xm301,301hdc269,332,225,352,176,352hal176,350hdc224,350,268,330,299,299hal301,301xm176,352r,l176,350r,l176,352xm176,352r,l176,350r,l176,352xm176,352hdc127,352,83,332,52,301hal53,299hdc85,330,128,350,176,350hal176,352xm52,301hdc20,269,,225,,176hal2,176hdc2,224,22,268,53,299hal52,301xm,176r,l2,176r,l,176xm,176r,l2,176r,l,176xm,176hdc,128,20,84,52,52hal53,53hdc22,85,2,128,2,176hal,176xm52,52hdc83,20,127,,176,hal176,2hdc128,2,85,22,53,53hal52,52xm176,r,l176,2r,l176,xe" fillcolor="#24211d" strokeweight=".5pt" o:cliptowrap="t">
              <v:path arrowok="t"/>
              <o:lock v:ext="edit" aspectratio="t" verticies="t"/>
            </v:shape>
            <v:shape id="_x0000_s1050" style="position:absolute;left:111316298;top:109623780;width:41911;height:76023" coordsize="5,9" path="m2,r,l2,,1,r,l1,r,l1,1r,l1,1r,l1,1,3,2r,2l2,6,1,5,,5r,l,5,,6r,l,6r,l,6,1,7r,l1,8r,l1,8r,l2,8r,1l2,9r,l2,9r1,l3,9r,l3,9r,l3,9r1,l4,9,4,8r1,l5,8r,l5,7r,l5,6r,l5,6,5,5r,l5,5,5,4r,l5,4,5,3,5,2r,l5,2,5,1r,l5,1r,l5,r,l4,r,l4,,3,r,l3,r,l2,xe" fillcolor="#24211d" stroked="f" o:cliptowrap="t">
              <v:path arrowok="t"/>
            </v:shape>
            <v:shape id="_x0000_s1051" style="position:absolute;left:111316298;top:109623780;width:41911;height:76023" coordsize="5,9" path="m2,r,l2,,1,r,l1,r,l1,1r,l1,1r,l1,1,3,2r,2l2,6,1,5,,5r,l,5,,6r,l,6r,l,6,1,7r,l1,8r,l1,8r,l2,8r,1l2,9r,l2,9r1,l3,9r,l3,9r,l3,9r1,l4,9,4,8r1,l5,8r,l5,7r,l5,6r,l5,6,5,5r,l5,5,5,4r,l5,4,5,3,5,2r,l5,2,5,1r,l5,1r,l5,r,l4,r,l4,,3,r,l3,r,l2,xe" filled="f" strokecolor="#24282b" strokeweight="0" o:cliptowrap="t">
              <v:path arrowok="t"/>
            </v:shape>
            <v:shape id="_x0000_s1052" style="position:absolute;left:108788366;top:109640515;width:33813;height:25340" coordsize="4,3" path="m2,3r1,l4,3,4,2,4,1r,l4,,3,,2,,1,r,l,1r,l,2,1,3r,l2,3xe" filled="f" strokecolor="#24282b" strokeweight="0" o:cliptowrap="t">
              <v:path arrowok="t"/>
            </v:shape>
            <v:shape id="_x0000_s1053" style="position:absolute;left:108771694;top:109522900;width:33341;height:252444" coordsize="4,30" path="m4,l3,r,1l3,1,2,2r,1l2,3,1,5r,2l,10r,3l,15r,3l1,21r,3l1,26r1,2l2,29r,l3,30r,l3,30r1,e" filled="f" strokecolor="#24282b" strokeweight="0" o:cliptowrap="t">
              <v:path arrowok="t"/>
            </v:shape>
            <v:shape id="_x0000_s1054" style="position:absolute;left:108805035;top:109522900;width:33813;height:252444" coordsize="4,30" path="m,30r1,l1,30r,-1l2,29r,-1l2,28,3,26,4,24r,-3l4,18r,-3l4,13r,-3l4,7,3,5,2,3,2,2r,l1,1r,l1,,,e" filled="f" strokecolor="#24282b" strokeweight="0" o:cliptowrap="t">
              <v:path arrowok="t"/>
            </v:shape>
            <v:shape id="_x0000_s1055" style="position:absolute;left:108695970;top:109581705;width:218600;height:151564" coordsize="26,18" path="m1,l,,,1r,l1,2r,1l1,3,3,5,4,7,6,8r2,2l11,12r2,2l16,15r2,1l20,17r2,1l23,18r2,l25,17r1,e" filled="f" strokecolor="#24282b" strokeweight="0" o:cliptowrap="t">
              <v:path arrowok="t"/>
            </v:shape>
            <v:shape id="_x0000_s1056" style="position:absolute;left:108704546;top:109573102;width:210024;height:151563" coordsize="25,18" path="m25,18r,l25,17r,-1l24,16r,-1l24,15,22,13,21,11,19,9,17,8,14,6,12,4,10,3,7,2,5,1,3,1,2,,,,,1r,e" filled="f" strokecolor="#24282b" strokeweight="0" o:cliptowrap="t">
              <v:path arrowok="t"/>
            </v:shape>
            <v:shape id="_x0000_s1057" style="position:absolute;left:108695970;top:109573102;width:210030;height:151563" coordsize="25,18" path="m1,18l,18,,17,,16r1,l1,15,3,13,4,11,6,9,8,8,11,6,13,4,16,3,18,2,20,1,22,r1,l25,r,1l25,1e" filled="f" strokecolor="#24282b" strokeweight="0" o:cliptowrap="t">
              <v:path arrowok="t"/>
            </v:shape>
            <v:shape id="_x0000_s1058" style="position:absolute;left:108704546;top:109581705;width:210024;height:151564" coordsize="25,18" path="m24,r1,l25,1r,l24,2r,1l24,3,22,5,21,6,19,8r-2,2l14,12r-2,2l10,15,7,16,5,17,3,18r-1,l,18,,17r,e" filled="f" strokecolor="#24282b" strokeweight="0" o:cliptowrap="t">
              <v:path arrowok="t"/>
            </v:shape>
            <v:shape id="_x0000_s1059" style="position:absolute;left:108796937;top:109632389;width:16668;height:477" coordsize="2,0" path="m2,l1,,,,,e" filled="f" strokecolor="#24282b" strokeweight="0" o:cliptowrap="t">
              <v:path arrowok="t"/>
            </v:shape>
            <v:shape id="_x0000_s1060" style="position:absolute;left:108822179;top:109640515;width:474;height:17213" coordsize="0,2" path="m,2l,1,,,,e" filled="f" strokecolor="#24282b" strokeweight="0" o:cliptowrap="t">
              <v:path arrowok="t"/>
            </v:shape>
            <v:shape id="_x0000_s1061" style="position:absolute;left:108796937;top:109665855;width:25242;height:8604" coordsize="3,1" path="m,1r1,l2,1,3,e" filled="f" strokecolor="#24282b" strokeweight="0" o:cliptowrap="t">
              <v:path arrowok="t"/>
            </v:shape>
            <v:shape id="_x0000_s1062" style="position:absolute;left:108788366;top:109640515;width:474;height:25340" coordsize="0,3" path="m,l,1,,2,,3e" filled="f" strokecolor="#24282b" strokeweight="0" o:cliptowrap="t">
              <v:path arrowok="t"/>
            </v:shape>
            <v:shape id="_x0000_s1063" style="position:absolute;left:108822179;top:109632389;width:8098;height:16730" coordsize="1,2" path="m1,2l1,1r,l,e" filled="f" strokecolor="#24282b" strokeweight="0" o:cliptowrap="t">
              <v:path arrowok="t"/>
            </v:shape>
            <v:shape id="_x0000_s1064" style="position:absolute;left:108805035;top:109665855;width:25242;height:8604" coordsize="3,1" path="m,1r1,l2,1,3,e" filled="f" strokecolor="#24282b" strokeweight="0" o:cliptowrap="t">
              <v:path arrowok="t"/>
            </v:shape>
            <v:shape id="_x0000_s1065" style="position:absolute;left:108779792;top:109649119;width:8574;height:25340" coordsize="1,3" path="m,l,1,,2r1,l1,3e" filled="f" strokecolor="#24282b" strokeweight="0" o:cliptowrap="t">
              <v:path arrowok="t"/>
            </v:shape>
            <v:shape id="_x0000_s1066" style="position:absolute;left:108788366;top:109632389;width:16669;height:477" coordsize="2,0" path="m2,l1,,,,,e" filled="f" strokecolor="#24282b" strokeweight="0" o:cliptowrap="t">
              <v:path arrowok="t"/>
            </v:shape>
            <v:shape id="_x0000_s1067" style="position:absolute;left:108796937;top:109640515;width:16668;height:25340" coordsize="2,3" path="m1,3r1,l2,2r,l2,1r,l2,r,l1,,,,,,,1r,l,2r,l,3r1,xe" filled="f" strokecolor="#24282b" strokeweight="0" o:cliptowrap="t">
              <v:path arrowok="t"/>
            </v:shape>
            <v:shapetype id="_x0000_t158" coordsize="21600,21600" o:spt="158" adj="1404,10800" path="m@37@0c@38@3@39@1@40@0@41@3@42@1@43@0m@30@4c@31@5@32@6@33@4@34@5@35@6@36@4e">
              <v:formulas>
                <v:f eqn="val #0"/>
                <v:f eqn="prod @0 41 9"/>
                <v:f eqn="prod @0 23 9"/>
                <v:f eqn="sum 0 0 @2"/>
                <v:f eqn="sum 21600 0 #0"/>
                <v:f eqn="sum 21600 0 @1"/>
                <v:f eqn="sum 21600 0 @3"/>
                <v:f eqn="sum #1 0 10800"/>
                <v:f eqn="sum 21600 0 #1"/>
                <v:f eqn="prod @8 1 3"/>
                <v:f eqn="prod @8 2 3"/>
                <v:f eqn="prod @8 4 3"/>
                <v:f eqn="prod @8 5 3"/>
                <v:f eqn="prod @8 2 1"/>
                <v:f eqn="sum 21600 0 @9"/>
                <v:f eqn="sum 21600 0 @10"/>
                <v:f eqn="sum 21600 0 @8"/>
                <v:f eqn="sum 21600 0 @11"/>
                <v:f eqn="sum 21600 0 @12"/>
                <v:f eqn="sum 21600 0 @13"/>
                <v:f eqn="prod #1 1 3"/>
                <v:f eqn="prod #1 2 3"/>
                <v:f eqn="prod #1 4 3"/>
                <v:f eqn="prod #1 5 3"/>
                <v:f eqn="prod #1 2 1"/>
                <v:f eqn="sum 21600 0 @20"/>
                <v:f eqn="sum 21600 0 @21"/>
                <v:f eqn="sum 21600 0 @22"/>
                <v:f eqn="sum 21600 0 @23"/>
                <v:f eqn="sum 21600 0 @24"/>
                <v:f eqn="if @7 @19 0"/>
                <v:f eqn="if @7 @18 @20"/>
                <v:f eqn="if @7 @17 @21"/>
                <v:f eqn="if @7 @16 #1"/>
                <v:f eqn="if @7 @15 @22"/>
                <v:f eqn="if @7 @14 @23"/>
                <v:f eqn="if @7 21600 @24"/>
                <v:f eqn="if @7 0 @29"/>
                <v:f eqn="if @7 @9 @28"/>
                <v:f eqn="if @7 @10 @27"/>
                <v:f eqn="if @7 @8 @8"/>
                <v:f eqn="if @7 @11 @26"/>
                <v:f eqn="if @7 @12 @25"/>
                <v:f eqn="if @7 @13 21600"/>
                <v:f eqn="sum @36 0 @30"/>
                <v:f eqn="sum @4 0 @0"/>
                <v:f eqn="max @30 @37"/>
                <v:f eqn="min @36 @43"/>
                <v:f eqn="prod @0 2 1"/>
                <v:f eqn="sum 21600 0 @48"/>
                <v:f eqn="mid @36 @43"/>
                <v:f eqn="mid @30 @37"/>
              </v:formulas>
              <v:path textpathok="t" o:connecttype="custom" o:connectlocs="@40,@0;@51,10800;@33,@4;@50,10800" o:connectangles="270,180,90,0"/>
              <v:textpath on="t" fitshape="t" xscale="t"/>
              <v:handles>
                <v:h position="topLeft,#0" yrange="0,2229"/>
                <v:h position="#1,bottomRight" xrange="8640,12960"/>
              </v:handles>
              <o:lock v:ext="edit" text="t" shapetype="t"/>
            </v:shapetype>
            <v:shape id="_x0000_s1068" type="#_x0000_t158" style="position:absolute;left:108618342;top:111204917;width:3000377;height:419309" adj="0" fillcolor="black" o:cliptowrap="t">
              <v:shadow color="#868686"/>
              <v:textpath style="font-family:&quot;Monotype Corsiva&quot;;v-text-kern:t" trim="t" fitpath="t" xscale="f" string="Foundation Of Innovations"/>
            </v:shape>
            <v:shapetype id="_x0000_t144" coordsize="21600,21600" o:spt="144" adj="11796480" path="al10800,10800,10800,10800@2@14e">
              <v:formulas>
                <v:f eqn="val #1"/>
                <v:f eqn="val #0"/>
                <v:f eqn="sum 0 0 #0"/>
                <v:f eqn="sumangle #0 0 180"/>
                <v:f eqn="sumangle #0 0 90"/>
                <v:f eqn="prod @4 2 1"/>
                <v:f eqn="sumangle #0 90 0"/>
                <v:f eqn="prod @6 2 1"/>
                <v:f eqn="abs #0"/>
                <v:f eqn="sumangle @8 0 90"/>
                <v:f eqn="if @9 @7 @5"/>
                <v:f eqn="sumangle @10 0 360"/>
                <v:f eqn="if @10 @11 @10"/>
                <v:f eqn="sumangle @12 0 360"/>
                <v:f eqn="if @12 @13 @12"/>
                <v:f eqn="sum 0 0 @14"/>
                <v:f eqn="val 10800"/>
                <v:f eqn="cos 10800 #0"/>
                <v:f eqn="sin 10800 #0"/>
                <v:f eqn="sum @17 10800 0"/>
                <v:f eqn="sum @18 10800 0"/>
                <v:f eqn="sum 10800 0 @17"/>
                <v:f eqn="if @9 0 21600"/>
                <v:f eqn="sum 10800 0 @18"/>
              </v:formulas>
              <v:path textpathok="t" o:connecttype="custom" o:connectlocs="10800,@22;@19,@20;@21,@20"/>
              <v:textpath on="t" style="v-text-kern:t" fitpath="t"/>
              <v:handles>
                <v:h position="@16,#0" polar="10800,10800"/>
              </v:handles>
              <o:lock v:ext="edit" text="t" shapetype="t"/>
            </v:shapetype>
            <v:shape id="_x0000_s1069" type="#_x0000_t144" style="position:absolute;left:108746929;top:108149742;width:2700340;height:2624868;mso-wrap-distance-left:2.88pt;mso-wrap-distance-top:2.88pt;mso-wrap-distance-right:2.88pt;mso-wrap-distance-bottom:2.88pt" adj="-11395273" fillcolor="black" o:cliptowrap="t">
              <v:shadow color="#868686"/>
              <v:textpath style="font-family:&quot;Arial Narrow&quot;;font-size:32pt" fitshape="t" trim="t" string="MERU UNIVERSITY "/>
            </v:shape>
            <v:shapetype id="_x0000_t145" coordsize="21600,21600" o:spt="145" path="al10800,10800,10800,10800@3@15e">
              <v:formulas>
                <v:f eqn="val #1"/>
                <v:f eqn="val #0"/>
                <v:f eqn="sum 0 0 #0"/>
                <v:f eqn="sumangle #0 0 180"/>
                <v:f eqn="sumangle #0 0 90"/>
                <v:f eqn="prod @4 2 1"/>
                <v:f eqn="sumangle #0 90 0"/>
                <v:f eqn="prod @6 2 1"/>
                <v:f eqn="abs #0"/>
                <v:f eqn="sumangle @8 0 90"/>
                <v:f eqn="if @9 @7 @5"/>
                <v:f eqn="sumangle @10 0 360"/>
                <v:f eqn="if @10 @11 @10"/>
                <v:f eqn="sumangle @12 0 360"/>
                <v:f eqn="if @12 @13 @12"/>
                <v:f eqn="sum 0 0 @14"/>
                <v:f eqn="val 10800"/>
                <v:f eqn="cos 10800 #0"/>
                <v:f eqn="sin 10800 #0"/>
                <v:f eqn="sum @17 10800 0"/>
                <v:f eqn="sum @18 10800 0"/>
                <v:f eqn="sum 10800 0 @17"/>
                <v:f eqn="if @9 0 21600"/>
                <v:f eqn="sum 10800 0 @18"/>
              </v:formulas>
              <v:path textpathok="t" o:connecttype="custom" o:connectlocs="10800,@22;@19,@20;@21,@20"/>
              <v:textpath on="t" style="v-text-kern:t" fitpath="t"/>
              <v:handles>
                <v:h position="@16,#0" polar="10800,10800"/>
              </v:handles>
              <o:lock v:ext="edit" text="t" shapetype="t"/>
            </v:shapetype>
            <v:shape id="_x0000_s1070" type="#_x0000_t145" style="position:absolute;left:108789795;top:108639416;width:2700335;height:2264286;mso-wrap-distance-left:2.88pt;mso-wrap-distance-top:2.88pt;mso-wrap-distance-right:2.88pt;mso-wrap-distance-bottom:2.88pt" adj="354245" fillcolor="black" o:cliptowrap="t">
              <v:shadow color="#868686"/>
              <v:textpath style="font-family:&quot;Arial Narrow&quot;;font-size:32pt" fitshape="t" trim="t" string="OF SCIENCE &amp; TECHNOLOGY"/>
            </v:shape>
          </v:group>
        </w:pict>
      </w:r>
    </w:p>
    <w:p w:rsidR="003C2260" w:rsidRPr="0074170D" w:rsidRDefault="003C2260" w:rsidP="003C2260">
      <w:pPr>
        <w:spacing w:after="0" w:line="240" w:lineRule="auto"/>
        <w:jc w:val="center"/>
        <w:rPr>
          <w:rFonts w:ascii="Algerian" w:hAnsi="Algerian" w:cs="Tahoma"/>
          <w:b/>
          <w:sz w:val="32"/>
          <w:szCs w:val="32"/>
        </w:rPr>
      </w:pPr>
      <w:r>
        <w:rPr>
          <w:rFonts w:ascii="Algerian" w:hAnsi="Algerian" w:cs="Tahoma"/>
          <w:b/>
          <w:sz w:val="32"/>
          <w:szCs w:val="32"/>
        </w:rPr>
        <w:t>MERU UNIVERSITY OF SCIENCE AND TECHNOLOGY</w:t>
      </w:r>
    </w:p>
    <w:p w:rsidR="003C2260" w:rsidRDefault="003C2260" w:rsidP="003C2260">
      <w:pPr>
        <w:spacing w:after="0"/>
        <w:jc w:val="center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P.O. Box 972-60200 – Meru-Kenya.</w:t>
      </w:r>
    </w:p>
    <w:p w:rsidR="003C2260" w:rsidRDefault="003C2260" w:rsidP="003C2260">
      <w:pPr>
        <w:spacing w:after="0"/>
        <w:jc w:val="center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Tel: 020-2069349, 061-2309217. 064-30320 Cell phone: +254 712524293, +254 789151411</w:t>
      </w:r>
    </w:p>
    <w:p w:rsidR="003C2260" w:rsidRDefault="003C2260" w:rsidP="003C2260">
      <w:pPr>
        <w:spacing w:after="0"/>
        <w:jc w:val="center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Fax: 064-30321</w:t>
      </w:r>
    </w:p>
    <w:p w:rsidR="003C2260" w:rsidRDefault="003C2260" w:rsidP="003C2260">
      <w:pPr>
        <w:spacing w:after="0"/>
        <w:jc w:val="center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 xml:space="preserve">Website: </w:t>
      </w:r>
      <w:hyperlink r:id="rId9" w:history="1">
        <w:r w:rsidRPr="003C127E">
          <w:rPr>
            <w:rStyle w:val="Hyperlink"/>
            <w:rFonts w:ascii="Cambria" w:hAnsi="Cambria"/>
            <w:b/>
            <w:sz w:val="20"/>
            <w:szCs w:val="20"/>
          </w:rPr>
          <w:t>www.must.ac.ke</w:t>
        </w:r>
      </w:hyperlink>
      <w:r>
        <w:rPr>
          <w:rFonts w:ascii="Cambria" w:hAnsi="Cambria"/>
          <w:b/>
          <w:sz w:val="20"/>
          <w:szCs w:val="20"/>
        </w:rPr>
        <w:t xml:space="preserve">  Email: </w:t>
      </w:r>
      <w:hyperlink r:id="rId10" w:history="1">
        <w:r w:rsidR="00D05463" w:rsidRPr="00115F13">
          <w:rPr>
            <w:rStyle w:val="Hyperlink"/>
            <w:rFonts w:ascii="Cambria" w:hAnsi="Cambria"/>
            <w:b/>
            <w:sz w:val="20"/>
            <w:szCs w:val="20"/>
          </w:rPr>
          <w:t>info@must.ac.ke</w:t>
        </w:r>
      </w:hyperlink>
    </w:p>
    <w:p w:rsidR="003C2260" w:rsidRPr="0064226D" w:rsidRDefault="004E5A90" w:rsidP="003C2260">
      <w:pPr>
        <w:jc w:val="center"/>
        <w:rPr>
          <w:rFonts w:ascii="Maiandra GD" w:hAnsi="Maiandra GD"/>
          <w:b/>
        </w:rPr>
      </w:pPr>
      <w:r w:rsidRPr="004E5A90"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71" type="#_x0000_t32" style="position:absolute;left:0;text-align:left;margin-left:-6.75pt;margin-top:4.65pt;width:470.25pt;height:0;z-index:251657216" o:connectortype="straight" strokeweight="2.5pt">
            <v:shadow color="#868686"/>
          </v:shape>
        </w:pict>
      </w:r>
    </w:p>
    <w:p w:rsidR="003C2260" w:rsidRPr="008F3024" w:rsidRDefault="003C2260" w:rsidP="003C2260">
      <w:pPr>
        <w:jc w:val="center"/>
        <w:rPr>
          <w:rFonts w:ascii="Times New Roman" w:hAnsi="Times New Roman"/>
          <w:b/>
          <w:sz w:val="28"/>
          <w:szCs w:val="28"/>
        </w:rPr>
      </w:pPr>
      <w:r w:rsidRPr="008F3024">
        <w:rPr>
          <w:rFonts w:ascii="Times New Roman" w:hAnsi="Times New Roman"/>
          <w:b/>
          <w:sz w:val="28"/>
          <w:szCs w:val="28"/>
        </w:rPr>
        <w:t xml:space="preserve">University Examinations </w:t>
      </w:r>
      <w:r w:rsidR="004B3954">
        <w:rPr>
          <w:rFonts w:ascii="Times New Roman" w:hAnsi="Times New Roman"/>
          <w:b/>
          <w:sz w:val="28"/>
          <w:szCs w:val="28"/>
        </w:rPr>
        <w:t>2015/2016</w:t>
      </w:r>
      <w:r w:rsidRPr="008F3024">
        <w:rPr>
          <w:rFonts w:ascii="Times New Roman" w:hAnsi="Times New Roman"/>
          <w:b/>
          <w:sz w:val="28"/>
          <w:szCs w:val="28"/>
        </w:rPr>
        <w:t xml:space="preserve"> </w:t>
      </w:r>
    </w:p>
    <w:p w:rsidR="001519DD" w:rsidRDefault="007B3A7B" w:rsidP="004B3954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ECOND</w:t>
      </w:r>
      <w:r w:rsidR="004B3954">
        <w:rPr>
          <w:rFonts w:ascii="Times New Roman" w:hAnsi="Times New Roman"/>
          <w:sz w:val="24"/>
          <w:szCs w:val="24"/>
        </w:rPr>
        <w:t xml:space="preserve"> YEAR FIRST SEMESTER</w:t>
      </w:r>
      <w:r w:rsidR="00ED7162">
        <w:rPr>
          <w:rFonts w:ascii="Times New Roman" w:hAnsi="Times New Roman"/>
          <w:sz w:val="24"/>
          <w:szCs w:val="24"/>
        </w:rPr>
        <w:t xml:space="preserve"> </w:t>
      </w:r>
      <w:r w:rsidR="003C2260" w:rsidRPr="000B7648">
        <w:rPr>
          <w:rFonts w:ascii="Times New Roman" w:hAnsi="Times New Roman"/>
          <w:sz w:val="24"/>
          <w:szCs w:val="24"/>
        </w:rPr>
        <w:t xml:space="preserve">EXAMINATION </w:t>
      </w:r>
    </w:p>
    <w:p w:rsidR="0095700B" w:rsidRDefault="003C2260" w:rsidP="004B3954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OR</w:t>
      </w:r>
      <w:r w:rsidR="00EF54D6">
        <w:rPr>
          <w:rFonts w:ascii="Times New Roman" w:hAnsi="Times New Roman"/>
          <w:sz w:val="24"/>
          <w:szCs w:val="24"/>
        </w:rPr>
        <w:t xml:space="preserve"> </w:t>
      </w:r>
      <w:r w:rsidR="007B3A7B">
        <w:rPr>
          <w:rFonts w:ascii="Times New Roman" w:hAnsi="Times New Roman"/>
          <w:sz w:val="24"/>
          <w:szCs w:val="24"/>
        </w:rPr>
        <w:t xml:space="preserve">THE DEGREE OF </w:t>
      </w:r>
    </w:p>
    <w:p w:rsidR="00B4517E" w:rsidRDefault="007B3A7B" w:rsidP="004B3954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BACHELOR OF TECHNOLOGY IN </w:t>
      </w:r>
      <w:r w:rsidR="006E1622">
        <w:rPr>
          <w:rFonts w:ascii="Times New Roman" w:hAnsi="Times New Roman"/>
          <w:sz w:val="24"/>
          <w:szCs w:val="24"/>
        </w:rPr>
        <w:t>MECHANICAL</w:t>
      </w:r>
      <w:r>
        <w:rPr>
          <w:rFonts w:ascii="Times New Roman" w:hAnsi="Times New Roman"/>
          <w:sz w:val="24"/>
          <w:szCs w:val="24"/>
        </w:rPr>
        <w:t xml:space="preserve"> ENGINEERING </w:t>
      </w:r>
    </w:p>
    <w:p w:rsidR="004B3954" w:rsidRDefault="004B3954" w:rsidP="004B3954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520444" w:rsidRPr="008F3024" w:rsidRDefault="00951DFC" w:rsidP="00520444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EMT </w:t>
      </w:r>
      <w:r w:rsidR="000A48DF">
        <w:rPr>
          <w:rFonts w:ascii="Times New Roman" w:hAnsi="Times New Roman"/>
          <w:b/>
          <w:sz w:val="24"/>
          <w:szCs w:val="24"/>
        </w:rPr>
        <w:t>3256:  ENGINEERING MECHANICS II</w:t>
      </w:r>
      <w:r w:rsidR="00B532A2">
        <w:rPr>
          <w:rFonts w:ascii="Times New Roman" w:hAnsi="Times New Roman"/>
          <w:b/>
          <w:sz w:val="24"/>
          <w:szCs w:val="24"/>
        </w:rPr>
        <w:t xml:space="preserve"> </w:t>
      </w:r>
      <w:r w:rsidR="006E1622">
        <w:rPr>
          <w:rFonts w:ascii="Times New Roman" w:hAnsi="Times New Roman"/>
          <w:b/>
          <w:sz w:val="24"/>
          <w:szCs w:val="24"/>
        </w:rPr>
        <w:t xml:space="preserve"> </w:t>
      </w:r>
    </w:p>
    <w:p w:rsidR="003C2260" w:rsidRDefault="003C2260" w:rsidP="003C2260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DATE: </w:t>
      </w:r>
      <w:r w:rsidR="004E5A90" w:rsidRPr="004E5A90">
        <w:pict>
          <v:shape id="_x0000_s1072" type="#_x0000_t32" style="position:absolute;margin-left:-1in;margin-top:13pt;width:612.45pt;height:0;z-index:251658240;mso-position-horizontal-relative:text;mso-position-vertical-relative:text" o:connectortype="straight"/>
        </w:pict>
      </w:r>
      <w:r w:rsidR="001519DD">
        <w:rPr>
          <w:rFonts w:ascii="Times New Roman" w:hAnsi="Times New Roman"/>
          <w:b/>
        </w:rPr>
        <w:t>APRIL 2016</w:t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 w:rsidR="00F63B39">
        <w:rPr>
          <w:rFonts w:ascii="Times New Roman" w:hAnsi="Times New Roman"/>
          <w:b/>
        </w:rPr>
        <w:t xml:space="preserve">   </w:t>
      </w:r>
      <w:r w:rsidR="007A69BF">
        <w:rPr>
          <w:rFonts w:ascii="Times New Roman" w:hAnsi="Times New Roman"/>
          <w:b/>
        </w:rPr>
        <w:tab/>
        <w:t xml:space="preserve">                 </w:t>
      </w:r>
      <w:r w:rsidR="00B01017">
        <w:rPr>
          <w:rFonts w:ascii="Times New Roman" w:hAnsi="Times New Roman"/>
          <w:b/>
        </w:rPr>
        <w:t>TIME</w:t>
      </w:r>
      <w:r w:rsidR="00F57098">
        <w:rPr>
          <w:rFonts w:ascii="Times New Roman" w:hAnsi="Times New Roman"/>
          <w:b/>
        </w:rPr>
        <w:t xml:space="preserve">: </w:t>
      </w:r>
      <w:r w:rsidR="007A69BF">
        <w:rPr>
          <w:rFonts w:ascii="Times New Roman" w:hAnsi="Times New Roman"/>
          <w:b/>
        </w:rPr>
        <w:t>2</w:t>
      </w:r>
      <w:r w:rsidR="005504B9">
        <w:rPr>
          <w:rFonts w:ascii="Times New Roman" w:hAnsi="Times New Roman"/>
          <w:b/>
        </w:rPr>
        <w:t xml:space="preserve"> </w:t>
      </w:r>
      <w:r w:rsidR="005433BD" w:rsidRPr="005433BD">
        <w:rPr>
          <w:rFonts w:ascii="Times New Roman" w:hAnsi="Times New Roman"/>
          <w:b/>
        </w:rPr>
        <w:t>HOURS</w:t>
      </w:r>
    </w:p>
    <w:p w:rsidR="003C2260" w:rsidRDefault="003C2260" w:rsidP="003C2260">
      <w:pPr>
        <w:spacing w:after="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b/>
        </w:rPr>
        <w:t xml:space="preserve">INSTRUCTIONS: </w:t>
      </w:r>
      <w:r w:rsidR="000F1AA3">
        <w:rPr>
          <w:rFonts w:ascii="Times New Roman" w:hAnsi="Times New Roman"/>
          <w:b/>
        </w:rPr>
        <w:tab/>
      </w:r>
      <w:r>
        <w:rPr>
          <w:rFonts w:ascii="Times New Roman" w:hAnsi="Times New Roman"/>
          <w:i/>
          <w:sz w:val="24"/>
          <w:szCs w:val="24"/>
        </w:rPr>
        <w:t xml:space="preserve">Answer question </w:t>
      </w:r>
      <w:r w:rsidRPr="0045193F">
        <w:rPr>
          <w:rFonts w:ascii="Times New Roman" w:hAnsi="Times New Roman"/>
          <w:b/>
          <w:i/>
          <w:sz w:val="24"/>
          <w:szCs w:val="24"/>
        </w:rPr>
        <w:t>one</w:t>
      </w:r>
      <w:r>
        <w:rPr>
          <w:rFonts w:ascii="Times New Roman" w:hAnsi="Times New Roman"/>
          <w:i/>
          <w:sz w:val="24"/>
          <w:szCs w:val="24"/>
        </w:rPr>
        <w:t xml:space="preserve"> and any other </w:t>
      </w:r>
      <w:r w:rsidRPr="0045193F">
        <w:rPr>
          <w:rFonts w:ascii="Times New Roman" w:hAnsi="Times New Roman"/>
          <w:b/>
          <w:i/>
          <w:sz w:val="24"/>
          <w:szCs w:val="24"/>
        </w:rPr>
        <w:t>t</w:t>
      </w:r>
      <w:r w:rsidR="007A69BF">
        <w:rPr>
          <w:rFonts w:ascii="Times New Roman" w:hAnsi="Times New Roman"/>
          <w:b/>
          <w:i/>
          <w:sz w:val="24"/>
          <w:szCs w:val="24"/>
        </w:rPr>
        <w:t>wo</w:t>
      </w:r>
      <w:r w:rsidR="00B1240A">
        <w:rPr>
          <w:rFonts w:ascii="Times New Roman" w:hAnsi="Times New Roman"/>
          <w:i/>
          <w:sz w:val="24"/>
          <w:szCs w:val="24"/>
        </w:rPr>
        <w:t xml:space="preserve"> questions </w:t>
      </w:r>
    </w:p>
    <w:p w:rsidR="003A66FF" w:rsidRDefault="004E5A90" w:rsidP="007B3A7B">
      <w:pPr>
        <w:spacing w:after="0"/>
        <w:rPr>
          <w:rFonts w:ascii="Times New Roman" w:hAnsi="Times New Roman"/>
          <w:i/>
          <w:sz w:val="24"/>
          <w:szCs w:val="24"/>
        </w:rPr>
      </w:pPr>
      <w:r w:rsidRPr="004E5A90">
        <w:pict>
          <v:shape id="_x0000_s1073" type="#_x0000_t32" style="position:absolute;margin-left:-73.95pt;margin-top:4.5pt;width:612.45pt;height:0;z-index:251659264" o:connectortype="straight"/>
        </w:pict>
      </w:r>
      <w:r w:rsidR="000F1AA3">
        <w:rPr>
          <w:rFonts w:ascii="Times New Roman" w:hAnsi="Times New Roman"/>
          <w:i/>
          <w:sz w:val="24"/>
          <w:szCs w:val="24"/>
        </w:rPr>
        <w:tab/>
      </w:r>
      <w:r w:rsidR="000F1AA3">
        <w:rPr>
          <w:rFonts w:ascii="Times New Roman" w:hAnsi="Times New Roman"/>
          <w:i/>
          <w:sz w:val="24"/>
          <w:szCs w:val="24"/>
        </w:rPr>
        <w:tab/>
      </w:r>
    </w:p>
    <w:p w:rsidR="003C2260" w:rsidRDefault="00DA1BFD" w:rsidP="007B3A7B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QUESTION ONE (3</w:t>
      </w:r>
      <w:r w:rsidR="003C2260">
        <w:rPr>
          <w:rFonts w:ascii="Times New Roman" w:hAnsi="Times New Roman"/>
          <w:b/>
          <w:sz w:val="24"/>
          <w:szCs w:val="24"/>
        </w:rPr>
        <w:t>0 MARKS)</w:t>
      </w:r>
    </w:p>
    <w:p w:rsidR="007D6663" w:rsidRDefault="000A48DF" w:rsidP="000A48DF">
      <w:pPr>
        <w:pStyle w:val="ListParagraph"/>
        <w:numPr>
          <w:ilvl w:val="0"/>
          <w:numId w:val="25"/>
        </w:num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efine the following terms</w:t>
      </w:r>
    </w:p>
    <w:p w:rsidR="000A48DF" w:rsidRDefault="000A48DF" w:rsidP="000A48DF">
      <w:pPr>
        <w:pStyle w:val="ListParagraph"/>
        <w:numPr>
          <w:ilvl w:val="0"/>
          <w:numId w:val="26"/>
        </w:num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Kirematics  </w:t>
      </w:r>
      <w:r w:rsidR="00CF7644">
        <w:rPr>
          <w:rFonts w:ascii="Times New Roman" w:hAnsi="Times New Roman"/>
          <w:sz w:val="24"/>
          <w:szCs w:val="24"/>
        </w:rPr>
        <w:tab/>
      </w:r>
      <w:r w:rsidR="00CF7644">
        <w:rPr>
          <w:rFonts w:ascii="Times New Roman" w:hAnsi="Times New Roman"/>
          <w:sz w:val="24"/>
          <w:szCs w:val="24"/>
        </w:rPr>
        <w:tab/>
      </w:r>
      <w:r w:rsidR="00CF7644">
        <w:rPr>
          <w:rFonts w:ascii="Times New Roman" w:hAnsi="Times New Roman"/>
          <w:sz w:val="24"/>
          <w:szCs w:val="24"/>
        </w:rPr>
        <w:tab/>
      </w:r>
      <w:r w:rsidR="00CF7644">
        <w:rPr>
          <w:rFonts w:ascii="Times New Roman" w:hAnsi="Times New Roman"/>
          <w:sz w:val="24"/>
          <w:szCs w:val="24"/>
        </w:rPr>
        <w:tab/>
      </w:r>
      <w:r w:rsidR="00CF7644">
        <w:rPr>
          <w:rFonts w:ascii="Times New Roman" w:hAnsi="Times New Roman"/>
          <w:sz w:val="24"/>
          <w:szCs w:val="24"/>
        </w:rPr>
        <w:tab/>
      </w:r>
      <w:r w:rsidR="00CF7644">
        <w:rPr>
          <w:rFonts w:ascii="Times New Roman" w:hAnsi="Times New Roman"/>
          <w:sz w:val="24"/>
          <w:szCs w:val="24"/>
        </w:rPr>
        <w:tab/>
      </w:r>
      <w:r w:rsidR="00CF7644">
        <w:rPr>
          <w:rFonts w:ascii="Times New Roman" w:hAnsi="Times New Roman"/>
          <w:sz w:val="24"/>
          <w:szCs w:val="24"/>
        </w:rPr>
        <w:tab/>
      </w:r>
      <w:r w:rsidR="00CF7644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(1 mark)</w:t>
      </w:r>
    </w:p>
    <w:p w:rsidR="000A48DF" w:rsidRDefault="000A48DF" w:rsidP="000A48DF">
      <w:pPr>
        <w:pStyle w:val="ListParagraph"/>
        <w:numPr>
          <w:ilvl w:val="0"/>
          <w:numId w:val="26"/>
        </w:num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Rectilinear motion </w:t>
      </w:r>
      <w:r w:rsidR="00CF7644">
        <w:rPr>
          <w:rFonts w:ascii="Times New Roman" w:hAnsi="Times New Roman"/>
          <w:sz w:val="24"/>
          <w:szCs w:val="24"/>
        </w:rPr>
        <w:tab/>
      </w:r>
      <w:r w:rsidR="00CF7644">
        <w:rPr>
          <w:rFonts w:ascii="Times New Roman" w:hAnsi="Times New Roman"/>
          <w:sz w:val="24"/>
          <w:szCs w:val="24"/>
        </w:rPr>
        <w:tab/>
      </w:r>
      <w:r w:rsidR="00CF7644">
        <w:rPr>
          <w:rFonts w:ascii="Times New Roman" w:hAnsi="Times New Roman"/>
          <w:sz w:val="24"/>
          <w:szCs w:val="24"/>
        </w:rPr>
        <w:tab/>
      </w:r>
      <w:r w:rsidR="00CF7644">
        <w:rPr>
          <w:rFonts w:ascii="Times New Roman" w:hAnsi="Times New Roman"/>
          <w:sz w:val="24"/>
          <w:szCs w:val="24"/>
        </w:rPr>
        <w:tab/>
      </w:r>
      <w:r w:rsidR="00CF7644">
        <w:rPr>
          <w:rFonts w:ascii="Times New Roman" w:hAnsi="Times New Roman"/>
          <w:sz w:val="24"/>
          <w:szCs w:val="24"/>
        </w:rPr>
        <w:tab/>
      </w:r>
      <w:r w:rsidR="00CF7644">
        <w:rPr>
          <w:rFonts w:ascii="Times New Roman" w:hAnsi="Times New Roman"/>
          <w:sz w:val="24"/>
          <w:szCs w:val="24"/>
        </w:rPr>
        <w:tab/>
      </w:r>
      <w:r w:rsidR="00CF7644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(1 mark)</w:t>
      </w:r>
    </w:p>
    <w:p w:rsidR="000A48DF" w:rsidRDefault="00EE09B3" w:rsidP="000A48DF">
      <w:pPr>
        <w:pStyle w:val="ListParagraph"/>
        <w:numPr>
          <w:ilvl w:val="0"/>
          <w:numId w:val="26"/>
        </w:num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urv</w:t>
      </w:r>
      <w:r w:rsidR="000A48DF">
        <w:rPr>
          <w:rFonts w:ascii="Times New Roman" w:hAnsi="Times New Roman"/>
          <w:sz w:val="24"/>
          <w:szCs w:val="24"/>
        </w:rPr>
        <w:t xml:space="preserve">ilinear motion  </w:t>
      </w:r>
      <w:r w:rsidR="00CF7644">
        <w:rPr>
          <w:rFonts w:ascii="Times New Roman" w:hAnsi="Times New Roman"/>
          <w:sz w:val="24"/>
          <w:szCs w:val="24"/>
        </w:rPr>
        <w:tab/>
      </w:r>
      <w:r w:rsidR="00CF7644">
        <w:rPr>
          <w:rFonts w:ascii="Times New Roman" w:hAnsi="Times New Roman"/>
          <w:sz w:val="24"/>
          <w:szCs w:val="24"/>
        </w:rPr>
        <w:tab/>
      </w:r>
      <w:r w:rsidR="00CF7644">
        <w:rPr>
          <w:rFonts w:ascii="Times New Roman" w:hAnsi="Times New Roman"/>
          <w:sz w:val="24"/>
          <w:szCs w:val="24"/>
        </w:rPr>
        <w:tab/>
      </w:r>
      <w:r w:rsidR="00CF7644">
        <w:rPr>
          <w:rFonts w:ascii="Times New Roman" w:hAnsi="Times New Roman"/>
          <w:sz w:val="24"/>
          <w:szCs w:val="24"/>
        </w:rPr>
        <w:tab/>
      </w:r>
      <w:r w:rsidR="00CF7644">
        <w:rPr>
          <w:rFonts w:ascii="Times New Roman" w:hAnsi="Times New Roman"/>
          <w:sz w:val="24"/>
          <w:szCs w:val="24"/>
        </w:rPr>
        <w:tab/>
      </w:r>
      <w:r w:rsidR="00CF7644">
        <w:rPr>
          <w:rFonts w:ascii="Times New Roman" w:hAnsi="Times New Roman"/>
          <w:sz w:val="24"/>
          <w:szCs w:val="24"/>
        </w:rPr>
        <w:tab/>
      </w:r>
      <w:r w:rsidR="00CF7644">
        <w:rPr>
          <w:rFonts w:ascii="Times New Roman" w:hAnsi="Times New Roman"/>
          <w:sz w:val="24"/>
          <w:szCs w:val="24"/>
        </w:rPr>
        <w:tab/>
      </w:r>
      <w:r w:rsidR="000A48DF">
        <w:rPr>
          <w:rFonts w:ascii="Times New Roman" w:hAnsi="Times New Roman"/>
          <w:sz w:val="24"/>
          <w:szCs w:val="24"/>
        </w:rPr>
        <w:t>(1 mark)</w:t>
      </w:r>
    </w:p>
    <w:p w:rsidR="000A48DF" w:rsidRDefault="000A48DF" w:rsidP="000A48DF">
      <w:pPr>
        <w:pStyle w:val="ListParagraph"/>
        <w:numPr>
          <w:ilvl w:val="0"/>
          <w:numId w:val="26"/>
        </w:num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Radius of gyration </w:t>
      </w:r>
      <w:r w:rsidR="00CF7644">
        <w:rPr>
          <w:rFonts w:ascii="Times New Roman" w:hAnsi="Times New Roman"/>
          <w:sz w:val="24"/>
          <w:szCs w:val="24"/>
        </w:rPr>
        <w:tab/>
      </w:r>
      <w:r w:rsidR="00CF7644">
        <w:rPr>
          <w:rFonts w:ascii="Times New Roman" w:hAnsi="Times New Roman"/>
          <w:sz w:val="24"/>
          <w:szCs w:val="24"/>
        </w:rPr>
        <w:tab/>
      </w:r>
      <w:r w:rsidR="00CF7644">
        <w:rPr>
          <w:rFonts w:ascii="Times New Roman" w:hAnsi="Times New Roman"/>
          <w:sz w:val="24"/>
          <w:szCs w:val="24"/>
        </w:rPr>
        <w:tab/>
      </w:r>
      <w:r w:rsidR="00CF7644">
        <w:rPr>
          <w:rFonts w:ascii="Times New Roman" w:hAnsi="Times New Roman"/>
          <w:sz w:val="24"/>
          <w:szCs w:val="24"/>
        </w:rPr>
        <w:tab/>
      </w:r>
      <w:r w:rsidR="00CF7644">
        <w:rPr>
          <w:rFonts w:ascii="Times New Roman" w:hAnsi="Times New Roman"/>
          <w:sz w:val="24"/>
          <w:szCs w:val="24"/>
        </w:rPr>
        <w:tab/>
      </w:r>
      <w:r w:rsidR="00CF7644">
        <w:rPr>
          <w:rFonts w:ascii="Times New Roman" w:hAnsi="Times New Roman"/>
          <w:sz w:val="24"/>
          <w:szCs w:val="24"/>
        </w:rPr>
        <w:tab/>
      </w:r>
      <w:r w:rsidR="00CF7644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(1 mark)</w:t>
      </w:r>
    </w:p>
    <w:p w:rsidR="000A48DF" w:rsidRDefault="000A48DF" w:rsidP="000A48DF">
      <w:pPr>
        <w:pStyle w:val="ListParagraph"/>
        <w:numPr>
          <w:ilvl w:val="0"/>
          <w:numId w:val="26"/>
        </w:num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oment of momentum  </w:t>
      </w:r>
      <w:r w:rsidR="00CF7644">
        <w:rPr>
          <w:rFonts w:ascii="Times New Roman" w:hAnsi="Times New Roman"/>
          <w:sz w:val="24"/>
          <w:szCs w:val="24"/>
        </w:rPr>
        <w:tab/>
      </w:r>
      <w:r w:rsidR="00CF7644">
        <w:rPr>
          <w:rFonts w:ascii="Times New Roman" w:hAnsi="Times New Roman"/>
          <w:sz w:val="24"/>
          <w:szCs w:val="24"/>
        </w:rPr>
        <w:tab/>
      </w:r>
      <w:r w:rsidR="00CF7644">
        <w:rPr>
          <w:rFonts w:ascii="Times New Roman" w:hAnsi="Times New Roman"/>
          <w:sz w:val="24"/>
          <w:szCs w:val="24"/>
        </w:rPr>
        <w:tab/>
      </w:r>
      <w:r w:rsidR="00CF7644">
        <w:rPr>
          <w:rFonts w:ascii="Times New Roman" w:hAnsi="Times New Roman"/>
          <w:sz w:val="24"/>
          <w:szCs w:val="24"/>
        </w:rPr>
        <w:tab/>
      </w:r>
      <w:r w:rsidR="00CF7644">
        <w:rPr>
          <w:rFonts w:ascii="Times New Roman" w:hAnsi="Times New Roman"/>
          <w:sz w:val="24"/>
          <w:szCs w:val="24"/>
        </w:rPr>
        <w:tab/>
      </w:r>
      <w:r w:rsidR="00CF7644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(1 mark)</w:t>
      </w:r>
    </w:p>
    <w:p w:rsidR="000A48DF" w:rsidRPr="001C6019" w:rsidRDefault="000A48DF" w:rsidP="001C6019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C755CE" w:rsidRDefault="00C755CE" w:rsidP="00C755CE">
      <w:pPr>
        <w:pStyle w:val="ListParagraph"/>
        <w:numPr>
          <w:ilvl w:val="0"/>
          <w:numId w:val="25"/>
        </w:num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0A48DF" w:rsidRDefault="000A48DF" w:rsidP="00C755CE">
      <w:pPr>
        <w:pStyle w:val="ListParagraph"/>
        <w:numPr>
          <w:ilvl w:val="0"/>
          <w:numId w:val="28"/>
        </w:num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tate Newton’s Second Law of motion as applied to rotating bodies  (1 mark)</w:t>
      </w:r>
    </w:p>
    <w:p w:rsidR="000A48DF" w:rsidRDefault="000A48DF" w:rsidP="00C755CE">
      <w:pPr>
        <w:pStyle w:val="ListParagraph"/>
        <w:numPr>
          <w:ilvl w:val="0"/>
          <w:numId w:val="28"/>
        </w:num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sing the mathematical expression of this law, show that the torque develop</w:t>
      </w:r>
      <w:r w:rsidR="00260C3C">
        <w:rPr>
          <w:rFonts w:ascii="Times New Roman" w:hAnsi="Times New Roman"/>
          <w:sz w:val="24"/>
          <w:szCs w:val="24"/>
        </w:rPr>
        <w:t>ed</w:t>
      </w:r>
      <w:r>
        <w:rPr>
          <w:rFonts w:ascii="Times New Roman" w:hAnsi="Times New Roman"/>
          <w:sz w:val="24"/>
          <w:szCs w:val="24"/>
        </w:rPr>
        <w:t xml:space="preserve"> by rotating bodies is given by:</w:t>
      </w:r>
    </w:p>
    <w:p w:rsidR="000A48DF" w:rsidRDefault="007A41EB" w:rsidP="000A48DF">
      <w:pPr>
        <w:pStyle w:val="ListParagraph"/>
        <w:spacing w:after="0" w:line="360" w:lineRule="auto"/>
        <w:ind w:left="1440"/>
        <w:rPr>
          <w:rFonts w:ascii="Times New Roman" w:hAnsi="Times New Roman"/>
          <w:sz w:val="24"/>
          <w:szCs w:val="24"/>
        </w:rPr>
      </w:pPr>
      <w:r w:rsidRPr="009B4BA7">
        <w:rPr>
          <w:rFonts w:ascii="Times New Roman" w:hAnsi="Times New Roman"/>
          <w:position w:val="-6"/>
          <w:sz w:val="24"/>
          <w:szCs w:val="24"/>
        </w:rPr>
        <w:object w:dxaOrig="740" w:dyaOrig="279">
          <v:shape id="_x0000_i1025" type="#_x0000_t75" style="width:36.75pt;height:13.95pt" o:ole="">
            <v:imagedata r:id="rId11" o:title=""/>
          </v:shape>
          <o:OLEObject Type="Embed" ProgID="Equation.3" ShapeID="_x0000_i1025" DrawAspect="Content" ObjectID="_1520944103" r:id="rId12"/>
        </w:object>
      </w:r>
    </w:p>
    <w:p w:rsidR="009B4BA7" w:rsidRDefault="009B4BA7" w:rsidP="000A48DF">
      <w:pPr>
        <w:pStyle w:val="ListParagraph"/>
        <w:spacing w:after="0" w:line="360" w:lineRule="auto"/>
        <w:ind w:left="14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here </w:t>
      </w:r>
      <w:r w:rsidR="00C755CE">
        <w:rPr>
          <w:rFonts w:ascii="Times New Roman" w:hAnsi="Times New Roman"/>
          <w:sz w:val="24"/>
          <w:szCs w:val="24"/>
        </w:rPr>
        <w:t xml:space="preserve"> T = Torgue </w:t>
      </w:r>
    </w:p>
    <w:p w:rsidR="00C755CE" w:rsidRDefault="00C755CE" w:rsidP="000A48DF">
      <w:pPr>
        <w:pStyle w:val="ListParagraph"/>
        <w:spacing w:after="0" w:line="360" w:lineRule="auto"/>
        <w:ind w:left="14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I = Moment of invential of the votating body</w:t>
      </w:r>
    </w:p>
    <w:p w:rsidR="00C755CE" w:rsidRDefault="00C755CE" w:rsidP="000A48DF">
      <w:pPr>
        <w:pStyle w:val="ListParagraph"/>
        <w:spacing w:after="0" w:line="360" w:lineRule="auto"/>
        <w:ind w:left="14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C755CE">
        <w:rPr>
          <w:rFonts w:ascii="Times New Roman" w:hAnsi="Times New Roman"/>
          <w:position w:val="-6"/>
          <w:sz w:val="24"/>
          <w:szCs w:val="24"/>
        </w:rPr>
        <w:object w:dxaOrig="240" w:dyaOrig="220">
          <v:shape id="_x0000_i1026" type="#_x0000_t75" style="width:11.75pt;height:11pt" o:ole="">
            <v:imagedata r:id="rId13" o:title=""/>
          </v:shape>
          <o:OLEObject Type="Embed" ProgID="Equation.3" ShapeID="_x0000_i1026" DrawAspect="Content" ObjectID="_1520944104" r:id="rId14"/>
        </w:object>
      </w:r>
      <w:r>
        <w:rPr>
          <w:rFonts w:ascii="Times New Roman" w:hAnsi="Times New Roman"/>
          <w:sz w:val="24"/>
          <w:szCs w:val="24"/>
        </w:rPr>
        <w:t xml:space="preserve"> = Angular acceleration of the votaling body.  </w:t>
      </w:r>
      <w:r w:rsidR="00CF7644">
        <w:rPr>
          <w:rFonts w:ascii="Times New Roman" w:hAnsi="Times New Roman"/>
          <w:sz w:val="24"/>
          <w:szCs w:val="24"/>
        </w:rPr>
        <w:tab/>
      </w:r>
      <w:r w:rsidR="00CF7644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(3 marks)</w:t>
      </w:r>
    </w:p>
    <w:p w:rsidR="00C755CE" w:rsidRDefault="00C755CE" w:rsidP="00C755CE">
      <w:pPr>
        <w:pStyle w:val="ListParagraph"/>
        <w:numPr>
          <w:ilvl w:val="0"/>
          <w:numId w:val="25"/>
        </w:num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body falls freely from a height h.  Show that the velocity, V, with which it hits the ground is given by:</w:t>
      </w:r>
    </w:p>
    <w:p w:rsidR="00C755CE" w:rsidRDefault="00C755CE" w:rsidP="00C755CE">
      <w:pPr>
        <w:pStyle w:val="ListParagraph"/>
        <w:spacing w:after="0" w:line="360" w:lineRule="auto"/>
        <w:rPr>
          <w:rFonts w:ascii="Times New Roman" w:hAnsi="Times New Roman"/>
          <w:sz w:val="24"/>
          <w:szCs w:val="24"/>
        </w:rPr>
      </w:pPr>
      <w:r w:rsidRPr="00C755CE">
        <w:rPr>
          <w:rFonts w:ascii="Times New Roman" w:hAnsi="Times New Roman"/>
          <w:position w:val="-12"/>
          <w:sz w:val="24"/>
          <w:szCs w:val="24"/>
        </w:rPr>
        <w:object w:dxaOrig="999" w:dyaOrig="400">
          <v:shape id="_x0000_i1027" type="#_x0000_t75" style="width:49.95pt;height:19.85pt" o:ole="">
            <v:imagedata r:id="rId15" o:title=""/>
          </v:shape>
          <o:OLEObject Type="Embed" ProgID="Equation.3" ShapeID="_x0000_i1027" DrawAspect="Content" ObjectID="_1520944105" r:id="rId16"/>
        </w:object>
      </w:r>
      <w:r>
        <w:rPr>
          <w:rFonts w:ascii="Times New Roman" w:hAnsi="Times New Roman"/>
          <w:sz w:val="24"/>
          <w:szCs w:val="24"/>
        </w:rPr>
        <w:t xml:space="preserve">    </w:t>
      </w:r>
      <w:r w:rsidR="00CF7644">
        <w:rPr>
          <w:rFonts w:ascii="Times New Roman" w:hAnsi="Times New Roman"/>
          <w:sz w:val="24"/>
          <w:szCs w:val="24"/>
        </w:rPr>
        <w:tab/>
      </w:r>
      <w:r w:rsidR="00CF7644">
        <w:rPr>
          <w:rFonts w:ascii="Times New Roman" w:hAnsi="Times New Roman"/>
          <w:sz w:val="24"/>
          <w:szCs w:val="24"/>
        </w:rPr>
        <w:tab/>
      </w:r>
      <w:r w:rsidR="00CF7644">
        <w:rPr>
          <w:rFonts w:ascii="Times New Roman" w:hAnsi="Times New Roman"/>
          <w:sz w:val="24"/>
          <w:szCs w:val="24"/>
        </w:rPr>
        <w:tab/>
      </w:r>
      <w:r w:rsidR="00CF7644">
        <w:rPr>
          <w:rFonts w:ascii="Times New Roman" w:hAnsi="Times New Roman"/>
          <w:sz w:val="24"/>
          <w:szCs w:val="24"/>
        </w:rPr>
        <w:tab/>
      </w:r>
      <w:r w:rsidR="00CF7644">
        <w:rPr>
          <w:rFonts w:ascii="Times New Roman" w:hAnsi="Times New Roman"/>
          <w:sz w:val="24"/>
          <w:szCs w:val="24"/>
        </w:rPr>
        <w:tab/>
      </w:r>
      <w:r w:rsidR="00CF7644">
        <w:rPr>
          <w:rFonts w:ascii="Times New Roman" w:hAnsi="Times New Roman"/>
          <w:sz w:val="24"/>
          <w:szCs w:val="24"/>
        </w:rPr>
        <w:tab/>
      </w:r>
      <w:r w:rsidR="00CF7644">
        <w:rPr>
          <w:rFonts w:ascii="Times New Roman" w:hAnsi="Times New Roman"/>
          <w:sz w:val="24"/>
          <w:szCs w:val="24"/>
        </w:rPr>
        <w:tab/>
      </w:r>
      <w:r w:rsidR="00CF7644">
        <w:rPr>
          <w:rFonts w:ascii="Times New Roman" w:hAnsi="Times New Roman"/>
          <w:sz w:val="24"/>
          <w:szCs w:val="24"/>
        </w:rPr>
        <w:tab/>
      </w:r>
      <w:r w:rsidR="00CF7644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(3 marks)</w:t>
      </w:r>
    </w:p>
    <w:p w:rsidR="00C755CE" w:rsidRDefault="00C755CE" w:rsidP="00C755CE">
      <w:pPr>
        <w:pStyle w:val="ListParagraph"/>
        <w:numPr>
          <w:ilvl w:val="0"/>
          <w:numId w:val="25"/>
        </w:num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n impulsive torque acts on two gears rotating at 1200 </w:t>
      </w:r>
      <w:r w:rsidR="00260C3C">
        <w:rPr>
          <w:rFonts w:ascii="Times New Roman" w:hAnsi="Times New Roman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 xml:space="preserve">.p.m and 1500 </w:t>
      </w:r>
      <w:r w:rsidR="00260C3C">
        <w:rPr>
          <w:rFonts w:ascii="Times New Roman" w:hAnsi="Times New Roman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.p.m, until they both rotate at speeds corresponding to their velocity ratios.  If the moment of inertia for each gear is 0.5 kg/m</w:t>
      </w:r>
      <w:r>
        <w:rPr>
          <w:rFonts w:ascii="Times New Roman" w:hAnsi="Times New Roman"/>
          <w:sz w:val="24"/>
          <w:szCs w:val="24"/>
          <w:vertAlign w:val="superscript"/>
        </w:rPr>
        <w:t>2</w:t>
      </w:r>
      <w:r>
        <w:rPr>
          <w:rFonts w:ascii="Times New Roman" w:hAnsi="Times New Roman"/>
          <w:sz w:val="24"/>
          <w:szCs w:val="24"/>
        </w:rPr>
        <w:t xml:space="preserve">, determine the magnitude of impulsive torque applied in 5 seconds.  </w:t>
      </w:r>
      <w:r w:rsidR="00CF7644">
        <w:rPr>
          <w:rFonts w:ascii="Times New Roman" w:hAnsi="Times New Roman"/>
          <w:sz w:val="24"/>
          <w:szCs w:val="24"/>
        </w:rPr>
        <w:tab/>
      </w:r>
      <w:r w:rsidR="00CF7644">
        <w:rPr>
          <w:rFonts w:ascii="Times New Roman" w:hAnsi="Times New Roman"/>
          <w:sz w:val="24"/>
          <w:szCs w:val="24"/>
        </w:rPr>
        <w:tab/>
      </w:r>
      <w:r w:rsidR="00CF7644">
        <w:rPr>
          <w:rFonts w:ascii="Times New Roman" w:hAnsi="Times New Roman"/>
          <w:sz w:val="24"/>
          <w:szCs w:val="24"/>
        </w:rPr>
        <w:tab/>
      </w:r>
      <w:r w:rsidR="00CF7644">
        <w:rPr>
          <w:rFonts w:ascii="Times New Roman" w:hAnsi="Times New Roman"/>
          <w:sz w:val="24"/>
          <w:szCs w:val="24"/>
        </w:rPr>
        <w:tab/>
      </w:r>
      <w:r w:rsidR="00CF7644">
        <w:rPr>
          <w:rFonts w:ascii="Times New Roman" w:hAnsi="Times New Roman"/>
          <w:sz w:val="24"/>
          <w:szCs w:val="24"/>
        </w:rPr>
        <w:tab/>
      </w:r>
      <w:r w:rsidR="00CF7644">
        <w:rPr>
          <w:rFonts w:ascii="Times New Roman" w:hAnsi="Times New Roman"/>
          <w:sz w:val="24"/>
          <w:szCs w:val="24"/>
        </w:rPr>
        <w:tab/>
      </w:r>
      <w:r w:rsidR="00CF7644">
        <w:rPr>
          <w:rFonts w:ascii="Times New Roman" w:hAnsi="Times New Roman"/>
          <w:sz w:val="24"/>
          <w:szCs w:val="24"/>
        </w:rPr>
        <w:tab/>
      </w:r>
      <w:r w:rsidR="00CF7644">
        <w:rPr>
          <w:rFonts w:ascii="Times New Roman" w:hAnsi="Times New Roman"/>
          <w:sz w:val="24"/>
          <w:szCs w:val="24"/>
        </w:rPr>
        <w:tab/>
      </w:r>
      <w:r w:rsidR="00CF7644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(4 marks) </w:t>
      </w:r>
    </w:p>
    <w:p w:rsidR="00CF7644" w:rsidRDefault="00CF7644" w:rsidP="00C755CE">
      <w:pPr>
        <w:pStyle w:val="ListParagraph"/>
        <w:numPr>
          <w:ilvl w:val="0"/>
          <w:numId w:val="25"/>
        </w:num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tate the parallel axes theorem and write </w:t>
      </w:r>
      <w:r w:rsidR="00260C3C">
        <w:rPr>
          <w:rFonts w:ascii="Times New Roman" w:hAnsi="Times New Roman"/>
          <w:sz w:val="24"/>
          <w:szCs w:val="24"/>
        </w:rPr>
        <w:t xml:space="preserve">it </w:t>
      </w:r>
      <w:r>
        <w:rPr>
          <w:rFonts w:ascii="Times New Roman" w:hAnsi="Times New Roman"/>
          <w:sz w:val="24"/>
          <w:szCs w:val="24"/>
        </w:rPr>
        <w:t>in form of an equation, definin</w:t>
      </w:r>
      <w:r w:rsidR="00260C3C">
        <w:rPr>
          <w:rFonts w:ascii="Times New Roman" w:hAnsi="Times New Roman"/>
          <w:sz w:val="24"/>
          <w:szCs w:val="24"/>
        </w:rPr>
        <w:t xml:space="preserve">g all the terms used.  </w:t>
      </w:r>
      <w:r w:rsidR="00260C3C">
        <w:rPr>
          <w:rFonts w:ascii="Times New Roman" w:hAnsi="Times New Roman"/>
          <w:sz w:val="24"/>
          <w:szCs w:val="24"/>
        </w:rPr>
        <w:tab/>
      </w:r>
      <w:r w:rsidR="00260C3C">
        <w:rPr>
          <w:rFonts w:ascii="Times New Roman" w:hAnsi="Times New Roman"/>
          <w:sz w:val="24"/>
          <w:szCs w:val="24"/>
        </w:rPr>
        <w:tab/>
      </w:r>
      <w:r w:rsidR="00260C3C">
        <w:rPr>
          <w:rFonts w:ascii="Times New Roman" w:hAnsi="Times New Roman"/>
          <w:sz w:val="24"/>
          <w:szCs w:val="24"/>
        </w:rPr>
        <w:tab/>
      </w:r>
      <w:r w:rsidR="00260C3C">
        <w:rPr>
          <w:rFonts w:ascii="Times New Roman" w:hAnsi="Times New Roman"/>
          <w:sz w:val="24"/>
          <w:szCs w:val="24"/>
        </w:rPr>
        <w:tab/>
      </w:r>
      <w:r w:rsidR="00260C3C">
        <w:rPr>
          <w:rFonts w:ascii="Times New Roman" w:hAnsi="Times New Roman"/>
          <w:sz w:val="24"/>
          <w:szCs w:val="24"/>
        </w:rPr>
        <w:tab/>
      </w:r>
      <w:r w:rsidR="00260C3C">
        <w:rPr>
          <w:rFonts w:ascii="Times New Roman" w:hAnsi="Times New Roman"/>
          <w:sz w:val="24"/>
          <w:szCs w:val="24"/>
        </w:rPr>
        <w:tab/>
      </w:r>
      <w:r w:rsidR="00260C3C">
        <w:rPr>
          <w:rFonts w:ascii="Times New Roman" w:hAnsi="Times New Roman"/>
          <w:sz w:val="24"/>
          <w:szCs w:val="24"/>
        </w:rPr>
        <w:tab/>
      </w:r>
      <w:r w:rsidR="00260C3C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4 marks)</w:t>
      </w:r>
    </w:p>
    <w:p w:rsidR="00CF7644" w:rsidRDefault="00CF7644" w:rsidP="00C755CE">
      <w:pPr>
        <w:pStyle w:val="ListParagraph"/>
        <w:numPr>
          <w:ilvl w:val="0"/>
          <w:numId w:val="25"/>
        </w:num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 thin disc of mass m=2kg has a radius r=1.5m.  Determine the following </w:t>
      </w:r>
    </w:p>
    <w:p w:rsidR="00CF7644" w:rsidRDefault="00CF7644" w:rsidP="00CF7644">
      <w:pPr>
        <w:pStyle w:val="ListParagraph"/>
        <w:numPr>
          <w:ilvl w:val="0"/>
          <w:numId w:val="29"/>
        </w:num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ass moment of inertia of the disc through its centre of gravity and perpendicular to the plane of the disc.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2 marks)</w:t>
      </w:r>
    </w:p>
    <w:p w:rsidR="00CF7644" w:rsidRDefault="00CF7644" w:rsidP="00CF7644">
      <w:pPr>
        <w:pStyle w:val="ListParagraph"/>
        <w:numPr>
          <w:ilvl w:val="0"/>
          <w:numId w:val="29"/>
        </w:num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ass moment of inertial of the disc about the diameter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2 marks)</w:t>
      </w:r>
    </w:p>
    <w:p w:rsidR="00CF7644" w:rsidRDefault="00CF7644" w:rsidP="00CF7644">
      <w:pPr>
        <w:pStyle w:val="ListParagraph"/>
        <w:numPr>
          <w:ilvl w:val="0"/>
          <w:numId w:val="25"/>
        </w:num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igure (iii) below shows an equivalent dynamical system where a large mass m with centre of gravity G has been replaced by two smaller masses m</w:t>
      </w:r>
      <w:r>
        <w:rPr>
          <w:rFonts w:ascii="Times New Roman" w:hAnsi="Times New Roman"/>
          <w:sz w:val="24"/>
          <w:szCs w:val="24"/>
          <w:vertAlign w:val="subscript"/>
        </w:rPr>
        <w:t>1</w:t>
      </w:r>
      <w:r>
        <w:rPr>
          <w:rFonts w:ascii="Times New Roman" w:hAnsi="Times New Roman"/>
          <w:sz w:val="24"/>
          <w:szCs w:val="24"/>
        </w:rPr>
        <w:t xml:space="preserve"> and m</w:t>
      </w:r>
      <w:r>
        <w:rPr>
          <w:rFonts w:ascii="Times New Roman" w:hAnsi="Times New Roman"/>
          <w:sz w:val="24"/>
          <w:szCs w:val="24"/>
          <w:vertAlign w:val="subscript"/>
        </w:rPr>
        <w:t>2</w:t>
      </w:r>
      <w:r>
        <w:rPr>
          <w:rFonts w:ascii="Times New Roman" w:hAnsi="Times New Roman"/>
          <w:sz w:val="24"/>
          <w:szCs w:val="24"/>
        </w:rPr>
        <w:t xml:space="preserve"> at a and b metres form the centre of gravity G respectively.  Using the three conditions for an equivalent dynamical, system, show that</w:t>
      </w:r>
    </w:p>
    <w:p w:rsidR="00CF7644" w:rsidRDefault="00CF7644" w:rsidP="00CF7644">
      <w:pPr>
        <w:pStyle w:val="ListParagraph"/>
        <w:spacing w:after="0" w:line="360" w:lineRule="auto"/>
        <w:ind w:left="1440"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b=k</w:t>
      </w:r>
      <w:r>
        <w:rPr>
          <w:rFonts w:ascii="Times New Roman" w:hAnsi="Times New Roman"/>
          <w:sz w:val="24"/>
          <w:szCs w:val="24"/>
          <w:vertAlign w:val="superscript"/>
        </w:rPr>
        <w:t>2</w:t>
      </w:r>
    </w:p>
    <w:p w:rsidR="00CF7644" w:rsidRDefault="00CF7644" w:rsidP="00CF7644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where K is the radius of gyration of the mass m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6 marks)</w:t>
      </w:r>
    </w:p>
    <w:p w:rsidR="00CF7644" w:rsidRPr="00CF7644" w:rsidRDefault="00CF7644" w:rsidP="00CF7644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CF7644">
        <w:rPr>
          <w:rFonts w:ascii="Times New Roman" w:hAnsi="Times New Roman"/>
          <w:b/>
          <w:sz w:val="24"/>
          <w:szCs w:val="24"/>
        </w:rPr>
        <w:t>QUESTION TWO (20 MARKS)</w:t>
      </w:r>
    </w:p>
    <w:p w:rsidR="00CF7644" w:rsidRDefault="00CF7644" w:rsidP="00CF7644">
      <w:pPr>
        <w:pStyle w:val="ListParagraph"/>
        <w:numPr>
          <w:ilvl w:val="0"/>
          <w:numId w:val="30"/>
        </w:num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he motion of a particle is given by </w:t>
      </w:r>
      <w:r w:rsidR="003A4B9D" w:rsidRPr="003A4B9D">
        <w:rPr>
          <w:rFonts w:ascii="Times New Roman" w:hAnsi="Times New Roman"/>
          <w:position w:val="-6"/>
          <w:sz w:val="24"/>
          <w:szCs w:val="24"/>
        </w:rPr>
        <w:object w:dxaOrig="1540" w:dyaOrig="320">
          <v:shape id="_x0000_i1028" type="#_x0000_t75" style="width:77.15pt;height:16.15pt" o:ole="">
            <v:imagedata r:id="rId17" o:title=""/>
          </v:shape>
          <o:OLEObject Type="Embed" ProgID="Equation.3" ShapeID="_x0000_i1028" DrawAspect="Content" ObjectID="_1520944106" r:id="rId18"/>
        </w:object>
      </w:r>
      <w:r w:rsidR="003A4B9D">
        <w:rPr>
          <w:rFonts w:ascii="Times New Roman" w:hAnsi="Times New Roman"/>
          <w:sz w:val="24"/>
          <w:szCs w:val="24"/>
        </w:rPr>
        <w:t>, where a is the acceleration in m/s</w:t>
      </w:r>
      <w:r w:rsidR="003A4B9D">
        <w:rPr>
          <w:rFonts w:ascii="Times New Roman" w:hAnsi="Times New Roman"/>
          <w:sz w:val="24"/>
          <w:szCs w:val="24"/>
          <w:vertAlign w:val="superscript"/>
        </w:rPr>
        <w:t>2</w:t>
      </w:r>
      <w:r w:rsidR="003A4B9D">
        <w:rPr>
          <w:rFonts w:ascii="Times New Roman" w:hAnsi="Times New Roman"/>
          <w:sz w:val="24"/>
          <w:szCs w:val="24"/>
        </w:rPr>
        <w:t xml:space="preserve"> and t is the time in seconds.  The velocity of the particle at t=1 second is 2.7m/s , and the displacement is 10m. Calculate:</w:t>
      </w:r>
    </w:p>
    <w:p w:rsidR="003A4B9D" w:rsidRDefault="003A4B9D" w:rsidP="003A4B9D">
      <w:pPr>
        <w:pStyle w:val="ListParagraph"/>
        <w:numPr>
          <w:ilvl w:val="0"/>
          <w:numId w:val="31"/>
        </w:num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elocity at t=2 seconds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4 marks)</w:t>
      </w:r>
    </w:p>
    <w:p w:rsidR="003A4B9D" w:rsidRDefault="003A4B9D" w:rsidP="003A4B9D">
      <w:pPr>
        <w:pStyle w:val="ListParagraph"/>
        <w:numPr>
          <w:ilvl w:val="0"/>
          <w:numId w:val="31"/>
        </w:num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isplacement at t=2 seconds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4 marks)</w:t>
      </w:r>
    </w:p>
    <w:p w:rsidR="003A4B9D" w:rsidRDefault="003A4B9D" w:rsidP="003A4B9D">
      <w:pPr>
        <w:pStyle w:val="ListParagraph"/>
        <w:numPr>
          <w:ilvl w:val="0"/>
          <w:numId w:val="30"/>
        </w:num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body moves along a circular path from A to B as shown in figure 1 below where:</w:t>
      </w:r>
    </w:p>
    <w:p w:rsidR="003A4B9D" w:rsidRDefault="003A4B9D" w:rsidP="003A4B9D">
      <w:pPr>
        <w:pStyle w:val="ListParagraph"/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r </w:t>
      </w:r>
      <w:r>
        <w:rPr>
          <w:rFonts w:ascii="Times New Roman" w:hAnsi="Times New Roman"/>
          <w:sz w:val="24"/>
          <w:szCs w:val="24"/>
        </w:rPr>
        <w:tab/>
        <w:t>=</w:t>
      </w:r>
      <w:r>
        <w:rPr>
          <w:rFonts w:ascii="Times New Roman" w:hAnsi="Times New Roman"/>
          <w:sz w:val="24"/>
          <w:szCs w:val="24"/>
        </w:rPr>
        <w:tab/>
        <w:t xml:space="preserve">Radius of the circular path </w:t>
      </w:r>
    </w:p>
    <w:p w:rsidR="003A4B9D" w:rsidRDefault="003A4B9D" w:rsidP="003A4B9D">
      <w:pPr>
        <w:pStyle w:val="ListParagraph"/>
        <w:spacing w:after="0" w:line="360" w:lineRule="auto"/>
        <w:rPr>
          <w:rFonts w:ascii="Times New Roman" w:hAnsi="Times New Roman"/>
          <w:sz w:val="24"/>
          <w:szCs w:val="24"/>
        </w:rPr>
      </w:pPr>
      <w:r w:rsidRPr="003A4B9D">
        <w:rPr>
          <w:rFonts w:ascii="Times New Roman" w:hAnsi="Times New Roman"/>
          <w:position w:val="-6"/>
          <w:sz w:val="24"/>
          <w:szCs w:val="24"/>
        </w:rPr>
        <w:object w:dxaOrig="200" w:dyaOrig="279">
          <v:shape id="_x0000_i1029" type="#_x0000_t75" style="width:10.3pt;height:13.95pt" o:ole="">
            <v:imagedata r:id="rId19" o:title=""/>
          </v:shape>
          <o:OLEObject Type="Embed" ProgID="Equation.3" ShapeID="_x0000_i1029" DrawAspect="Content" ObjectID="_1520944107" r:id="rId20"/>
        </w:objec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  <w:t xml:space="preserve">= </w:t>
      </w:r>
      <w:r>
        <w:rPr>
          <w:rFonts w:ascii="Times New Roman" w:hAnsi="Times New Roman"/>
          <w:sz w:val="24"/>
          <w:szCs w:val="24"/>
        </w:rPr>
        <w:tab/>
        <w:t xml:space="preserve">Angular displacement in radius </w:t>
      </w:r>
    </w:p>
    <w:p w:rsidR="003A4B9D" w:rsidRDefault="003A4B9D" w:rsidP="003A4B9D">
      <w:pPr>
        <w:pStyle w:val="ListParagraph"/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  </w:t>
      </w:r>
      <w:r>
        <w:rPr>
          <w:rFonts w:ascii="Times New Roman" w:hAnsi="Times New Roman"/>
          <w:sz w:val="24"/>
          <w:szCs w:val="24"/>
        </w:rPr>
        <w:tab/>
        <w:t>=</w:t>
      </w:r>
      <w:r>
        <w:rPr>
          <w:rFonts w:ascii="Times New Roman" w:hAnsi="Times New Roman"/>
          <w:sz w:val="24"/>
          <w:szCs w:val="24"/>
        </w:rPr>
        <w:tab/>
        <w:t xml:space="preserve">Linear displacement </w:t>
      </w:r>
    </w:p>
    <w:p w:rsidR="003A4B9D" w:rsidRDefault="003A4B9D" w:rsidP="003A4B9D">
      <w:pPr>
        <w:pStyle w:val="ListParagraph"/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 </w:t>
      </w:r>
      <w:r>
        <w:rPr>
          <w:rFonts w:ascii="Times New Roman" w:hAnsi="Times New Roman"/>
          <w:sz w:val="24"/>
          <w:szCs w:val="24"/>
        </w:rPr>
        <w:tab/>
        <w:t>=</w:t>
      </w:r>
      <w:r>
        <w:rPr>
          <w:rFonts w:ascii="Times New Roman" w:hAnsi="Times New Roman"/>
          <w:sz w:val="24"/>
          <w:szCs w:val="24"/>
        </w:rPr>
        <w:tab/>
        <w:t xml:space="preserve">Linear velocity </w:t>
      </w:r>
    </w:p>
    <w:p w:rsidR="003A4B9D" w:rsidRDefault="003A4B9D" w:rsidP="003A4B9D">
      <w:pPr>
        <w:pStyle w:val="ListParagraph"/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   </w:t>
      </w:r>
      <w:r>
        <w:rPr>
          <w:rFonts w:ascii="Times New Roman" w:hAnsi="Times New Roman"/>
          <w:sz w:val="24"/>
          <w:szCs w:val="24"/>
        </w:rPr>
        <w:tab/>
        <w:t xml:space="preserve">= </w:t>
      </w:r>
      <w:r>
        <w:rPr>
          <w:rFonts w:ascii="Times New Roman" w:hAnsi="Times New Roman"/>
          <w:sz w:val="24"/>
          <w:szCs w:val="24"/>
        </w:rPr>
        <w:tab/>
        <w:t xml:space="preserve">Linear acceleration </w:t>
      </w:r>
    </w:p>
    <w:p w:rsidR="003A4B9D" w:rsidRDefault="003A4B9D" w:rsidP="003A4B9D">
      <w:pPr>
        <w:pStyle w:val="ListParagraph"/>
        <w:spacing w:after="0" w:line="360" w:lineRule="auto"/>
        <w:rPr>
          <w:rFonts w:ascii="Times New Roman" w:hAnsi="Times New Roman"/>
          <w:sz w:val="24"/>
          <w:szCs w:val="24"/>
        </w:rPr>
      </w:pPr>
      <w:r w:rsidRPr="003A4B9D">
        <w:rPr>
          <w:rFonts w:ascii="Times New Roman" w:hAnsi="Times New Roman"/>
          <w:position w:val="-6"/>
          <w:sz w:val="24"/>
          <w:szCs w:val="24"/>
        </w:rPr>
        <w:object w:dxaOrig="240" w:dyaOrig="220">
          <v:shape id="_x0000_i1030" type="#_x0000_t75" style="width:11.75pt;height:11pt" o:ole="">
            <v:imagedata r:id="rId21" o:title=""/>
          </v:shape>
          <o:OLEObject Type="Embed" ProgID="Equation.3" ShapeID="_x0000_i1030" DrawAspect="Content" ObjectID="_1520944108" r:id="rId22"/>
        </w:object>
      </w:r>
      <w:r>
        <w:rPr>
          <w:rFonts w:ascii="Times New Roman" w:hAnsi="Times New Roman"/>
          <w:sz w:val="24"/>
          <w:szCs w:val="24"/>
        </w:rPr>
        <w:tab/>
        <w:t xml:space="preserve">= </w:t>
      </w:r>
      <w:r>
        <w:rPr>
          <w:rFonts w:ascii="Times New Roman" w:hAnsi="Times New Roman"/>
          <w:sz w:val="24"/>
          <w:szCs w:val="24"/>
        </w:rPr>
        <w:tab/>
        <w:t xml:space="preserve">Angular acceleration </w:t>
      </w:r>
    </w:p>
    <w:p w:rsidR="003A4B9D" w:rsidRDefault="003A4B9D" w:rsidP="003A4B9D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how that the linear acceleration is given by </w:t>
      </w:r>
    </w:p>
    <w:p w:rsidR="003A4B9D" w:rsidRDefault="003A4B9D" w:rsidP="003A4B9D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3A4B9D">
        <w:rPr>
          <w:rFonts w:ascii="Times New Roman" w:hAnsi="Times New Roman"/>
          <w:position w:val="-6"/>
          <w:sz w:val="24"/>
          <w:szCs w:val="24"/>
        </w:rPr>
        <w:object w:dxaOrig="859" w:dyaOrig="220">
          <v:shape id="_x0000_i1031" type="#_x0000_t75" style="width:42.6pt;height:11pt" o:ole="">
            <v:imagedata r:id="rId23" o:title=""/>
          </v:shape>
          <o:OLEObject Type="Embed" ProgID="Equation.3" ShapeID="_x0000_i1031" DrawAspect="Content" ObjectID="_1520944109" r:id="rId24"/>
        </w:object>
      </w:r>
      <w:r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4 marks)</w:t>
      </w:r>
    </w:p>
    <w:p w:rsidR="003A4B9D" w:rsidRDefault="003A4B9D" w:rsidP="003A4B9D">
      <w:pPr>
        <w:pStyle w:val="ListParagraph"/>
        <w:numPr>
          <w:ilvl w:val="0"/>
          <w:numId w:val="30"/>
        </w:num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A horizontal bar 2m long and of small cross-section rotates about vertical axis through one end.  If it accelerated uniformly form 1500 </w:t>
      </w:r>
      <w:r w:rsidR="00260C3C">
        <w:rPr>
          <w:rFonts w:ascii="Times New Roman" w:hAnsi="Times New Roman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 xml:space="preserve">.p.m to 1800 </w:t>
      </w:r>
      <w:r w:rsidR="00260C3C">
        <w:rPr>
          <w:rFonts w:ascii="Times New Roman" w:hAnsi="Times New Roman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 xml:space="preserve">.p.m in an interval of 5 seconds. </w:t>
      </w:r>
    </w:p>
    <w:p w:rsidR="003A4B9D" w:rsidRDefault="003A4B9D" w:rsidP="003A4B9D">
      <w:pPr>
        <w:pStyle w:val="ListParagraph"/>
        <w:numPr>
          <w:ilvl w:val="0"/>
          <w:numId w:val="32"/>
        </w:num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hat is the linear velocity at the beginning and end of the interval?  (4 marks) </w:t>
      </w:r>
    </w:p>
    <w:p w:rsidR="003A4B9D" w:rsidRDefault="003A4B9D" w:rsidP="003A4B9D">
      <w:pPr>
        <w:pStyle w:val="ListParagraph"/>
        <w:numPr>
          <w:ilvl w:val="0"/>
          <w:numId w:val="32"/>
        </w:num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hat are the normal and tangential components of the acceleration of midpoint of the bar after 5 seconds after the acceleration begins?  </w:t>
      </w:r>
      <w:r w:rsidR="00B007CB">
        <w:rPr>
          <w:rFonts w:ascii="Times New Roman" w:hAnsi="Times New Roman"/>
          <w:sz w:val="24"/>
          <w:szCs w:val="24"/>
        </w:rPr>
        <w:tab/>
      </w:r>
      <w:r w:rsidR="00B007CB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(4 marks)</w:t>
      </w:r>
    </w:p>
    <w:p w:rsidR="003A4B9D" w:rsidRPr="00B007CB" w:rsidRDefault="00B007CB" w:rsidP="00B007CB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B007CB">
        <w:rPr>
          <w:rFonts w:ascii="Times New Roman" w:hAnsi="Times New Roman"/>
          <w:b/>
          <w:sz w:val="24"/>
          <w:szCs w:val="24"/>
        </w:rPr>
        <w:t>QUESTION THREE (20 MARKS)</w:t>
      </w:r>
    </w:p>
    <w:p w:rsidR="00B007CB" w:rsidRDefault="00B007CB" w:rsidP="00B007CB">
      <w:pPr>
        <w:pStyle w:val="ListParagraph"/>
        <w:numPr>
          <w:ilvl w:val="0"/>
          <w:numId w:val="33"/>
        </w:num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ach of the four wheels of a car weighs 10kg.  </w:t>
      </w:r>
      <w:r w:rsidR="00D96EC6">
        <w:rPr>
          <w:rFonts w:ascii="Times New Roman" w:hAnsi="Times New Roman"/>
          <w:sz w:val="24"/>
          <w:szCs w:val="24"/>
        </w:rPr>
        <w:t>When</w:t>
      </w:r>
      <w:r>
        <w:rPr>
          <w:rFonts w:ascii="Times New Roman" w:hAnsi="Times New Roman"/>
          <w:sz w:val="24"/>
          <w:szCs w:val="24"/>
        </w:rPr>
        <w:t xml:space="preserve"> the vehicle moves at a speed of 36km/h, the </w:t>
      </w:r>
      <w:r w:rsidR="00D96EC6">
        <w:rPr>
          <w:rFonts w:ascii="Times New Roman" w:hAnsi="Times New Roman"/>
          <w:sz w:val="24"/>
          <w:szCs w:val="24"/>
        </w:rPr>
        <w:t>wheel rotates</w:t>
      </w:r>
      <w:r>
        <w:rPr>
          <w:rFonts w:ascii="Times New Roman" w:hAnsi="Times New Roman"/>
          <w:sz w:val="24"/>
          <w:szCs w:val="24"/>
        </w:rPr>
        <w:t xml:space="preserve"> at 1200 </w:t>
      </w:r>
      <w:r w:rsidR="00260C3C">
        <w:rPr>
          <w:rFonts w:ascii="Times New Roman" w:hAnsi="Times New Roman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 xml:space="preserve">.p.m.  Calculate the total kinetic energy of each wheel if the radius of gyration is 1.5 m.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6 marks)</w:t>
      </w:r>
    </w:p>
    <w:p w:rsidR="00B007CB" w:rsidRDefault="00B007CB" w:rsidP="00B007CB">
      <w:pPr>
        <w:pStyle w:val="ListParagraph"/>
        <w:numPr>
          <w:ilvl w:val="0"/>
          <w:numId w:val="33"/>
        </w:num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he flywheel of a steam engine has a radius of gyration of 1.5m and mass 2600kg.  The s</w:t>
      </w:r>
      <w:r w:rsidR="00260C3C">
        <w:rPr>
          <w:rFonts w:ascii="Times New Roman" w:hAnsi="Times New Roman"/>
          <w:sz w:val="24"/>
          <w:szCs w:val="24"/>
        </w:rPr>
        <w:t>tarting</w:t>
      </w:r>
      <w:r>
        <w:rPr>
          <w:rFonts w:ascii="Times New Roman" w:hAnsi="Times New Roman"/>
          <w:sz w:val="24"/>
          <w:szCs w:val="24"/>
        </w:rPr>
        <w:t xml:space="preserve"> torque of the steam engine is 1800 Nm and may be assume constant.  Determine:</w:t>
      </w:r>
    </w:p>
    <w:p w:rsidR="00B007CB" w:rsidRDefault="00B007CB" w:rsidP="00B007CB">
      <w:pPr>
        <w:pStyle w:val="ListParagraph"/>
        <w:numPr>
          <w:ilvl w:val="0"/>
          <w:numId w:val="34"/>
        </w:num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ngular acceleration of the flywheel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5 marks)</w:t>
      </w:r>
    </w:p>
    <w:p w:rsidR="00B007CB" w:rsidRDefault="00B007CB" w:rsidP="00B007CB">
      <w:pPr>
        <w:pStyle w:val="ListParagraph"/>
        <w:numPr>
          <w:ilvl w:val="0"/>
          <w:numId w:val="34"/>
        </w:num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Kinetic energy of the flywheel after 15 seconds from the start. </w:t>
      </w:r>
      <w:r>
        <w:rPr>
          <w:rFonts w:ascii="Times New Roman" w:hAnsi="Times New Roman"/>
          <w:sz w:val="24"/>
          <w:szCs w:val="24"/>
        </w:rPr>
        <w:tab/>
        <w:t xml:space="preserve"> (5 marks)</w:t>
      </w:r>
    </w:p>
    <w:p w:rsidR="00B007CB" w:rsidRDefault="00B007CB" w:rsidP="00B007CB">
      <w:pPr>
        <w:pStyle w:val="ListParagraph"/>
        <w:numPr>
          <w:ilvl w:val="0"/>
          <w:numId w:val="33"/>
        </w:num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efine impulse and show that it is equal to change of linear momentum  </w:t>
      </w:r>
      <w:r>
        <w:rPr>
          <w:rFonts w:ascii="Times New Roman" w:hAnsi="Times New Roman"/>
          <w:sz w:val="24"/>
          <w:szCs w:val="24"/>
        </w:rPr>
        <w:tab/>
        <w:t xml:space="preserve">(4 marks) </w:t>
      </w:r>
    </w:p>
    <w:p w:rsidR="00B007CB" w:rsidRDefault="00B007CB" w:rsidP="00B007CB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B007CB" w:rsidRPr="00B007CB" w:rsidRDefault="00B007CB" w:rsidP="00B007CB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B007CB">
        <w:rPr>
          <w:rFonts w:ascii="Times New Roman" w:hAnsi="Times New Roman"/>
          <w:b/>
          <w:sz w:val="24"/>
          <w:szCs w:val="24"/>
        </w:rPr>
        <w:t>QUESTION FOUR (20 MARKS)</w:t>
      </w:r>
    </w:p>
    <w:p w:rsidR="00B007CB" w:rsidRDefault="00B007CB" w:rsidP="00B007CB">
      <w:pPr>
        <w:pStyle w:val="ListParagraph"/>
        <w:numPr>
          <w:ilvl w:val="0"/>
          <w:numId w:val="35"/>
        </w:num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mass M of 80kg is hung form a rope wrapped round a drum of effective radius of 0.25m, which is keyed to shaft A (figure 1).  The shaft A is geared to shaft B which runs at 8 times the speed of shaft A.  The total mass moment of inertia of the masses attached to shaft A is 120 kgm</w:t>
      </w:r>
      <w:r>
        <w:rPr>
          <w:rFonts w:ascii="Times New Roman" w:hAnsi="Times New Roman"/>
          <w:sz w:val="24"/>
          <w:szCs w:val="24"/>
          <w:vertAlign w:val="superscript"/>
        </w:rPr>
        <w:t>2</w:t>
      </w:r>
      <w:r>
        <w:rPr>
          <w:rFonts w:ascii="Times New Roman" w:hAnsi="Times New Roman"/>
          <w:sz w:val="24"/>
          <w:szCs w:val="24"/>
        </w:rPr>
        <w:t xml:space="preserve"> and that of shaft B is 5kgm</w:t>
      </w:r>
      <w:r>
        <w:rPr>
          <w:rFonts w:ascii="Times New Roman" w:hAnsi="Times New Roman"/>
          <w:sz w:val="24"/>
          <w:szCs w:val="24"/>
          <w:vertAlign w:val="superscript"/>
        </w:rPr>
        <w:t>2</w:t>
      </w:r>
    </w:p>
    <w:p w:rsidR="00B007CB" w:rsidRDefault="00B007CB" w:rsidP="00B007CB">
      <w:pPr>
        <w:pStyle w:val="ListParagraph"/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ind the acceleration of mass M if:</w:t>
      </w:r>
    </w:p>
    <w:p w:rsidR="00B007CB" w:rsidRDefault="00B007CB" w:rsidP="00B007CB">
      <w:pPr>
        <w:pStyle w:val="ListParagraph"/>
        <w:numPr>
          <w:ilvl w:val="0"/>
          <w:numId w:val="36"/>
        </w:num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t is allowed to fall freely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6 marks)</w:t>
      </w:r>
    </w:p>
    <w:p w:rsidR="00B007CB" w:rsidRDefault="00B007CB" w:rsidP="00B007CB">
      <w:pPr>
        <w:pStyle w:val="ListParagraph"/>
        <w:numPr>
          <w:ilvl w:val="0"/>
          <w:numId w:val="36"/>
        </w:num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hen the efficiency of the gearing system is 80%.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6 marks)</w:t>
      </w:r>
    </w:p>
    <w:p w:rsidR="00B007CB" w:rsidRDefault="00B007CB" w:rsidP="00B007CB">
      <w:pPr>
        <w:pStyle w:val="ListParagraph"/>
        <w:numPr>
          <w:ilvl w:val="0"/>
          <w:numId w:val="35"/>
        </w:num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he motor shaft A exerts a constant torque of 120Nm and is geared to shaft B as shown in the figure</w:t>
      </w:r>
      <w:r w:rsidR="00260C3C">
        <w:rPr>
          <w:rFonts w:ascii="Times New Roman" w:hAnsi="Times New Roman"/>
          <w:sz w:val="24"/>
          <w:szCs w:val="24"/>
        </w:rPr>
        <w:t xml:space="preserve"> 2</w:t>
      </w:r>
      <w:r>
        <w:rPr>
          <w:rFonts w:ascii="Times New Roman" w:hAnsi="Times New Roman"/>
          <w:sz w:val="24"/>
          <w:szCs w:val="24"/>
        </w:rPr>
        <w:t xml:space="preserve"> below.  The moments of inertia of the parts attached to the motor shaft A is 4 kgm</w:t>
      </w:r>
      <w:r>
        <w:rPr>
          <w:rFonts w:ascii="Times New Roman" w:hAnsi="Times New Roman"/>
          <w:sz w:val="24"/>
          <w:szCs w:val="24"/>
          <w:vertAlign w:val="superscript"/>
        </w:rPr>
        <w:t>2</w:t>
      </w:r>
      <w:r>
        <w:rPr>
          <w:rFonts w:ascii="Times New Roman" w:hAnsi="Times New Roman"/>
          <w:sz w:val="24"/>
          <w:szCs w:val="24"/>
        </w:rPr>
        <w:t xml:space="preserve"> and that of the parts attached to other shaft B is 40 kgm</w:t>
      </w:r>
      <w:r>
        <w:rPr>
          <w:rFonts w:ascii="Times New Roman" w:hAnsi="Times New Roman"/>
          <w:sz w:val="24"/>
          <w:szCs w:val="24"/>
          <w:vertAlign w:val="superscript"/>
        </w:rPr>
        <w:t>2</w:t>
      </w:r>
      <w:r>
        <w:rPr>
          <w:rFonts w:ascii="Times New Roman" w:hAnsi="Times New Roman"/>
          <w:sz w:val="24"/>
          <w:szCs w:val="24"/>
        </w:rPr>
        <w:t xml:space="preserve">.  Find the gear ratio which gives the maximum angular acceleration of shaft B and the corresponding angular acceleration of each shaft  </w:t>
      </w:r>
      <w:r w:rsidR="00D96EC6">
        <w:rPr>
          <w:rFonts w:ascii="Times New Roman" w:hAnsi="Times New Roman"/>
          <w:sz w:val="24"/>
          <w:szCs w:val="24"/>
        </w:rPr>
        <w:tab/>
      </w:r>
      <w:r w:rsidR="00D96EC6">
        <w:rPr>
          <w:rFonts w:ascii="Times New Roman" w:hAnsi="Times New Roman"/>
          <w:sz w:val="24"/>
          <w:szCs w:val="24"/>
        </w:rPr>
        <w:tab/>
      </w:r>
      <w:r w:rsidR="00D96EC6">
        <w:rPr>
          <w:rFonts w:ascii="Times New Roman" w:hAnsi="Times New Roman"/>
          <w:sz w:val="24"/>
          <w:szCs w:val="24"/>
        </w:rPr>
        <w:tab/>
      </w:r>
      <w:r w:rsidR="00D96EC6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(8 marks) </w:t>
      </w:r>
    </w:p>
    <w:p w:rsidR="00B007CB" w:rsidRPr="00B007CB" w:rsidRDefault="00B007CB" w:rsidP="00D96EC6">
      <w:pPr>
        <w:pStyle w:val="ListParagraph"/>
        <w:spacing w:after="0" w:line="360" w:lineRule="auto"/>
        <w:rPr>
          <w:rFonts w:ascii="Times New Roman" w:hAnsi="Times New Roman"/>
          <w:sz w:val="24"/>
          <w:szCs w:val="24"/>
        </w:rPr>
      </w:pPr>
    </w:p>
    <w:p w:rsidR="005A6817" w:rsidRDefault="005A6817" w:rsidP="000A48DF">
      <w:pPr>
        <w:pStyle w:val="ListParagraph"/>
        <w:spacing w:after="0" w:line="360" w:lineRule="auto"/>
        <w:ind w:left="1440"/>
        <w:rPr>
          <w:rFonts w:ascii="Times New Roman" w:hAnsi="Times New Roman"/>
          <w:sz w:val="24"/>
          <w:szCs w:val="24"/>
        </w:rPr>
      </w:pPr>
    </w:p>
    <w:p w:rsidR="005A6817" w:rsidRDefault="005A6817" w:rsidP="000A48DF">
      <w:pPr>
        <w:pStyle w:val="ListParagraph"/>
        <w:spacing w:after="0" w:line="360" w:lineRule="auto"/>
        <w:ind w:left="1440"/>
        <w:rPr>
          <w:rFonts w:ascii="Times New Roman" w:hAnsi="Times New Roman"/>
          <w:sz w:val="24"/>
          <w:szCs w:val="24"/>
        </w:rPr>
      </w:pPr>
    </w:p>
    <w:p w:rsidR="005A6817" w:rsidRPr="000A48DF" w:rsidRDefault="005A6817" w:rsidP="000A48DF">
      <w:pPr>
        <w:pStyle w:val="ListParagraph"/>
        <w:spacing w:after="0" w:line="360" w:lineRule="auto"/>
        <w:ind w:left="1440"/>
        <w:rPr>
          <w:rFonts w:ascii="Times New Roman" w:hAnsi="Times New Roman"/>
          <w:sz w:val="24"/>
          <w:szCs w:val="24"/>
        </w:rPr>
      </w:pPr>
    </w:p>
    <w:sectPr w:rsidR="005A6817" w:rsidRPr="000A48DF" w:rsidSect="00BA726C">
      <w:footerReference w:type="default" r:id="rId25"/>
      <w:pgSz w:w="12240" w:h="15840"/>
      <w:pgMar w:top="1440" w:right="1440" w:bottom="540" w:left="1710" w:header="72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36725" w:rsidRDefault="00B36725" w:rsidP="00AF76B0">
      <w:pPr>
        <w:spacing w:after="0" w:line="240" w:lineRule="auto"/>
      </w:pPr>
      <w:r>
        <w:separator/>
      </w:r>
    </w:p>
  </w:endnote>
  <w:endnote w:type="continuationSeparator" w:id="1">
    <w:p w:rsidR="00B36725" w:rsidRDefault="00B36725" w:rsidP="00AF76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76B0" w:rsidRDefault="00AF76B0" w:rsidP="000F3E8D">
    <w:pPr>
      <w:pStyle w:val="Footer"/>
      <w:pBdr>
        <w:top w:val="thinThickSmallGap" w:sz="24" w:space="1" w:color="622423" w:themeColor="accent2" w:themeShade="7F"/>
      </w:pBdr>
      <w:jc w:val="center"/>
      <w:rPr>
        <w:rFonts w:asciiTheme="majorHAnsi" w:hAnsiTheme="majorHAnsi"/>
      </w:rPr>
    </w:pPr>
    <w:r>
      <w:rPr>
        <w:rFonts w:asciiTheme="majorHAnsi" w:hAnsiTheme="majorHAnsi"/>
      </w:rPr>
      <w:t>Meru University of Science &amp; Technology is ISO 9001:2008 Certified</w:t>
    </w:r>
  </w:p>
  <w:p w:rsidR="00AF76B0" w:rsidRDefault="000F3E8D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 xml:space="preserve">                                                                    </w:t>
    </w:r>
    <w:r w:rsidR="00AF76B0">
      <w:rPr>
        <w:rFonts w:asciiTheme="majorHAnsi" w:hAnsiTheme="majorHAnsi"/>
      </w:rPr>
      <w:t>Foundation of Innovations</w:t>
    </w:r>
    <w:r w:rsidR="00AF76B0">
      <w:rPr>
        <w:rFonts w:asciiTheme="majorHAnsi" w:hAnsiTheme="majorHAnsi"/>
      </w:rPr>
      <w:ptab w:relativeTo="margin" w:alignment="right" w:leader="none"/>
    </w:r>
    <w:r w:rsidR="00AF76B0">
      <w:rPr>
        <w:rFonts w:asciiTheme="majorHAnsi" w:hAnsiTheme="majorHAnsi"/>
      </w:rPr>
      <w:t xml:space="preserve">Page </w:t>
    </w:r>
    <w:fldSimple w:instr=" PAGE   \* MERGEFORMAT ">
      <w:r w:rsidR="00260C3C" w:rsidRPr="00260C3C">
        <w:rPr>
          <w:rFonts w:asciiTheme="majorHAnsi" w:hAnsiTheme="majorHAnsi"/>
          <w:noProof/>
        </w:rPr>
        <w:t>3</w:t>
      </w:r>
    </w:fldSimple>
  </w:p>
  <w:p w:rsidR="00AF76B0" w:rsidRDefault="00AF76B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36725" w:rsidRDefault="00B36725" w:rsidP="00AF76B0">
      <w:pPr>
        <w:spacing w:after="0" w:line="240" w:lineRule="auto"/>
      </w:pPr>
      <w:r>
        <w:separator/>
      </w:r>
    </w:p>
  </w:footnote>
  <w:footnote w:type="continuationSeparator" w:id="1">
    <w:p w:rsidR="00B36725" w:rsidRDefault="00B36725" w:rsidP="00AF76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14216"/>
    <w:multiLevelType w:val="hybridMultilevel"/>
    <w:tmpl w:val="45DEBDF4"/>
    <w:lvl w:ilvl="0" w:tplc="BD5C220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80B4843"/>
    <w:multiLevelType w:val="hybridMultilevel"/>
    <w:tmpl w:val="32D8D56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525F2E"/>
    <w:multiLevelType w:val="hybridMultilevel"/>
    <w:tmpl w:val="C3EAA2B2"/>
    <w:lvl w:ilvl="0" w:tplc="5C323BFC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B840855"/>
    <w:multiLevelType w:val="hybridMultilevel"/>
    <w:tmpl w:val="8CCA93F4"/>
    <w:lvl w:ilvl="0" w:tplc="3238DF78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C6B2742"/>
    <w:multiLevelType w:val="hybridMultilevel"/>
    <w:tmpl w:val="4CBC5C5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8D75B6"/>
    <w:multiLevelType w:val="hybridMultilevel"/>
    <w:tmpl w:val="FC8C0FF8"/>
    <w:lvl w:ilvl="0" w:tplc="8E5E5890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2CB2601"/>
    <w:multiLevelType w:val="hybridMultilevel"/>
    <w:tmpl w:val="9CAA96D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0F20E7"/>
    <w:multiLevelType w:val="hybridMultilevel"/>
    <w:tmpl w:val="66FA1E88"/>
    <w:lvl w:ilvl="0" w:tplc="B0AA0B0E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DCB1B24"/>
    <w:multiLevelType w:val="hybridMultilevel"/>
    <w:tmpl w:val="8398056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DE6FC2"/>
    <w:multiLevelType w:val="hybridMultilevel"/>
    <w:tmpl w:val="3E98DA4A"/>
    <w:lvl w:ilvl="0" w:tplc="D5CA3720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ADA331B"/>
    <w:multiLevelType w:val="hybridMultilevel"/>
    <w:tmpl w:val="6BB22CF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787F6F"/>
    <w:multiLevelType w:val="hybridMultilevel"/>
    <w:tmpl w:val="F7028DB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46621C"/>
    <w:multiLevelType w:val="hybridMultilevel"/>
    <w:tmpl w:val="77E89A78"/>
    <w:lvl w:ilvl="0" w:tplc="6074A96E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39D552F"/>
    <w:multiLevelType w:val="hybridMultilevel"/>
    <w:tmpl w:val="E892B7D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3A45187"/>
    <w:multiLevelType w:val="hybridMultilevel"/>
    <w:tmpl w:val="DA94D7B2"/>
    <w:lvl w:ilvl="0" w:tplc="F8661604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53D1E25"/>
    <w:multiLevelType w:val="hybridMultilevel"/>
    <w:tmpl w:val="2566105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B352829"/>
    <w:multiLevelType w:val="hybridMultilevel"/>
    <w:tmpl w:val="7B2823BE"/>
    <w:lvl w:ilvl="0" w:tplc="7DB0533C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FCE14BF"/>
    <w:multiLevelType w:val="hybridMultilevel"/>
    <w:tmpl w:val="B194EE5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2A61280"/>
    <w:multiLevelType w:val="hybridMultilevel"/>
    <w:tmpl w:val="9404DBD2"/>
    <w:lvl w:ilvl="0" w:tplc="D6287512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B07214B"/>
    <w:multiLevelType w:val="hybridMultilevel"/>
    <w:tmpl w:val="794E3538"/>
    <w:lvl w:ilvl="0" w:tplc="896210A8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D0A3503"/>
    <w:multiLevelType w:val="hybridMultilevel"/>
    <w:tmpl w:val="D1B49B5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0A467DB"/>
    <w:multiLevelType w:val="hybridMultilevel"/>
    <w:tmpl w:val="B274861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11E3F56"/>
    <w:multiLevelType w:val="hybridMultilevel"/>
    <w:tmpl w:val="2F4836C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50E4E89"/>
    <w:multiLevelType w:val="hybridMultilevel"/>
    <w:tmpl w:val="71A6729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7094702"/>
    <w:multiLevelType w:val="hybridMultilevel"/>
    <w:tmpl w:val="6EE259DC"/>
    <w:lvl w:ilvl="0" w:tplc="A3AA597C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59C761C7"/>
    <w:multiLevelType w:val="hybridMultilevel"/>
    <w:tmpl w:val="850C80D2"/>
    <w:lvl w:ilvl="0" w:tplc="DB54E36E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5DFB2D6B"/>
    <w:multiLevelType w:val="hybridMultilevel"/>
    <w:tmpl w:val="8A9618A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EAA738D"/>
    <w:multiLevelType w:val="hybridMultilevel"/>
    <w:tmpl w:val="9E583726"/>
    <w:lvl w:ilvl="0" w:tplc="F1086CC8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62B90C8B"/>
    <w:multiLevelType w:val="hybridMultilevel"/>
    <w:tmpl w:val="77E0283E"/>
    <w:lvl w:ilvl="0" w:tplc="792C1ED0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6C651DFE"/>
    <w:multiLevelType w:val="hybridMultilevel"/>
    <w:tmpl w:val="A4AA925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D790008"/>
    <w:multiLevelType w:val="hybridMultilevel"/>
    <w:tmpl w:val="46C09A2A"/>
    <w:lvl w:ilvl="0" w:tplc="AD3202A2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6F82187C"/>
    <w:multiLevelType w:val="hybridMultilevel"/>
    <w:tmpl w:val="68BC8DB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5EB7D5C"/>
    <w:multiLevelType w:val="hybridMultilevel"/>
    <w:tmpl w:val="77D6BDAE"/>
    <w:lvl w:ilvl="0" w:tplc="EE5E402E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7A1B24A1"/>
    <w:multiLevelType w:val="hybridMultilevel"/>
    <w:tmpl w:val="E196BE02"/>
    <w:lvl w:ilvl="0" w:tplc="1A4AE08C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7DA3185B"/>
    <w:multiLevelType w:val="hybridMultilevel"/>
    <w:tmpl w:val="E7842FB0"/>
    <w:lvl w:ilvl="0" w:tplc="7E6A2E4E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F983910"/>
    <w:multiLevelType w:val="hybridMultilevel"/>
    <w:tmpl w:val="366E6AB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2"/>
  </w:num>
  <w:num w:numId="3">
    <w:abstractNumId w:val="21"/>
  </w:num>
  <w:num w:numId="4">
    <w:abstractNumId w:val="24"/>
  </w:num>
  <w:num w:numId="5">
    <w:abstractNumId w:val="15"/>
  </w:num>
  <w:num w:numId="6">
    <w:abstractNumId w:val="34"/>
  </w:num>
  <w:num w:numId="7">
    <w:abstractNumId w:val="10"/>
  </w:num>
  <w:num w:numId="8">
    <w:abstractNumId w:val="18"/>
  </w:num>
  <w:num w:numId="9">
    <w:abstractNumId w:val="26"/>
  </w:num>
  <w:num w:numId="10">
    <w:abstractNumId w:val="32"/>
  </w:num>
  <w:num w:numId="11">
    <w:abstractNumId w:val="0"/>
  </w:num>
  <w:num w:numId="12">
    <w:abstractNumId w:val="23"/>
  </w:num>
  <w:num w:numId="13">
    <w:abstractNumId w:val="19"/>
  </w:num>
  <w:num w:numId="14">
    <w:abstractNumId w:val="20"/>
  </w:num>
  <w:num w:numId="15">
    <w:abstractNumId w:val="27"/>
  </w:num>
  <w:num w:numId="16">
    <w:abstractNumId w:val="30"/>
  </w:num>
  <w:num w:numId="17">
    <w:abstractNumId w:val="4"/>
  </w:num>
  <w:num w:numId="18">
    <w:abstractNumId w:val="7"/>
  </w:num>
  <w:num w:numId="19">
    <w:abstractNumId w:val="12"/>
  </w:num>
  <w:num w:numId="20">
    <w:abstractNumId w:val="13"/>
  </w:num>
  <w:num w:numId="21">
    <w:abstractNumId w:val="31"/>
  </w:num>
  <w:num w:numId="22">
    <w:abstractNumId w:val="8"/>
  </w:num>
  <w:num w:numId="23">
    <w:abstractNumId w:val="14"/>
  </w:num>
  <w:num w:numId="24">
    <w:abstractNumId w:val="6"/>
  </w:num>
  <w:num w:numId="25">
    <w:abstractNumId w:val="29"/>
  </w:num>
  <w:num w:numId="26">
    <w:abstractNumId w:val="16"/>
  </w:num>
  <w:num w:numId="27">
    <w:abstractNumId w:val="28"/>
  </w:num>
  <w:num w:numId="28">
    <w:abstractNumId w:val="5"/>
  </w:num>
  <w:num w:numId="29">
    <w:abstractNumId w:val="25"/>
  </w:num>
  <w:num w:numId="30">
    <w:abstractNumId w:val="35"/>
  </w:num>
  <w:num w:numId="31">
    <w:abstractNumId w:val="2"/>
  </w:num>
  <w:num w:numId="32">
    <w:abstractNumId w:val="3"/>
  </w:num>
  <w:num w:numId="33">
    <w:abstractNumId w:val="11"/>
  </w:num>
  <w:num w:numId="34">
    <w:abstractNumId w:val="33"/>
  </w:num>
  <w:num w:numId="35">
    <w:abstractNumId w:val="1"/>
  </w:num>
  <w:num w:numId="36">
    <w:abstractNumId w:val="9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2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D0308"/>
    <w:rsid w:val="00000695"/>
    <w:rsid w:val="00002033"/>
    <w:rsid w:val="00004377"/>
    <w:rsid w:val="000053DD"/>
    <w:rsid w:val="00006FFC"/>
    <w:rsid w:val="000078F8"/>
    <w:rsid w:val="00011B9A"/>
    <w:rsid w:val="00012016"/>
    <w:rsid w:val="00012516"/>
    <w:rsid w:val="00015589"/>
    <w:rsid w:val="0001575D"/>
    <w:rsid w:val="00021016"/>
    <w:rsid w:val="0002179E"/>
    <w:rsid w:val="00022877"/>
    <w:rsid w:val="00022E52"/>
    <w:rsid w:val="00023FFA"/>
    <w:rsid w:val="0002461E"/>
    <w:rsid w:val="000258D7"/>
    <w:rsid w:val="00026427"/>
    <w:rsid w:val="00027242"/>
    <w:rsid w:val="000307D2"/>
    <w:rsid w:val="00032520"/>
    <w:rsid w:val="000331CE"/>
    <w:rsid w:val="00033663"/>
    <w:rsid w:val="00041090"/>
    <w:rsid w:val="00042BEB"/>
    <w:rsid w:val="00043C29"/>
    <w:rsid w:val="00043CD2"/>
    <w:rsid w:val="00044317"/>
    <w:rsid w:val="00050ACD"/>
    <w:rsid w:val="00050E58"/>
    <w:rsid w:val="000515B4"/>
    <w:rsid w:val="00051AAF"/>
    <w:rsid w:val="000525B0"/>
    <w:rsid w:val="00052CE6"/>
    <w:rsid w:val="000549A9"/>
    <w:rsid w:val="00055131"/>
    <w:rsid w:val="00056D9A"/>
    <w:rsid w:val="00060D6D"/>
    <w:rsid w:val="00060F1F"/>
    <w:rsid w:val="000625F8"/>
    <w:rsid w:val="00062C2E"/>
    <w:rsid w:val="00062C4E"/>
    <w:rsid w:val="0006389C"/>
    <w:rsid w:val="00065504"/>
    <w:rsid w:val="000679C7"/>
    <w:rsid w:val="00067E39"/>
    <w:rsid w:val="00074275"/>
    <w:rsid w:val="0007447C"/>
    <w:rsid w:val="00075476"/>
    <w:rsid w:val="00075B63"/>
    <w:rsid w:val="00076222"/>
    <w:rsid w:val="0007693A"/>
    <w:rsid w:val="0007708D"/>
    <w:rsid w:val="000778B2"/>
    <w:rsid w:val="00077F67"/>
    <w:rsid w:val="00080097"/>
    <w:rsid w:val="000808A5"/>
    <w:rsid w:val="000811EA"/>
    <w:rsid w:val="00081915"/>
    <w:rsid w:val="00082832"/>
    <w:rsid w:val="000840B6"/>
    <w:rsid w:val="00084F47"/>
    <w:rsid w:val="00084FA8"/>
    <w:rsid w:val="0008584B"/>
    <w:rsid w:val="000867C8"/>
    <w:rsid w:val="00086BB0"/>
    <w:rsid w:val="0009047F"/>
    <w:rsid w:val="00091A25"/>
    <w:rsid w:val="0009415F"/>
    <w:rsid w:val="00096A48"/>
    <w:rsid w:val="00096EB3"/>
    <w:rsid w:val="00097E79"/>
    <w:rsid w:val="000A20DE"/>
    <w:rsid w:val="000A2BB7"/>
    <w:rsid w:val="000A48DF"/>
    <w:rsid w:val="000A590F"/>
    <w:rsid w:val="000B05C7"/>
    <w:rsid w:val="000B201E"/>
    <w:rsid w:val="000C0DB2"/>
    <w:rsid w:val="000C29AC"/>
    <w:rsid w:val="000C2C49"/>
    <w:rsid w:val="000D122E"/>
    <w:rsid w:val="000D1456"/>
    <w:rsid w:val="000D2D99"/>
    <w:rsid w:val="000D4676"/>
    <w:rsid w:val="000E0004"/>
    <w:rsid w:val="000E2EF5"/>
    <w:rsid w:val="000E3C90"/>
    <w:rsid w:val="000E6881"/>
    <w:rsid w:val="000E7CC2"/>
    <w:rsid w:val="000F1AA3"/>
    <w:rsid w:val="000F3E8D"/>
    <w:rsid w:val="000F429C"/>
    <w:rsid w:val="000F45FD"/>
    <w:rsid w:val="000F4DE0"/>
    <w:rsid w:val="000F5937"/>
    <w:rsid w:val="00100297"/>
    <w:rsid w:val="00100F79"/>
    <w:rsid w:val="00102F14"/>
    <w:rsid w:val="001035C8"/>
    <w:rsid w:val="0010539F"/>
    <w:rsid w:val="00106A46"/>
    <w:rsid w:val="00106FFE"/>
    <w:rsid w:val="00107895"/>
    <w:rsid w:val="00110CAB"/>
    <w:rsid w:val="00113A18"/>
    <w:rsid w:val="00113FF4"/>
    <w:rsid w:val="00115533"/>
    <w:rsid w:val="00115B87"/>
    <w:rsid w:val="00116B56"/>
    <w:rsid w:val="00117925"/>
    <w:rsid w:val="00123327"/>
    <w:rsid w:val="001233DC"/>
    <w:rsid w:val="00123A30"/>
    <w:rsid w:val="00125035"/>
    <w:rsid w:val="00125A71"/>
    <w:rsid w:val="00125EF3"/>
    <w:rsid w:val="00126B29"/>
    <w:rsid w:val="00127CA2"/>
    <w:rsid w:val="00131047"/>
    <w:rsid w:val="00131244"/>
    <w:rsid w:val="00132EAE"/>
    <w:rsid w:val="00133B49"/>
    <w:rsid w:val="0013541F"/>
    <w:rsid w:val="001371D8"/>
    <w:rsid w:val="00137890"/>
    <w:rsid w:val="00140029"/>
    <w:rsid w:val="00140134"/>
    <w:rsid w:val="00141AD7"/>
    <w:rsid w:val="00141ADA"/>
    <w:rsid w:val="00142122"/>
    <w:rsid w:val="0014383B"/>
    <w:rsid w:val="00143DA2"/>
    <w:rsid w:val="00143EAF"/>
    <w:rsid w:val="00145D02"/>
    <w:rsid w:val="0014618A"/>
    <w:rsid w:val="00146767"/>
    <w:rsid w:val="0014769E"/>
    <w:rsid w:val="00150907"/>
    <w:rsid w:val="00151237"/>
    <w:rsid w:val="00151678"/>
    <w:rsid w:val="001516FE"/>
    <w:rsid w:val="001519DD"/>
    <w:rsid w:val="00151E98"/>
    <w:rsid w:val="0015296B"/>
    <w:rsid w:val="00153824"/>
    <w:rsid w:val="00154E9B"/>
    <w:rsid w:val="00155601"/>
    <w:rsid w:val="001600A5"/>
    <w:rsid w:val="001604BD"/>
    <w:rsid w:val="00160535"/>
    <w:rsid w:val="00160C3C"/>
    <w:rsid w:val="00164741"/>
    <w:rsid w:val="00164AAF"/>
    <w:rsid w:val="0016714F"/>
    <w:rsid w:val="001671B0"/>
    <w:rsid w:val="001675E7"/>
    <w:rsid w:val="00170ACF"/>
    <w:rsid w:val="00170D51"/>
    <w:rsid w:val="00170F4B"/>
    <w:rsid w:val="00172683"/>
    <w:rsid w:val="00172E31"/>
    <w:rsid w:val="001755D2"/>
    <w:rsid w:val="00175B50"/>
    <w:rsid w:val="00176659"/>
    <w:rsid w:val="00176F2E"/>
    <w:rsid w:val="00181E32"/>
    <w:rsid w:val="00184445"/>
    <w:rsid w:val="001844DA"/>
    <w:rsid w:val="00185292"/>
    <w:rsid w:val="00185806"/>
    <w:rsid w:val="00187214"/>
    <w:rsid w:val="00190310"/>
    <w:rsid w:val="001919A7"/>
    <w:rsid w:val="00197B77"/>
    <w:rsid w:val="001A13E7"/>
    <w:rsid w:val="001A14E3"/>
    <w:rsid w:val="001A1539"/>
    <w:rsid w:val="001A2C91"/>
    <w:rsid w:val="001A30EB"/>
    <w:rsid w:val="001B0375"/>
    <w:rsid w:val="001B0AE8"/>
    <w:rsid w:val="001B0F04"/>
    <w:rsid w:val="001B1295"/>
    <w:rsid w:val="001B23C7"/>
    <w:rsid w:val="001B4115"/>
    <w:rsid w:val="001B5986"/>
    <w:rsid w:val="001B66FB"/>
    <w:rsid w:val="001B7672"/>
    <w:rsid w:val="001B7CF4"/>
    <w:rsid w:val="001C2DBC"/>
    <w:rsid w:val="001C315A"/>
    <w:rsid w:val="001C39DF"/>
    <w:rsid w:val="001C5159"/>
    <w:rsid w:val="001C6019"/>
    <w:rsid w:val="001C62F5"/>
    <w:rsid w:val="001C75B8"/>
    <w:rsid w:val="001C7E04"/>
    <w:rsid w:val="001D06CB"/>
    <w:rsid w:val="001D29D8"/>
    <w:rsid w:val="001D2BDF"/>
    <w:rsid w:val="001D2EB9"/>
    <w:rsid w:val="001D57B5"/>
    <w:rsid w:val="001D632D"/>
    <w:rsid w:val="001D6B23"/>
    <w:rsid w:val="001E0B71"/>
    <w:rsid w:val="001E2B15"/>
    <w:rsid w:val="001E4DB8"/>
    <w:rsid w:val="001E7A38"/>
    <w:rsid w:val="001E7FBD"/>
    <w:rsid w:val="001F1918"/>
    <w:rsid w:val="001F1D50"/>
    <w:rsid w:val="001F2E95"/>
    <w:rsid w:val="001F2EF9"/>
    <w:rsid w:val="001F38C3"/>
    <w:rsid w:val="001F565F"/>
    <w:rsid w:val="001F6EAE"/>
    <w:rsid w:val="001F7156"/>
    <w:rsid w:val="001F72C1"/>
    <w:rsid w:val="001F72DA"/>
    <w:rsid w:val="00201E5B"/>
    <w:rsid w:val="0020289E"/>
    <w:rsid w:val="00204B78"/>
    <w:rsid w:val="002101B3"/>
    <w:rsid w:val="00213676"/>
    <w:rsid w:val="0021399F"/>
    <w:rsid w:val="00214138"/>
    <w:rsid w:val="00214520"/>
    <w:rsid w:val="00214810"/>
    <w:rsid w:val="00223A1E"/>
    <w:rsid w:val="00224541"/>
    <w:rsid w:val="0022455F"/>
    <w:rsid w:val="0022524A"/>
    <w:rsid w:val="00225761"/>
    <w:rsid w:val="00225D2D"/>
    <w:rsid w:val="00226619"/>
    <w:rsid w:val="00226BCA"/>
    <w:rsid w:val="00231AFF"/>
    <w:rsid w:val="002346D3"/>
    <w:rsid w:val="00234FD7"/>
    <w:rsid w:val="00235EFE"/>
    <w:rsid w:val="0023662B"/>
    <w:rsid w:val="0024076F"/>
    <w:rsid w:val="00240AC1"/>
    <w:rsid w:val="002436A5"/>
    <w:rsid w:val="002447F6"/>
    <w:rsid w:val="00244B90"/>
    <w:rsid w:val="00245AA2"/>
    <w:rsid w:val="00246B28"/>
    <w:rsid w:val="002472F4"/>
    <w:rsid w:val="00252450"/>
    <w:rsid w:val="002569CB"/>
    <w:rsid w:val="00257844"/>
    <w:rsid w:val="00257CA2"/>
    <w:rsid w:val="00260246"/>
    <w:rsid w:val="00260C3C"/>
    <w:rsid w:val="002619A5"/>
    <w:rsid w:val="002627FF"/>
    <w:rsid w:val="00264790"/>
    <w:rsid w:val="00264BF6"/>
    <w:rsid w:val="002705FD"/>
    <w:rsid w:val="00272F67"/>
    <w:rsid w:val="0027401F"/>
    <w:rsid w:val="002755A9"/>
    <w:rsid w:val="002807C8"/>
    <w:rsid w:val="00280EE3"/>
    <w:rsid w:val="00281663"/>
    <w:rsid w:val="00282301"/>
    <w:rsid w:val="0028371A"/>
    <w:rsid w:val="00284B3A"/>
    <w:rsid w:val="002910E7"/>
    <w:rsid w:val="002935BE"/>
    <w:rsid w:val="00295704"/>
    <w:rsid w:val="00295DB8"/>
    <w:rsid w:val="00296097"/>
    <w:rsid w:val="00296204"/>
    <w:rsid w:val="002972EF"/>
    <w:rsid w:val="00297539"/>
    <w:rsid w:val="002A0576"/>
    <w:rsid w:val="002A0626"/>
    <w:rsid w:val="002A31B9"/>
    <w:rsid w:val="002A57A0"/>
    <w:rsid w:val="002A645F"/>
    <w:rsid w:val="002A6A81"/>
    <w:rsid w:val="002A7279"/>
    <w:rsid w:val="002A783A"/>
    <w:rsid w:val="002B159B"/>
    <w:rsid w:val="002B1E7E"/>
    <w:rsid w:val="002B1F0B"/>
    <w:rsid w:val="002B4204"/>
    <w:rsid w:val="002B4C00"/>
    <w:rsid w:val="002B5358"/>
    <w:rsid w:val="002B5705"/>
    <w:rsid w:val="002B761A"/>
    <w:rsid w:val="002C0768"/>
    <w:rsid w:val="002C16FA"/>
    <w:rsid w:val="002C22B3"/>
    <w:rsid w:val="002C296E"/>
    <w:rsid w:val="002C6087"/>
    <w:rsid w:val="002C6AA8"/>
    <w:rsid w:val="002C7824"/>
    <w:rsid w:val="002D162B"/>
    <w:rsid w:val="002D3211"/>
    <w:rsid w:val="002D3505"/>
    <w:rsid w:val="002D42AE"/>
    <w:rsid w:val="002D6597"/>
    <w:rsid w:val="002D68CB"/>
    <w:rsid w:val="002D7776"/>
    <w:rsid w:val="002D7F64"/>
    <w:rsid w:val="002E0AD8"/>
    <w:rsid w:val="002E14C1"/>
    <w:rsid w:val="002E5B63"/>
    <w:rsid w:val="002E5DE2"/>
    <w:rsid w:val="002E5E93"/>
    <w:rsid w:val="002E7895"/>
    <w:rsid w:val="002F0EC5"/>
    <w:rsid w:val="002F2C85"/>
    <w:rsid w:val="002F4487"/>
    <w:rsid w:val="002F511B"/>
    <w:rsid w:val="0030404A"/>
    <w:rsid w:val="0030732A"/>
    <w:rsid w:val="00307CA4"/>
    <w:rsid w:val="00310EAE"/>
    <w:rsid w:val="003113EB"/>
    <w:rsid w:val="00314B66"/>
    <w:rsid w:val="00314D50"/>
    <w:rsid w:val="0031559F"/>
    <w:rsid w:val="003157B3"/>
    <w:rsid w:val="00315FCE"/>
    <w:rsid w:val="003160E1"/>
    <w:rsid w:val="003215AC"/>
    <w:rsid w:val="00321C40"/>
    <w:rsid w:val="00323713"/>
    <w:rsid w:val="00323A99"/>
    <w:rsid w:val="003240C0"/>
    <w:rsid w:val="00325A1A"/>
    <w:rsid w:val="00327578"/>
    <w:rsid w:val="00327FF7"/>
    <w:rsid w:val="00330A1B"/>
    <w:rsid w:val="003311E9"/>
    <w:rsid w:val="003332D2"/>
    <w:rsid w:val="00333E65"/>
    <w:rsid w:val="0033634C"/>
    <w:rsid w:val="003409F7"/>
    <w:rsid w:val="00341D23"/>
    <w:rsid w:val="0034333D"/>
    <w:rsid w:val="00344A17"/>
    <w:rsid w:val="003451E1"/>
    <w:rsid w:val="0034569E"/>
    <w:rsid w:val="00345A7A"/>
    <w:rsid w:val="003467CF"/>
    <w:rsid w:val="00347870"/>
    <w:rsid w:val="00350193"/>
    <w:rsid w:val="003501A3"/>
    <w:rsid w:val="00350898"/>
    <w:rsid w:val="00351CF8"/>
    <w:rsid w:val="003533B4"/>
    <w:rsid w:val="00353891"/>
    <w:rsid w:val="00354CE0"/>
    <w:rsid w:val="00354FBC"/>
    <w:rsid w:val="003562D4"/>
    <w:rsid w:val="00356713"/>
    <w:rsid w:val="003576AB"/>
    <w:rsid w:val="003611BA"/>
    <w:rsid w:val="00367672"/>
    <w:rsid w:val="00371C3F"/>
    <w:rsid w:val="00372C47"/>
    <w:rsid w:val="00380C7C"/>
    <w:rsid w:val="00380D16"/>
    <w:rsid w:val="0038146B"/>
    <w:rsid w:val="003816AC"/>
    <w:rsid w:val="00385C0C"/>
    <w:rsid w:val="00386080"/>
    <w:rsid w:val="003869F1"/>
    <w:rsid w:val="003873D0"/>
    <w:rsid w:val="00387EF8"/>
    <w:rsid w:val="00392154"/>
    <w:rsid w:val="003927FB"/>
    <w:rsid w:val="00392AB7"/>
    <w:rsid w:val="00392E01"/>
    <w:rsid w:val="00397FD4"/>
    <w:rsid w:val="003A0A93"/>
    <w:rsid w:val="003A1D40"/>
    <w:rsid w:val="003A3AA2"/>
    <w:rsid w:val="003A419F"/>
    <w:rsid w:val="003A4B9D"/>
    <w:rsid w:val="003A4C7B"/>
    <w:rsid w:val="003A614C"/>
    <w:rsid w:val="003A66FF"/>
    <w:rsid w:val="003A6753"/>
    <w:rsid w:val="003A7815"/>
    <w:rsid w:val="003A7E42"/>
    <w:rsid w:val="003B06FF"/>
    <w:rsid w:val="003B0D73"/>
    <w:rsid w:val="003B1EAD"/>
    <w:rsid w:val="003B1F1A"/>
    <w:rsid w:val="003B2F17"/>
    <w:rsid w:val="003B3F26"/>
    <w:rsid w:val="003B51E1"/>
    <w:rsid w:val="003B5776"/>
    <w:rsid w:val="003B6ED8"/>
    <w:rsid w:val="003B7182"/>
    <w:rsid w:val="003B7BED"/>
    <w:rsid w:val="003C1574"/>
    <w:rsid w:val="003C1577"/>
    <w:rsid w:val="003C2260"/>
    <w:rsid w:val="003C24F6"/>
    <w:rsid w:val="003C394C"/>
    <w:rsid w:val="003D22D5"/>
    <w:rsid w:val="003D2927"/>
    <w:rsid w:val="003D3974"/>
    <w:rsid w:val="003D4B39"/>
    <w:rsid w:val="003D54B9"/>
    <w:rsid w:val="003D5E40"/>
    <w:rsid w:val="003E148C"/>
    <w:rsid w:val="003E1CC6"/>
    <w:rsid w:val="003E1DEF"/>
    <w:rsid w:val="003E4D05"/>
    <w:rsid w:val="003E53C2"/>
    <w:rsid w:val="003E58BF"/>
    <w:rsid w:val="003E60A6"/>
    <w:rsid w:val="003F02D8"/>
    <w:rsid w:val="003F2E42"/>
    <w:rsid w:val="003F5F44"/>
    <w:rsid w:val="00400CDE"/>
    <w:rsid w:val="004022C7"/>
    <w:rsid w:val="0040438B"/>
    <w:rsid w:val="0040482C"/>
    <w:rsid w:val="00404862"/>
    <w:rsid w:val="00405C4B"/>
    <w:rsid w:val="004107F5"/>
    <w:rsid w:val="00413BBA"/>
    <w:rsid w:val="004150F8"/>
    <w:rsid w:val="00415683"/>
    <w:rsid w:val="00415754"/>
    <w:rsid w:val="00415E2E"/>
    <w:rsid w:val="004179AF"/>
    <w:rsid w:val="00417B82"/>
    <w:rsid w:val="0042094F"/>
    <w:rsid w:val="00420C5B"/>
    <w:rsid w:val="00421563"/>
    <w:rsid w:val="004221CA"/>
    <w:rsid w:val="004223B4"/>
    <w:rsid w:val="0042378C"/>
    <w:rsid w:val="0042422E"/>
    <w:rsid w:val="00425811"/>
    <w:rsid w:val="004263EA"/>
    <w:rsid w:val="00426F74"/>
    <w:rsid w:val="0042706D"/>
    <w:rsid w:val="00430811"/>
    <w:rsid w:val="0043155B"/>
    <w:rsid w:val="00435285"/>
    <w:rsid w:val="00435FF3"/>
    <w:rsid w:val="00436197"/>
    <w:rsid w:val="00436260"/>
    <w:rsid w:val="004363D9"/>
    <w:rsid w:val="004366E4"/>
    <w:rsid w:val="00437406"/>
    <w:rsid w:val="0043750F"/>
    <w:rsid w:val="00440E9F"/>
    <w:rsid w:val="004427EA"/>
    <w:rsid w:val="00442B38"/>
    <w:rsid w:val="00444097"/>
    <w:rsid w:val="00444B22"/>
    <w:rsid w:val="00444E4D"/>
    <w:rsid w:val="0044530C"/>
    <w:rsid w:val="00446166"/>
    <w:rsid w:val="00446E83"/>
    <w:rsid w:val="00446FFB"/>
    <w:rsid w:val="004509FB"/>
    <w:rsid w:val="004517A8"/>
    <w:rsid w:val="00454A3E"/>
    <w:rsid w:val="0045572E"/>
    <w:rsid w:val="00457463"/>
    <w:rsid w:val="004575D3"/>
    <w:rsid w:val="00457619"/>
    <w:rsid w:val="00457B91"/>
    <w:rsid w:val="00457FF6"/>
    <w:rsid w:val="00463646"/>
    <w:rsid w:val="004660DD"/>
    <w:rsid w:val="004661F0"/>
    <w:rsid w:val="00467553"/>
    <w:rsid w:val="00467B09"/>
    <w:rsid w:val="00470D6E"/>
    <w:rsid w:val="00472B3D"/>
    <w:rsid w:val="00472EED"/>
    <w:rsid w:val="00473298"/>
    <w:rsid w:val="00473DF4"/>
    <w:rsid w:val="004742A0"/>
    <w:rsid w:val="004746DD"/>
    <w:rsid w:val="00476585"/>
    <w:rsid w:val="00480007"/>
    <w:rsid w:val="0048075A"/>
    <w:rsid w:val="004808B9"/>
    <w:rsid w:val="004823D8"/>
    <w:rsid w:val="0048308C"/>
    <w:rsid w:val="00483627"/>
    <w:rsid w:val="004879D1"/>
    <w:rsid w:val="0049272C"/>
    <w:rsid w:val="00493C42"/>
    <w:rsid w:val="004A01A6"/>
    <w:rsid w:val="004A0351"/>
    <w:rsid w:val="004A072E"/>
    <w:rsid w:val="004A0C67"/>
    <w:rsid w:val="004A3346"/>
    <w:rsid w:val="004A44F1"/>
    <w:rsid w:val="004A4547"/>
    <w:rsid w:val="004A5CA2"/>
    <w:rsid w:val="004A62D6"/>
    <w:rsid w:val="004B3954"/>
    <w:rsid w:val="004B41E3"/>
    <w:rsid w:val="004B42DF"/>
    <w:rsid w:val="004B5CC9"/>
    <w:rsid w:val="004B690C"/>
    <w:rsid w:val="004B6B8B"/>
    <w:rsid w:val="004B716A"/>
    <w:rsid w:val="004C06C9"/>
    <w:rsid w:val="004C4427"/>
    <w:rsid w:val="004C5BD0"/>
    <w:rsid w:val="004C5DA5"/>
    <w:rsid w:val="004C6733"/>
    <w:rsid w:val="004C6AC9"/>
    <w:rsid w:val="004C79C2"/>
    <w:rsid w:val="004D05CE"/>
    <w:rsid w:val="004D2EDD"/>
    <w:rsid w:val="004D44F4"/>
    <w:rsid w:val="004D578C"/>
    <w:rsid w:val="004D73E1"/>
    <w:rsid w:val="004D7DDA"/>
    <w:rsid w:val="004E0BFE"/>
    <w:rsid w:val="004E0DAD"/>
    <w:rsid w:val="004E238B"/>
    <w:rsid w:val="004E2508"/>
    <w:rsid w:val="004E2FE3"/>
    <w:rsid w:val="004E36E3"/>
    <w:rsid w:val="004E4131"/>
    <w:rsid w:val="004E5575"/>
    <w:rsid w:val="004E5A90"/>
    <w:rsid w:val="004E7062"/>
    <w:rsid w:val="004F029B"/>
    <w:rsid w:val="004F064B"/>
    <w:rsid w:val="004F1CF5"/>
    <w:rsid w:val="004F22AA"/>
    <w:rsid w:val="004F2C13"/>
    <w:rsid w:val="004F3730"/>
    <w:rsid w:val="004F38C0"/>
    <w:rsid w:val="004F67A3"/>
    <w:rsid w:val="00500EE1"/>
    <w:rsid w:val="00500EF6"/>
    <w:rsid w:val="005017AD"/>
    <w:rsid w:val="00503384"/>
    <w:rsid w:val="00506515"/>
    <w:rsid w:val="00507E91"/>
    <w:rsid w:val="0051077F"/>
    <w:rsid w:val="0051141D"/>
    <w:rsid w:val="005114BC"/>
    <w:rsid w:val="00511D4C"/>
    <w:rsid w:val="0051459B"/>
    <w:rsid w:val="005156C7"/>
    <w:rsid w:val="005162B2"/>
    <w:rsid w:val="005175AC"/>
    <w:rsid w:val="00517967"/>
    <w:rsid w:val="00520444"/>
    <w:rsid w:val="00520714"/>
    <w:rsid w:val="00520C93"/>
    <w:rsid w:val="00522E7A"/>
    <w:rsid w:val="0052380F"/>
    <w:rsid w:val="00524857"/>
    <w:rsid w:val="005273E4"/>
    <w:rsid w:val="00527F0B"/>
    <w:rsid w:val="005300F3"/>
    <w:rsid w:val="00533321"/>
    <w:rsid w:val="00535435"/>
    <w:rsid w:val="005375CD"/>
    <w:rsid w:val="005421BB"/>
    <w:rsid w:val="00542254"/>
    <w:rsid w:val="005433BD"/>
    <w:rsid w:val="00545147"/>
    <w:rsid w:val="005461FC"/>
    <w:rsid w:val="0054621D"/>
    <w:rsid w:val="00546D3B"/>
    <w:rsid w:val="005504B9"/>
    <w:rsid w:val="00551644"/>
    <w:rsid w:val="0055186B"/>
    <w:rsid w:val="00553DCE"/>
    <w:rsid w:val="00554153"/>
    <w:rsid w:val="00554539"/>
    <w:rsid w:val="0055541A"/>
    <w:rsid w:val="00556F82"/>
    <w:rsid w:val="00563C67"/>
    <w:rsid w:val="00564412"/>
    <w:rsid w:val="005651B0"/>
    <w:rsid w:val="00565C6C"/>
    <w:rsid w:val="005667A7"/>
    <w:rsid w:val="00567CF4"/>
    <w:rsid w:val="00570ED0"/>
    <w:rsid w:val="0057128E"/>
    <w:rsid w:val="00571E4B"/>
    <w:rsid w:val="005739B2"/>
    <w:rsid w:val="00575B0C"/>
    <w:rsid w:val="00582F7D"/>
    <w:rsid w:val="00584CAF"/>
    <w:rsid w:val="005857C6"/>
    <w:rsid w:val="00585D18"/>
    <w:rsid w:val="00586ACD"/>
    <w:rsid w:val="00587702"/>
    <w:rsid w:val="005910C0"/>
    <w:rsid w:val="00591CEB"/>
    <w:rsid w:val="00594504"/>
    <w:rsid w:val="005948BC"/>
    <w:rsid w:val="00596A88"/>
    <w:rsid w:val="00596FE0"/>
    <w:rsid w:val="00597454"/>
    <w:rsid w:val="005A1351"/>
    <w:rsid w:val="005A1642"/>
    <w:rsid w:val="005A3346"/>
    <w:rsid w:val="005A4D88"/>
    <w:rsid w:val="005A5BC7"/>
    <w:rsid w:val="005A5D2C"/>
    <w:rsid w:val="005A6817"/>
    <w:rsid w:val="005A7774"/>
    <w:rsid w:val="005B0679"/>
    <w:rsid w:val="005B4EDE"/>
    <w:rsid w:val="005B5BD9"/>
    <w:rsid w:val="005B7B2F"/>
    <w:rsid w:val="005B7BDB"/>
    <w:rsid w:val="005C0A1F"/>
    <w:rsid w:val="005C14AC"/>
    <w:rsid w:val="005C1610"/>
    <w:rsid w:val="005C16D2"/>
    <w:rsid w:val="005C197F"/>
    <w:rsid w:val="005C1B94"/>
    <w:rsid w:val="005C455D"/>
    <w:rsid w:val="005C4686"/>
    <w:rsid w:val="005C681A"/>
    <w:rsid w:val="005C78EA"/>
    <w:rsid w:val="005D208B"/>
    <w:rsid w:val="005D24C5"/>
    <w:rsid w:val="005D60BC"/>
    <w:rsid w:val="005D6A67"/>
    <w:rsid w:val="005E1482"/>
    <w:rsid w:val="005E207A"/>
    <w:rsid w:val="005E2D34"/>
    <w:rsid w:val="005E31B2"/>
    <w:rsid w:val="005E3FF3"/>
    <w:rsid w:val="005E5630"/>
    <w:rsid w:val="005E6084"/>
    <w:rsid w:val="005E63D2"/>
    <w:rsid w:val="005E7C9C"/>
    <w:rsid w:val="005E7CB5"/>
    <w:rsid w:val="005F1C2D"/>
    <w:rsid w:val="005F37BB"/>
    <w:rsid w:val="005F5664"/>
    <w:rsid w:val="005F5EE0"/>
    <w:rsid w:val="005F7B1C"/>
    <w:rsid w:val="00600F5D"/>
    <w:rsid w:val="006061A6"/>
    <w:rsid w:val="00611890"/>
    <w:rsid w:val="00611F25"/>
    <w:rsid w:val="00613611"/>
    <w:rsid w:val="006145F9"/>
    <w:rsid w:val="00615B21"/>
    <w:rsid w:val="00616DAB"/>
    <w:rsid w:val="00617AFC"/>
    <w:rsid w:val="0062083B"/>
    <w:rsid w:val="00621DB6"/>
    <w:rsid w:val="00622AA7"/>
    <w:rsid w:val="006253E8"/>
    <w:rsid w:val="00626B73"/>
    <w:rsid w:val="00626D65"/>
    <w:rsid w:val="00631790"/>
    <w:rsid w:val="00631871"/>
    <w:rsid w:val="006329D7"/>
    <w:rsid w:val="006366E1"/>
    <w:rsid w:val="00641FCE"/>
    <w:rsid w:val="00642D91"/>
    <w:rsid w:val="00643FDB"/>
    <w:rsid w:val="00644721"/>
    <w:rsid w:val="00646C62"/>
    <w:rsid w:val="00647CDD"/>
    <w:rsid w:val="00651CAF"/>
    <w:rsid w:val="0065258A"/>
    <w:rsid w:val="0065303C"/>
    <w:rsid w:val="006537C1"/>
    <w:rsid w:val="006538CB"/>
    <w:rsid w:val="00655849"/>
    <w:rsid w:val="00656E51"/>
    <w:rsid w:val="00656EEB"/>
    <w:rsid w:val="00661797"/>
    <w:rsid w:val="00664EC2"/>
    <w:rsid w:val="00665588"/>
    <w:rsid w:val="00665D05"/>
    <w:rsid w:val="00666EC3"/>
    <w:rsid w:val="00671182"/>
    <w:rsid w:val="00671296"/>
    <w:rsid w:val="00672814"/>
    <w:rsid w:val="0067319B"/>
    <w:rsid w:val="00673683"/>
    <w:rsid w:val="00673966"/>
    <w:rsid w:val="006768C7"/>
    <w:rsid w:val="00680148"/>
    <w:rsid w:val="00681B0B"/>
    <w:rsid w:val="0068446D"/>
    <w:rsid w:val="00686F60"/>
    <w:rsid w:val="00687B6F"/>
    <w:rsid w:val="00695061"/>
    <w:rsid w:val="00696505"/>
    <w:rsid w:val="0069655F"/>
    <w:rsid w:val="0069705B"/>
    <w:rsid w:val="006975C5"/>
    <w:rsid w:val="00697C01"/>
    <w:rsid w:val="00697C21"/>
    <w:rsid w:val="006A0A2A"/>
    <w:rsid w:val="006A1607"/>
    <w:rsid w:val="006A2DAE"/>
    <w:rsid w:val="006A44EA"/>
    <w:rsid w:val="006A5AB1"/>
    <w:rsid w:val="006A62A8"/>
    <w:rsid w:val="006B0B60"/>
    <w:rsid w:val="006B0B67"/>
    <w:rsid w:val="006B0FF2"/>
    <w:rsid w:val="006B2BDA"/>
    <w:rsid w:val="006B3BF4"/>
    <w:rsid w:val="006B5097"/>
    <w:rsid w:val="006B57FA"/>
    <w:rsid w:val="006B73B8"/>
    <w:rsid w:val="006C0172"/>
    <w:rsid w:val="006C1085"/>
    <w:rsid w:val="006C3129"/>
    <w:rsid w:val="006C315E"/>
    <w:rsid w:val="006C648A"/>
    <w:rsid w:val="006C7D32"/>
    <w:rsid w:val="006D3198"/>
    <w:rsid w:val="006D331B"/>
    <w:rsid w:val="006E0491"/>
    <w:rsid w:val="006E0FAF"/>
    <w:rsid w:val="006E1622"/>
    <w:rsid w:val="006E2FA2"/>
    <w:rsid w:val="006E3B1F"/>
    <w:rsid w:val="006E3B58"/>
    <w:rsid w:val="006E6B55"/>
    <w:rsid w:val="006F0FB6"/>
    <w:rsid w:val="006F2EFD"/>
    <w:rsid w:val="006F3E63"/>
    <w:rsid w:val="006F6CB5"/>
    <w:rsid w:val="00700A1D"/>
    <w:rsid w:val="0070166C"/>
    <w:rsid w:val="00702263"/>
    <w:rsid w:val="0070376C"/>
    <w:rsid w:val="00703C2D"/>
    <w:rsid w:val="0070580D"/>
    <w:rsid w:val="0070580E"/>
    <w:rsid w:val="00705AC8"/>
    <w:rsid w:val="007062A7"/>
    <w:rsid w:val="007064FE"/>
    <w:rsid w:val="00710A34"/>
    <w:rsid w:val="00710DF5"/>
    <w:rsid w:val="00712207"/>
    <w:rsid w:val="00713ED0"/>
    <w:rsid w:val="007173C3"/>
    <w:rsid w:val="00717562"/>
    <w:rsid w:val="00717659"/>
    <w:rsid w:val="00717760"/>
    <w:rsid w:val="00720DD7"/>
    <w:rsid w:val="0072102E"/>
    <w:rsid w:val="00721C35"/>
    <w:rsid w:val="00721D4B"/>
    <w:rsid w:val="007226E3"/>
    <w:rsid w:val="00725FDE"/>
    <w:rsid w:val="00726C99"/>
    <w:rsid w:val="007300D1"/>
    <w:rsid w:val="00734AD4"/>
    <w:rsid w:val="00735464"/>
    <w:rsid w:val="00735BA8"/>
    <w:rsid w:val="00737C06"/>
    <w:rsid w:val="00741445"/>
    <w:rsid w:val="00741E94"/>
    <w:rsid w:val="00741F65"/>
    <w:rsid w:val="007426E6"/>
    <w:rsid w:val="00747274"/>
    <w:rsid w:val="007475B1"/>
    <w:rsid w:val="00750A7F"/>
    <w:rsid w:val="00751FBC"/>
    <w:rsid w:val="00755FE6"/>
    <w:rsid w:val="0075797C"/>
    <w:rsid w:val="00760FA2"/>
    <w:rsid w:val="0076131C"/>
    <w:rsid w:val="00762AB0"/>
    <w:rsid w:val="00763574"/>
    <w:rsid w:val="00764E03"/>
    <w:rsid w:val="007662E8"/>
    <w:rsid w:val="0076688F"/>
    <w:rsid w:val="00766964"/>
    <w:rsid w:val="00767861"/>
    <w:rsid w:val="00767BF3"/>
    <w:rsid w:val="00767F15"/>
    <w:rsid w:val="00770459"/>
    <w:rsid w:val="0077057B"/>
    <w:rsid w:val="00775DD0"/>
    <w:rsid w:val="007764A7"/>
    <w:rsid w:val="00776F1C"/>
    <w:rsid w:val="00776FED"/>
    <w:rsid w:val="00777F79"/>
    <w:rsid w:val="00780E2C"/>
    <w:rsid w:val="00782FDA"/>
    <w:rsid w:val="00783B4E"/>
    <w:rsid w:val="007848AC"/>
    <w:rsid w:val="00784B2E"/>
    <w:rsid w:val="00784B6F"/>
    <w:rsid w:val="007852B5"/>
    <w:rsid w:val="00785CAE"/>
    <w:rsid w:val="00786033"/>
    <w:rsid w:val="0078778A"/>
    <w:rsid w:val="007926A8"/>
    <w:rsid w:val="00793527"/>
    <w:rsid w:val="00794848"/>
    <w:rsid w:val="00794DF7"/>
    <w:rsid w:val="00794EA0"/>
    <w:rsid w:val="00795C16"/>
    <w:rsid w:val="007A0FF9"/>
    <w:rsid w:val="007A1FA9"/>
    <w:rsid w:val="007A3DDB"/>
    <w:rsid w:val="007A41EB"/>
    <w:rsid w:val="007A50A4"/>
    <w:rsid w:val="007A52AB"/>
    <w:rsid w:val="007A5421"/>
    <w:rsid w:val="007A69BF"/>
    <w:rsid w:val="007A6B58"/>
    <w:rsid w:val="007A75C4"/>
    <w:rsid w:val="007B0504"/>
    <w:rsid w:val="007B22D2"/>
    <w:rsid w:val="007B3A7B"/>
    <w:rsid w:val="007B4ADC"/>
    <w:rsid w:val="007B6975"/>
    <w:rsid w:val="007C0812"/>
    <w:rsid w:val="007C0F68"/>
    <w:rsid w:val="007C1380"/>
    <w:rsid w:val="007C1C7A"/>
    <w:rsid w:val="007C4A0F"/>
    <w:rsid w:val="007C4D88"/>
    <w:rsid w:val="007C5CAD"/>
    <w:rsid w:val="007C670C"/>
    <w:rsid w:val="007D1361"/>
    <w:rsid w:val="007D1CC1"/>
    <w:rsid w:val="007D2BF0"/>
    <w:rsid w:val="007D4569"/>
    <w:rsid w:val="007D47E7"/>
    <w:rsid w:val="007D514B"/>
    <w:rsid w:val="007D5172"/>
    <w:rsid w:val="007D5E75"/>
    <w:rsid w:val="007D6663"/>
    <w:rsid w:val="007D6BC6"/>
    <w:rsid w:val="007D7F6D"/>
    <w:rsid w:val="007D7FDF"/>
    <w:rsid w:val="007E0B9B"/>
    <w:rsid w:val="007E2187"/>
    <w:rsid w:val="007E2620"/>
    <w:rsid w:val="007E370F"/>
    <w:rsid w:val="007E5E76"/>
    <w:rsid w:val="007F0186"/>
    <w:rsid w:val="007F5C0B"/>
    <w:rsid w:val="007F6BB2"/>
    <w:rsid w:val="007F7E92"/>
    <w:rsid w:val="00802ED3"/>
    <w:rsid w:val="0080394E"/>
    <w:rsid w:val="00803E6B"/>
    <w:rsid w:val="00803FA6"/>
    <w:rsid w:val="00806003"/>
    <w:rsid w:val="00807F13"/>
    <w:rsid w:val="00811F46"/>
    <w:rsid w:val="008123F3"/>
    <w:rsid w:val="00813ACE"/>
    <w:rsid w:val="00813B9B"/>
    <w:rsid w:val="0081482A"/>
    <w:rsid w:val="00814F66"/>
    <w:rsid w:val="00814FA0"/>
    <w:rsid w:val="00817154"/>
    <w:rsid w:val="008171E1"/>
    <w:rsid w:val="00820EB6"/>
    <w:rsid w:val="00821D67"/>
    <w:rsid w:val="00821EDC"/>
    <w:rsid w:val="0082442D"/>
    <w:rsid w:val="00825C8B"/>
    <w:rsid w:val="00826B75"/>
    <w:rsid w:val="00826F6F"/>
    <w:rsid w:val="00827BC1"/>
    <w:rsid w:val="008306BD"/>
    <w:rsid w:val="00831362"/>
    <w:rsid w:val="00831A3A"/>
    <w:rsid w:val="00831DBC"/>
    <w:rsid w:val="008327E7"/>
    <w:rsid w:val="00833204"/>
    <w:rsid w:val="008345E0"/>
    <w:rsid w:val="00836661"/>
    <w:rsid w:val="008366A8"/>
    <w:rsid w:val="00836916"/>
    <w:rsid w:val="00842FDD"/>
    <w:rsid w:val="00843C40"/>
    <w:rsid w:val="008445E0"/>
    <w:rsid w:val="00845AA6"/>
    <w:rsid w:val="008500F9"/>
    <w:rsid w:val="00850799"/>
    <w:rsid w:val="00852D1C"/>
    <w:rsid w:val="008557AF"/>
    <w:rsid w:val="00855961"/>
    <w:rsid w:val="008566DB"/>
    <w:rsid w:val="00856AD6"/>
    <w:rsid w:val="00856AEA"/>
    <w:rsid w:val="00856DB0"/>
    <w:rsid w:val="00857CE3"/>
    <w:rsid w:val="00857EC1"/>
    <w:rsid w:val="008600FA"/>
    <w:rsid w:val="008604A0"/>
    <w:rsid w:val="00861418"/>
    <w:rsid w:val="0086210F"/>
    <w:rsid w:val="0086233B"/>
    <w:rsid w:val="0086510E"/>
    <w:rsid w:val="00866091"/>
    <w:rsid w:val="0087075F"/>
    <w:rsid w:val="0087128C"/>
    <w:rsid w:val="0087184A"/>
    <w:rsid w:val="0087212B"/>
    <w:rsid w:val="00873CC6"/>
    <w:rsid w:val="00874816"/>
    <w:rsid w:val="0087548B"/>
    <w:rsid w:val="008761EF"/>
    <w:rsid w:val="008772D0"/>
    <w:rsid w:val="00877C26"/>
    <w:rsid w:val="00880A8B"/>
    <w:rsid w:val="008842C7"/>
    <w:rsid w:val="00885427"/>
    <w:rsid w:val="00886C71"/>
    <w:rsid w:val="008872E0"/>
    <w:rsid w:val="00887783"/>
    <w:rsid w:val="00887BCF"/>
    <w:rsid w:val="00890467"/>
    <w:rsid w:val="00893584"/>
    <w:rsid w:val="00894A57"/>
    <w:rsid w:val="0089537C"/>
    <w:rsid w:val="0089586D"/>
    <w:rsid w:val="00897785"/>
    <w:rsid w:val="00897D4F"/>
    <w:rsid w:val="008A1FA9"/>
    <w:rsid w:val="008A2B27"/>
    <w:rsid w:val="008A39F0"/>
    <w:rsid w:val="008A51E2"/>
    <w:rsid w:val="008A585D"/>
    <w:rsid w:val="008A6BE5"/>
    <w:rsid w:val="008A6F8F"/>
    <w:rsid w:val="008A7DAA"/>
    <w:rsid w:val="008B04D8"/>
    <w:rsid w:val="008B0D03"/>
    <w:rsid w:val="008B25DD"/>
    <w:rsid w:val="008B2A2E"/>
    <w:rsid w:val="008B352A"/>
    <w:rsid w:val="008B3FD1"/>
    <w:rsid w:val="008B4B16"/>
    <w:rsid w:val="008B5CA8"/>
    <w:rsid w:val="008C0F3F"/>
    <w:rsid w:val="008C1348"/>
    <w:rsid w:val="008C5134"/>
    <w:rsid w:val="008C51AD"/>
    <w:rsid w:val="008C5A96"/>
    <w:rsid w:val="008C5DFA"/>
    <w:rsid w:val="008D0CF8"/>
    <w:rsid w:val="008D2C85"/>
    <w:rsid w:val="008D3849"/>
    <w:rsid w:val="008D6239"/>
    <w:rsid w:val="008E06EC"/>
    <w:rsid w:val="008E24F1"/>
    <w:rsid w:val="008E36C0"/>
    <w:rsid w:val="008E3D0B"/>
    <w:rsid w:val="008E4023"/>
    <w:rsid w:val="008E4B3B"/>
    <w:rsid w:val="008E620D"/>
    <w:rsid w:val="008E6845"/>
    <w:rsid w:val="008E72A4"/>
    <w:rsid w:val="008F164F"/>
    <w:rsid w:val="008F1D77"/>
    <w:rsid w:val="008F1E11"/>
    <w:rsid w:val="008F1FEB"/>
    <w:rsid w:val="008F2367"/>
    <w:rsid w:val="008F3024"/>
    <w:rsid w:val="008F3F06"/>
    <w:rsid w:val="008F58C1"/>
    <w:rsid w:val="008F6D03"/>
    <w:rsid w:val="008F713A"/>
    <w:rsid w:val="008F771D"/>
    <w:rsid w:val="008F79B1"/>
    <w:rsid w:val="008F7FC1"/>
    <w:rsid w:val="00900B46"/>
    <w:rsid w:val="00902D0B"/>
    <w:rsid w:val="00903136"/>
    <w:rsid w:val="00904E7D"/>
    <w:rsid w:val="009057FC"/>
    <w:rsid w:val="00905F21"/>
    <w:rsid w:val="00913D7B"/>
    <w:rsid w:val="00913F3E"/>
    <w:rsid w:val="00914430"/>
    <w:rsid w:val="00916AE6"/>
    <w:rsid w:val="00917A78"/>
    <w:rsid w:val="009215FF"/>
    <w:rsid w:val="0092170C"/>
    <w:rsid w:val="009229C5"/>
    <w:rsid w:val="00926DD2"/>
    <w:rsid w:val="009304B3"/>
    <w:rsid w:val="00931D62"/>
    <w:rsid w:val="009320C7"/>
    <w:rsid w:val="00932E66"/>
    <w:rsid w:val="009331AB"/>
    <w:rsid w:val="00933756"/>
    <w:rsid w:val="00933BFC"/>
    <w:rsid w:val="00933C8A"/>
    <w:rsid w:val="00933D10"/>
    <w:rsid w:val="00934353"/>
    <w:rsid w:val="00934969"/>
    <w:rsid w:val="0094010D"/>
    <w:rsid w:val="00942EF6"/>
    <w:rsid w:val="00942FBD"/>
    <w:rsid w:val="0094365A"/>
    <w:rsid w:val="00944019"/>
    <w:rsid w:val="0094766D"/>
    <w:rsid w:val="00950744"/>
    <w:rsid w:val="00951D77"/>
    <w:rsid w:val="00951DFC"/>
    <w:rsid w:val="009534F1"/>
    <w:rsid w:val="00953564"/>
    <w:rsid w:val="0095700B"/>
    <w:rsid w:val="00957F17"/>
    <w:rsid w:val="009619C3"/>
    <w:rsid w:val="009630A0"/>
    <w:rsid w:val="009637AF"/>
    <w:rsid w:val="00963B48"/>
    <w:rsid w:val="00964788"/>
    <w:rsid w:val="00965329"/>
    <w:rsid w:val="00966840"/>
    <w:rsid w:val="00967345"/>
    <w:rsid w:val="00967387"/>
    <w:rsid w:val="00967E66"/>
    <w:rsid w:val="00970BC9"/>
    <w:rsid w:val="00970C40"/>
    <w:rsid w:val="00970F08"/>
    <w:rsid w:val="00971AD6"/>
    <w:rsid w:val="00974DBB"/>
    <w:rsid w:val="00977483"/>
    <w:rsid w:val="009834F4"/>
    <w:rsid w:val="009847D9"/>
    <w:rsid w:val="00986F79"/>
    <w:rsid w:val="00991904"/>
    <w:rsid w:val="009919EB"/>
    <w:rsid w:val="009929BB"/>
    <w:rsid w:val="00992D4E"/>
    <w:rsid w:val="0099343A"/>
    <w:rsid w:val="00993485"/>
    <w:rsid w:val="0099409A"/>
    <w:rsid w:val="00995507"/>
    <w:rsid w:val="009962F3"/>
    <w:rsid w:val="009A01E5"/>
    <w:rsid w:val="009A2B46"/>
    <w:rsid w:val="009A3273"/>
    <w:rsid w:val="009A451C"/>
    <w:rsid w:val="009A552C"/>
    <w:rsid w:val="009A631A"/>
    <w:rsid w:val="009B0E12"/>
    <w:rsid w:val="009B4670"/>
    <w:rsid w:val="009B4BA7"/>
    <w:rsid w:val="009B6EC5"/>
    <w:rsid w:val="009B7BA7"/>
    <w:rsid w:val="009C20C6"/>
    <w:rsid w:val="009C2870"/>
    <w:rsid w:val="009C29A6"/>
    <w:rsid w:val="009C29C3"/>
    <w:rsid w:val="009C3DCA"/>
    <w:rsid w:val="009C7F2D"/>
    <w:rsid w:val="009D0308"/>
    <w:rsid w:val="009D0646"/>
    <w:rsid w:val="009D23D7"/>
    <w:rsid w:val="009D4B96"/>
    <w:rsid w:val="009E3135"/>
    <w:rsid w:val="009E3C40"/>
    <w:rsid w:val="009E3E54"/>
    <w:rsid w:val="009E57B3"/>
    <w:rsid w:val="009E5D6D"/>
    <w:rsid w:val="009F1BB9"/>
    <w:rsid w:val="009F1D5A"/>
    <w:rsid w:val="009F2631"/>
    <w:rsid w:val="009F279E"/>
    <w:rsid w:val="009F4E5E"/>
    <w:rsid w:val="009F5168"/>
    <w:rsid w:val="009F5F91"/>
    <w:rsid w:val="009F7AF7"/>
    <w:rsid w:val="009F7D9F"/>
    <w:rsid w:val="00A01508"/>
    <w:rsid w:val="00A0322A"/>
    <w:rsid w:val="00A07EB6"/>
    <w:rsid w:val="00A104C6"/>
    <w:rsid w:val="00A12863"/>
    <w:rsid w:val="00A131A5"/>
    <w:rsid w:val="00A1340E"/>
    <w:rsid w:val="00A13DD6"/>
    <w:rsid w:val="00A143A6"/>
    <w:rsid w:val="00A17F3A"/>
    <w:rsid w:val="00A21834"/>
    <w:rsid w:val="00A21949"/>
    <w:rsid w:val="00A224B8"/>
    <w:rsid w:val="00A24723"/>
    <w:rsid w:val="00A252E5"/>
    <w:rsid w:val="00A26214"/>
    <w:rsid w:val="00A2622F"/>
    <w:rsid w:val="00A32931"/>
    <w:rsid w:val="00A32A23"/>
    <w:rsid w:val="00A35404"/>
    <w:rsid w:val="00A35654"/>
    <w:rsid w:val="00A407B3"/>
    <w:rsid w:val="00A409A7"/>
    <w:rsid w:val="00A416C3"/>
    <w:rsid w:val="00A428B4"/>
    <w:rsid w:val="00A43F74"/>
    <w:rsid w:val="00A44D84"/>
    <w:rsid w:val="00A45D6C"/>
    <w:rsid w:val="00A4728B"/>
    <w:rsid w:val="00A5110C"/>
    <w:rsid w:val="00A54A0A"/>
    <w:rsid w:val="00A57D01"/>
    <w:rsid w:val="00A6133F"/>
    <w:rsid w:val="00A6259E"/>
    <w:rsid w:val="00A631F8"/>
    <w:rsid w:val="00A6343B"/>
    <w:rsid w:val="00A67F02"/>
    <w:rsid w:val="00A70A29"/>
    <w:rsid w:val="00A73FB4"/>
    <w:rsid w:val="00A74C56"/>
    <w:rsid w:val="00A7514A"/>
    <w:rsid w:val="00A75B2B"/>
    <w:rsid w:val="00A76120"/>
    <w:rsid w:val="00A77B2C"/>
    <w:rsid w:val="00A804CB"/>
    <w:rsid w:val="00A81B06"/>
    <w:rsid w:val="00A84785"/>
    <w:rsid w:val="00A8652B"/>
    <w:rsid w:val="00A86A95"/>
    <w:rsid w:val="00A86BE7"/>
    <w:rsid w:val="00A9082F"/>
    <w:rsid w:val="00A94142"/>
    <w:rsid w:val="00A94329"/>
    <w:rsid w:val="00A94E3C"/>
    <w:rsid w:val="00A97E83"/>
    <w:rsid w:val="00AA006E"/>
    <w:rsid w:val="00AA1906"/>
    <w:rsid w:val="00AA43C7"/>
    <w:rsid w:val="00AA46E9"/>
    <w:rsid w:val="00AA76FA"/>
    <w:rsid w:val="00AA7AF5"/>
    <w:rsid w:val="00AB1CD7"/>
    <w:rsid w:val="00AB3971"/>
    <w:rsid w:val="00AB3FB9"/>
    <w:rsid w:val="00AB47D8"/>
    <w:rsid w:val="00AB6661"/>
    <w:rsid w:val="00AC1096"/>
    <w:rsid w:val="00AC2432"/>
    <w:rsid w:val="00AC3E9D"/>
    <w:rsid w:val="00AC468E"/>
    <w:rsid w:val="00AC5C48"/>
    <w:rsid w:val="00AC7F8E"/>
    <w:rsid w:val="00AD0243"/>
    <w:rsid w:val="00AD03A8"/>
    <w:rsid w:val="00AD2AA3"/>
    <w:rsid w:val="00AD33FE"/>
    <w:rsid w:val="00AD552D"/>
    <w:rsid w:val="00AD6BFF"/>
    <w:rsid w:val="00AE278A"/>
    <w:rsid w:val="00AE27C4"/>
    <w:rsid w:val="00AE2FBD"/>
    <w:rsid w:val="00AE35D8"/>
    <w:rsid w:val="00AE4619"/>
    <w:rsid w:val="00AE5033"/>
    <w:rsid w:val="00AE564C"/>
    <w:rsid w:val="00AE6593"/>
    <w:rsid w:val="00AF03D7"/>
    <w:rsid w:val="00AF28BA"/>
    <w:rsid w:val="00AF3FC3"/>
    <w:rsid w:val="00AF58CC"/>
    <w:rsid w:val="00AF76B0"/>
    <w:rsid w:val="00B004F3"/>
    <w:rsid w:val="00B005C8"/>
    <w:rsid w:val="00B007CB"/>
    <w:rsid w:val="00B00B81"/>
    <w:rsid w:val="00B01017"/>
    <w:rsid w:val="00B01746"/>
    <w:rsid w:val="00B0226C"/>
    <w:rsid w:val="00B029F7"/>
    <w:rsid w:val="00B02B43"/>
    <w:rsid w:val="00B04583"/>
    <w:rsid w:val="00B046F9"/>
    <w:rsid w:val="00B04FCA"/>
    <w:rsid w:val="00B10441"/>
    <w:rsid w:val="00B107E2"/>
    <w:rsid w:val="00B10807"/>
    <w:rsid w:val="00B11A02"/>
    <w:rsid w:val="00B1240A"/>
    <w:rsid w:val="00B15271"/>
    <w:rsid w:val="00B1574C"/>
    <w:rsid w:val="00B15CCA"/>
    <w:rsid w:val="00B202F6"/>
    <w:rsid w:val="00B20DFD"/>
    <w:rsid w:val="00B22060"/>
    <w:rsid w:val="00B2307A"/>
    <w:rsid w:val="00B23CBF"/>
    <w:rsid w:val="00B242A5"/>
    <w:rsid w:val="00B243B9"/>
    <w:rsid w:val="00B24CA5"/>
    <w:rsid w:val="00B2502E"/>
    <w:rsid w:val="00B2519E"/>
    <w:rsid w:val="00B27C96"/>
    <w:rsid w:val="00B3041B"/>
    <w:rsid w:val="00B30ECC"/>
    <w:rsid w:val="00B35D27"/>
    <w:rsid w:val="00B36725"/>
    <w:rsid w:val="00B36EC2"/>
    <w:rsid w:val="00B37C35"/>
    <w:rsid w:val="00B41BB9"/>
    <w:rsid w:val="00B4305A"/>
    <w:rsid w:val="00B4517E"/>
    <w:rsid w:val="00B45308"/>
    <w:rsid w:val="00B46108"/>
    <w:rsid w:val="00B468C0"/>
    <w:rsid w:val="00B47B2D"/>
    <w:rsid w:val="00B47D54"/>
    <w:rsid w:val="00B50457"/>
    <w:rsid w:val="00B514E5"/>
    <w:rsid w:val="00B532A2"/>
    <w:rsid w:val="00B553E9"/>
    <w:rsid w:val="00B56D59"/>
    <w:rsid w:val="00B60311"/>
    <w:rsid w:val="00B60DFE"/>
    <w:rsid w:val="00B62179"/>
    <w:rsid w:val="00B62230"/>
    <w:rsid w:val="00B62731"/>
    <w:rsid w:val="00B6286E"/>
    <w:rsid w:val="00B64D2C"/>
    <w:rsid w:val="00B66F38"/>
    <w:rsid w:val="00B679F9"/>
    <w:rsid w:val="00B70AA5"/>
    <w:rsid w:val="00B70B5C"/>
    <w:rsid w:val="00B71714"/>
    <w:rsid w:val="00B7199A"/>
    <w:rsid w:val="00B7269A"/>
    <w:rsid w:val="00B72DAC"/>
    <w:rsid w:val="00B7533B"/>
    <w:rsid w:val="00B753D0"/>
    <w:rsid w:val="00B759B9"/>
    <w:rsid w:val="00B7684D"/>
    <w:rsid w:val="00B80D50"/>
    <w:rsid w:val="00B81321"/>
    <w:rsid w:val="00B82868"/>
    <w:rsid w:val="00B84B31"/>
    <w:rsid w:val="00B852C1"/>
    <w:rsid w:val="00B86DB6"/>
    <w:rsid w:val="00B87536"/>
    <w:rsid w:val="00B87C55"/>
    <w:rsid w:val="00B87F3B"/>
    <w:rsid w:val="00B904CA"/>
    <w:rsid w:val="00B91959"/>
    <w:rsid w:val="00B92F31"/>
    <w:rsid w:val="00B92F83"/>
    <w:rsid w:val="00B94DFB"/>
    <w:rsid w:val="00B963B5"/>
    <w:rsid w:val="00BA2667"/>
    <w:rsid w:val="00BA3BDE"/>
    <w:rsid w:val="00BA6B22"/>
    <w:rsid w:val="00BA726C"/>
    <w:rsid w:val="00BB05A0"/>
    <w:rsid w:val="00BB08ED"/>
    <w:rsid w:val="00BB1213"/>
    <w:rsid w:val="00BB1FF3"/>
    <w:rsid w:val="00BB4250"/>
    <w:rsid w:val="00BB4AFF"/>
    <w:rsid w:val="00BC0FFF"/>
    <w:rsid w:val="00BC1419"/>
    <w:rsid w:val="00BC2BD4"/>
    <w:rsid w:val="00BC3970"/>
    <w:rsid w:val="00BC4221"/>
    <w:rsid w:val="00BC64F7"/>
    <w:rsid w:val="00BC7CD9"/>
    <w:rsid w:val="00BD0A27"/>
    <w:rsid w:val="00BD2BC2"/>
    <w:rsid w:val="00BD34D8"/>
    <w:rsid w:val="00BD3AA3"/>
    <w:rsid w:val="00BD3F53"/>
    <w:rsid w:val="00BD4B39"/>
    <w:rsid w:val="00BD54C6"/>
    <w:rsid w:val="00BD5C22"/>
    <w:rsid w:val="00BD63AF"/>
    <w:rsid w:val="00BD712A"/>
    <w:rsid w:val="00BE3865"/>
    <w:rsid w:val="00BE43D1"/>
    <w:rsid w:val="00BE44F5"/>
    <w:rsid w:val="00BE482E"/>
    <w:rsid w:val="00BE5222"/>
    <w:rsid w:val="00BF3F80"/>
    <w:rsid w:val="00BF44C2"/>
    <w:rsid w:val="00BF6110"/>
    <w:rsid w:val="00BF6BD7"/>
    <w:rsid w:val="00BF6DBF"/>
    <w:rsid w:val="00C00BA2"/>
    <w:rsid w:val="00C00C41"/>
    <w:rsid w:val="00C00D79"/>
    <w:rsid w:val="00C01C8E"/>
    <w:rsid w:val="00C02F51"/>
    <w:rsid w:val="00C03208"/>
    <w:rsid w:val="00C1011E"/>
    <w:rsid w:val="00C1465B"/>
    <w:rsid w:val="00C14F4C"/>
    <w:rsid w:val="00C16ADF"/>
    <w:rsid w:val="00C2034C"/>
    <w:rsid w:val="00C20CBD"/>
    <w:rsid w:val="00C21167"/>
    <w:rsid w:val="00C21712"/>
    <w:rsid w:val="00C26873"/>
    <w:rsid w:val="00C27A84"/>
    <w:rsid w:val="00C30468"/>
    <w:rsid w:val="00C314C2"/>
    <w:rsid w:val="00C3274C"/>
    <w:rsid w:val="00C34590"/>
    <w:rsid w:val="00C34E15"/>
    <w:rsid w:val="00C35232"/>
    <w:rsid w:val="00C36E44"/>
    <w:rsid w:val="00C37455"/>
    <w:rsid w:val="00C42A67"/>
    <w:rsid w:val="00C4400F"/>
    <w:rsid w:val="00C468F2"/>
    <w:rsid w:val="00C51133"/>
    <w:rsid w:val="00C52838"/>
    <w:rsid w:val="00C52AF8"/>
    <w:rsid w:val="00C53187"/>
    <w:rsid w:val="00C559F7"/>
    <w:rsid w:val="00C56651"/>
    <w:rsid w:val="00C57696"/>
    <w:rsid w:val="00C60636"/>
    <w:rsid w:val="00C62718"/>
    <w:rsid w:val="00C62A06"/>
    <w:rsid w:val="00C6412C"/>
    <w:rsid w:val="00C641C1"/>
    <w:rsid w:val="00C6462D"/>
    <w:rsid w:val="00C6676F"/>
    <w:rsid w:val="00C67ABE"/>
    <w:rsid w:val="00C67CE5"/>
    <w:rsid w:val="00C715A8"/>
    <w:rsid w:val="00C71B20"/>
    <w:rsid w:val="00C7211D"/>
    <w:rsid w:val="00C72EFA"/>
    <w:rsid w:val="00C74503"/>
    <w:rsid w:val="00C755CE"/>
    <w:rsid w:val="00C7667D"/>
    <w:rsid w:val="00C76CFD"/>
    <w:rsid w:val="00C81584"/>
    <w:rsid w:val="00C81AE6"/>
    <w:rsid w:val="00C81B3F"/>
    <w:rsid w:val="00C822D1"/>
    <w:rsid w:val="00C82571"/>
    <w:rsid w:val="00C86903"/>
    <w:rsid w:val="00C872A6"/>
    <w:rsid w:val="00C87BDA"/>
    <w:rsid w:val="00C90627"/>
    <w:rsid w:val="00C90F71"/>
    <w:rsid w:val="00C91F1F"/>
    <w:rsid w:val="00C939BD"/>
    <w:rsid w:val="00C9452A"/>
    <w:rsid w:val="00C9530D"/>
    <w:rsid w:val="00C9533D"/>
    <w:rsid w:val="00C965E7"/>
    <w:rsid w:val="00CA1067"/>
    <w:rsid w:val="00CA2300"/>
    <w:rsid w:val="00CA2F6F"/>
    <w:rsid w:val="00CA30AE"/>
    <w:rsid w:val="00CA3DAC"/>
    <w:rsid w:val="00CA3DED"/>
    <w:rsid w:val="00CA408B"/>
    <w:rsid w:val="00CA6273"/>
    <w:rsid w:val="00CB1F68"/>
    <w:rsid w:val="00CB4CB7"/>
    <w:rsid w:val="00CB50E6"/>
    <w:rsid w:val="00CB56A3"/>
    <w:rsid w:val="00CB5DFC"/>
    <w:rsid w:val="00CB6591"/>
    <w:rsid w:val="00CB6922"/>
    <w:rsid w:val="00CB6FB0"/>
    <w:rsid w:val="00CB7A76"/>
    <w:rsid w:val="00CC1BC6"/>
    <w:rsid w:val="00CC25B3"/>
    <w:rsid w:val="00CC26EE"/>
    <w:rsid w:val="00CC3682"/>
    <w:rsid w:val="00CC7532"/>
    <w:rsid w:val="00CD0104"/>
    <w:rsid w:val="00CD0412"/>
    <w:rsid w:val="00CD24A5"/>
    <w:rsid w:val="00CD2BB1"/>
    <w:rsid w:val="00CD3924"/>
    <w:rsid w:val="00CD5374"/>
    <w:rsid w:val="00CD5672"/>
    <w:rsid w:val="00CD5DA2"/>
    <w:rsid w:val="00CD60C7"/>
    <w:rsid w:val="00CD637B"/>
    <w:rsid w:val="00CD63BD"/>
    <w:rsid w:val="00CD7367"/>
    <w:rsid w:val="00CE0CDB"/>
    <w:rsid w:val="00CE182B"/>
    <w:rsid w:val="00CE4B0A"/>
    <w:rsid w:val="00CE5BBA"/>
    <w:rsid w:val="00CE63E6"/>
    <w:rsid w:val="00CE6D02"/>
    <w:rsid w:val="00CE7ED1"/>
    <w:rsid w:val="00CF0A92"/>
    <w:rsid w:val="00CF0F1D"/>
    <w:rsid w:val="00CF318D"/>
    <w:rsid w:val="00CF3521"/>
    <w:rsid w:val="00CF3598"/>
    <w:rsid w:val="00CF3C32"/>
    <w:rsid w:val="00CF4B0E"/>
    <w:rsid w:val="00CF6261"/>
    <w:rsid w:val="00CF689D"/>
    <w:rsid w:val="00CF7644"/>
    <w:rsid w:val="00CF7D13"/>
    <w:rsid w:val="00D0026C"/>
    <w:rsid w:val="00D00F4A"/>
    <w:rsid w:val="00D00FD9"/>
    <w:rsid w:val="00D01AE3"/>
    <w:rsid w:val="00D01B1F"/>
    <w:rsid w:val="00D02122"/>
    <w:rsid w:val="00D02E6F"/>
    <w:rsid w:val="00D0359D"/>
    <w:rsid w:val="00D05463"/>
    <w:rsid w:val="00D0568E"/>
    <w:rsid w:val="00D07096"/>
    <w:rsid w:val="00D11500"/>
    <w:rsid w:val="00D12048"/>
    <w:rsid w:val="00D16578"/>
    <w:rsid w:val="00D16808"/>
    <w:rsid w:val="00D20C6C"/>
    <w:rsid w:val="00D24B12"/>
    <w:rsid w:val="00D27190"/>
    <w:rsid w:val="00D2731F"/>
    <w:rsid w:val="00D302E1"/>
    <w:rsid w:val="00D31358"/>
    <w:rsid w:val="00D32A12"/>
    <w:rsid w:val="00D3469C"/>
    <w:rsid w:val="00D36D36"/>
    <w:rsid w:val="00D42868"/>
    <w:rsid w:val="00D43D36"/>
    <w:rsid w:val="00D445B5"/>
    <w:rsid w:val="00D459A5"/>
    <w:rsid w:val="00D4692B"/>
    <w:rsid w:val="00D46E3E"/>
    <w:rsid w:val="00D4703E"/>
    <w:rsid w:val="00D47507"/>
    <w:rsid w:val="00D50F79"/>
    <w:rsid w:val="00D519AD"/>
    <w:rsid w:val="00D5406F"/>
    <w:rsid w:val="00D54AE4"/>
    <w:rsid w:val="00D55D98"/>
    <w:rsid w:val="00D55EB8"/>
    <w:rsid w:val="00D560A7"/>
    <w:rsid w:val="00D570C8"/>
    <w:rsid w:val="00D57702"/>
    <w:rsid w:val="00D6139F"/>
    <w:rsid w:val="00D61A2C"/>
    <w:rsid w:val="00D64DEE"/>
    <w:rsid w:val="00D6526B"/>
    <w:rsid w:val="00D66F90"/>
    <w:rsid w:val="00D6710E"/>
    <w:rsid w:val="00D67D05"/>
    <w:rsid w:val="00D7052E"/>
    <w:rsid w:val="00D71EAE"/>
    <w:rsid w:val="00D7208D"/>
    <w:rsid w:val="00D720B5"/>
    <w:rsid w:val="00D8544C"/>
    <w:rsid w:val="00D85CA1"/>
    <w:rsid w:val="00D86959"/>
    <w:rsid w:val="00D90221"/>
    <w:rsid w:val="00D91C28"/>
    <w:rsid w:val="00D91E88"/>
    <w:rsid w:val="00D92D61"/>
    <w:rsid w:val="00D9328F"/>
    <w:rsid w:val="00D96EC6"/>
    <w:rsid w:val="00DA1546"/>
    <w:rsid w:val="00DA1BFD"/>
    <w:rsid w:val="00DA245E"/>
    <w:rsid w:val="00DA2606"/>
    <w:rsid w:val="00DA3C80"/>
    <w:rsid w:val="00DA4D3F"/>
    <w:rsid w:val="00DA51D6"/>
    <w:rsid w:val="00DA5E31"/>
    <w:rsid w:val="00DA677B"/>
    <w:rsid w:val="00DB1735"/>
    <w:rsid w:val="00DB4240"/>
    <w:rsid w:val="00DB44C2"/>
    <w:rsid w:val="00DB7B7B"/>
    <w:rsid w:val="00DB7B85"/>
    <w:rsid w:val="00DC1E9A"/>
    <w:rsid w:val="00DC3F52"/>
    <w:rsid w:val="00DC4591"/>
    <w:rsid w:val="00DC4C2B"/>
    <w:rsid w:val="00DC5C7C"/>
    <w:rsid w:val="00DD0B67"/>
    <w:rsid w:val="00DD1E0A"/>
    <w:rsid w:val="00DD2612"/>
    <w:rsid w:val="00DD2F1F"/>
    <w:rsid w:val="00DD32E3"/>
    <w:rsid w:val="00DD5454"/>
    <w:rsid w:val="00DD64A2"/>
    <w:rsid w:val="00DD7623"/>
    <w:rsid w:val="00DD7B4D"/>
    <w:rsid w:val="00DE1652"/>
    <w:rsid w:val="00DE1EE3"/>
    <w:rsid w:val="00DE3337"/>
    <w:rsid w:val="00DE3584"/>
    <w:rsid w:val="00DE35DB"/>
    <w:rsid w:val="00DE37FE"/>
    <w:rsid w:val="00DE4D1F"/>
    <w:rsid w:val="00DE7641"/>
    <w:rsid w:val="00DE79C2"/>
    <w:rsid w:val="00DE7A6A"/>
    <w:rsid w:val="00DE7FAD"/>
    <w:rsid w:val="00DF3C30"/>
    <w:rsid w:val="00DF3E73"/>
    <w:rsid w:val="00DF548F"/>
    <w:rsid w:val="00DF5D79"/>
    <w:rsid w:val="00DF6AFB"/>
    <w:rsid w:val="00DF7155"/>
    <w:rsid w:val="00DF7D88"/>
    <w:rsid w:val="00E0091D"/>
    <w:rsid w:val="00E026CE"/>
    <w:rsid w:val="00E02A4F"/>
    <w:rsid w:val="00E04C0A"/>
    <w:rsid w:val="00E05422"/>
    <w:rsid w:val="00E059B1"/>
    <w:rsid w:val="00E06D41"/>
    <w:rsid w:val="00E078F4"/>
    <w:rsid w:val="00E114B1"/>
    <w:rsid w:val="00E11A42"/>
    <w:rsid w:val="00E13B1D"/>
    <w:rsid w:val="00E14A85"/>
    <w:rsid w:val="00E1517C"/>
    <w:rsid w:val="00E162C9"/>
    <w:rsid w:val="00E211E0"/>
    <w:rsid w:val="00E21BC4"/>
    <w:rsid w:val="00E23270"/>
    <w:rsid w:val="00E26B48"/>
    <w:rsid w:val="00E27462"/>
    <w:rsid w:val="00E274FA"/>
    <w:rsid w:val="00E30B3E"/>
    <w:rsid w:val="00E31E21"/>
    <w:rsid w:val="00E3296D"/>
    <w:rsid w:val="00E32FA6"/>
    <w:rsid w:val="00E3555A"/>
    <w:rsid w:val="00E35B7B"/>
    <w:rsid w:val="00E379F3"/>
    <w:rsid w:val="00E37EDD"/>
    <w:rsid w:val="00E41944"/>
    <w:rsid w:val="00E41BAD"/>
    <w:rsid w:val="00E451C3"/>
    <w:rsid w:val="00E4787D"/>
    <w:rsid w:val="00E502F2"/>
    <w:rsid w:val="00E51F54"/>
    <w:rsid w:val="00E54078"/>
    <w:rsid w:val="00E546F0"/>
    <w:rsid w:val="00E5528A"/>
    <w:rsid w:val="00E553A8"/>
    <w:rsid w:val="00E55423"/>
    <w:rsid w:val="00E56C5C"/>
    <w:rsid w:val="00E56E93"/>
    <w:rsid w:val="00E57FAD"/>
    <w:rsid w:val="00E600C3"/>
    <w:rsid w:val="00E62308"/>
    <w:rsid w:val="00E63EDC"/>
    <w:rsid w:val="00E67A33"/>
    <w:rsid w:val="00E71E4D"/>
    <w:rsid w:val="00E72A40"/>
    <w:rsid w:val="00E72BFA"/>
    <w:rsid w:val="00E733ED"/>
    <w:rsid w:val="00E73A0F"/>
    <w:rsid w:val="00E775F6"/>
    <w:rsid w:val="00E77767"/>
    <w:rsid w:val="00E801AC"/>
    <w:rsid w:val="00E806F5"/>
    <w:rsid w:val="00E82CC5"/>
    <w:rsid w:val="00E83774"/>
    <w:rsid w:val="00E85024"/>
    <w:rsid w:val="00E86939"/>
    <w:rsid w:val="00E87145"/>
    <w:rsid w:val="00E92B62"/>
    <w:rsid w:val="00E93897"/>
    <w:rsid w:val="00E9491E"/>
    <w:rsid w:val="00EA0BF1"/>
    <w:rsid w:val="00EA0DEE"/>
    <w:rsid w:val="00EA2740"/>
    <w:rsid w:val="00EA2BEA"/>
    <w:rsid w:val="00EA6546"/>
    <w:rsid w:val="00EB1896"/>
    <w:rsid w:val="00EB3839"/>
    <w:rsid w:val="00EB3916"/>
    <w:rsid w:val="00EB4193"/>
    <w:rsid w:val="00EB51B1"/>
    <w:rsid w:val="00EB7EA7"/>
    <w:rsid w:val="00EC0570"/>
    <w:rsid w:val="00EC25CE"/>
    <w:rsid w:val="00EC49A5"/>
    <w:rsid w:val="00EC4FB5"/>
    <w:rsid w:val="00EC51F0"/>
    <w:rsid w:val="00EC5F27"/>
    <w:rsid w:val="00EC6B1D"/>
    <w:rsid w:val="00EC7413"/>
    <w:rsid w:val="00EC7894"/>
    <w:rsid w:val="00EC7C7C"/>
    <w:rsid w:val="00ED1089"/>
    <w:rsid w:val="00ED18F3"/>
    <w:rsid w:val="00ED1FA4"/>
    <w:rsid w:val="00ED2B6A"/>
    <w:rsid w:val="00ED3778"/>
    <w:rsid w:val="00ED4C68"/>
    <w:rsid w:val="00ED703C"/>
    <w:rsid w:val="00ED7162"/>
    <w:rsid w:val="00EE09B3"/>
    <w:rsid w:val="00EE1561"/>
    <w:rsid w:val="00EE21EC"/>
    <w:rsid w:val="00EE299F"/>
    <w:rsid w:val="00EE3EFE"/>
    <w:rsid w:val="00EE422E"/>
    <w:rsid w:val="00EE4510"/>
    <w:rsid w:val="00EE4D53"/>
    <w:rsid w:val="00EE7E14"/>
    <w:rsid w:val="00EF0EFE"/>
    <w:rsid w:val="00EF1ECD"/>
    <w:rsid w:val="00EF28C2"/>
    <w:rsid w:val="00EF2A1B"/>
    <w:rsid w:val="00EF41F3"/>
    <w:rsid w:val="00EF54D6"/>
    <w:rsid w:val="00EF6A97"/>
    <w:rsid w:val="00EF7D8E"/>
    <w:rsid w:val="00F00BB8"/>
    <w:rsid w:val="00F0311B"/>
    <w:rsid w:val="00F03473"/>
    <w:rsid w:val="00F038F0"/>
    <w:rsid w:val="00F05E4E"/>
    <w:rsid w:val="00F05EAB"/>
    <w:rsid w:val="00F0700B"/>
    <w:rsid w:val="00F07E12"/>
    <w:rsid w:val="00F1102C"/>
    <w:rsid w:val="00F12367"/>
    <w:rsid w:val="00F12DBD"/>
    <w:rsid w:val="00F148F9"/>
    <w:rsid w:val="00F1773A"/>
    <w:rsid w:val="00F21869"/>
    <w:rsid w:val="00F22860"/>
    <w:rsid w:val="00F228CF"/>
    <w:rsid w:val="00F25AD1"/>
    <w:rsid w:val="00F25D92"/>
    <w:rsid w:val="00F26453"/>
    <w:rsid w:val="00F326E0"/>
    <w:rsid w:val="00F32811"/>
    <w:rsid w:val="00F33DBA"/>
    <w:rsid w:val="00F401F6"/>
    <w:rsid w:val="00F42A09"/>
    <w:rsid w:val="00F42A79"/>
    <w:rsid w:val="00F45027"/>
    <w:rsid w:val="00F470F9"/>
    <w:rsid w:val="00F475A6"/>
    <w:rsid w:val="00F502C9"/>
    <w:rsid w:val="00F508CF"/>
    <w:rsid w:val="00F50D19"/>
    <w:rsid w:val="00F51883"/>
    <w:rsid w:val="00F53442"/>
    <w:rsid w:val="00F53462"/>
    <w:rsid w:val="00F5364A"/>
    <w:rsid w:val="00F53953"/>
    <w:rsid w:val="00F53E3E"/>
    <w:rsid w:val="00F54CCF"/>
    <w:rsid w:val="00F55EBC"/>
    <w:rsid w:val="00F57098"/>
    <w:rsid w:val="00F57E18"/>
    <w:rsid w:val="00F61559"/>
    <w:rsid w:val="00F61DA5"/>
    <w:rsid w:val="00F636A0"/>
    <w:rsid w:val="00F63B39"/>
    <w:rsid w:val="00F66781"/>
    <w:rsid w:val="00F66F94"/>
    <w:rsid w:val="00F66FCB"/>
    <w:rsid w:val="00F70212"/>
    <w:rsid w:val="00F71B50"/>
    <w:rsid w:val="00F71DB7"/>
    <w:rsid w:val="00F72B3E"/>
    <w:rsid w:val="00F761A8"/>
    <w:rsid w:val="00F765C9"/>
    <w:rsid w:val="00F77836"/>
    <w:rsid w:val="00F807B9"/>
    <w:rsid w:val="00F8245F"/>
    <w:rsid w:val="00F82E91"/>
    <w:rsid w:val="00F83D13"/>
    <w:rsid w:val="00F83E5E"/>
    <w:rsid w:val="00F871ED"/>
    <w:rsid w:val="00F876E7"/>
    <w:rsid w:val="00F91F76"/>
    <w:rsid w:val="00F91FA0"/>
    <w:rsid w:val="00F9277B"/>
    <w:rsid w:val="00F93A60"/>
    <w:rsid w:val="00F9508A"/>
    <w:rsid w:val="00F95348"/>
    <w:rsid w:val="00F95C8E"/>
    <w:rsid w:val="00FA277B"/>
    <w:rsid w:val="00FA43A0"/>
    <w:rsid w:val="00FB058B"/>
    <w:rsid w:val="00FB1285"/>
    <w:rsid w:val="00FB202F"/>
    <w:rsid w:val="00FB3719"/>
    <w:rsid w:val="00FB4943"/>
    <w:rsid w:val="00FB5F71"/>
    <w:rsid w:val="00FB6218"/>
    <w:rsid w:val="00FB6376"/>
    <w:rsid w:val="00FC08EC"/>
    <w:rsid w:val="00FC1206"/>
    <w:rsid w:val="00FC1929"/>
    <w:rsid w:val="00FC256B"/>
    <w:rsid w:val="00FC3A18"/>
    <w:rsid w:val="00FC3F78"/>
    <w:rsid w:val="00FC4D2B"/>
    <w:rsid w:val="00FD03E3"/>
    <w:rsid w:val="00FD0698"/>
    <w:rsid w:val="00FD0731"/>
    <w:rsid w:val="00FD0D2D"/>
    <w:rsid w:val="00FD1521"/>
    <w:rsid w:val="00FD3770"/>
    <w:rsid w:val="00FD4BA2"/>
    <w:rsid w:val="00FD656D"/>
    <w:rsid w:val="00FD7667"/>
    <w:rsid w:val="00FE08E3"/>
    <w:rsid w:val="00FE1381"/>
    <w:rsid w:val="00FE1E25"/>
    <w:rsid w:val="00FE2101"/>
    <w:rsid w:val="00FE2BE1"/>
    <w:rsid w:val="00FE393E"/>
    <w:rsid w:val="00FE4B76"/>
    <w:rsid w:val="00FE4D33"/>
    <w:rsid w:val="00FE4D3B"/>
    <w:rsid w:val="00FE5ABA"/>
    <w:rsid w:val="00FE625E"/>
    <w:rsid w:val="00FE6A0A"/>
    <w:rsid w:val="00FE7CB0"/>
    <w:rsid w:val="00FF07EB"/>
    <w:rsid w:val="00FF130F"/>
    <w:rsid w:val="00FF50D1"/>
    <w:rsid w:val="00FF61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  <o:rules v:ext="edit">
        <o:r id="V:Rule4" type="connector" idref="#_x0000_s1073"/>
        <o:r id="V:Rule5" type="connector" idref="#_x0000_s1072"/>
        <o:r id="V:Rule6" type="connector" idref="#_x0000_s107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0DF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D0308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Question">
    <w:name w:val="Question"/>
    <w:basedOn w:val="Normal"/>
    <w:link w:val="QuestionChar"/>
    <w:rsid w:val="009D0308"/>
    <w:pPr>
      <w:spacing w:after="0" w:line="480" w:lineRule="auto"/>
      <w:ind w:left="360" w:hanging="360"/>
    </w:pPr>
    <w:rPr>
      <w:rFonts w:ascii="Times New Roman" w:eastAsia="Times New Roman" w:hAnsi="Times New Roman" w:cs="Times New Roman"/>
      <w:szCs w:val="24"/>
    </w:rPr>
  </w:style>
  <w:style w:type="character" w:customStyle="1" w:styleId="QuestionChar">
    <w:name w:val="Question Char"/>
    <w:link w:val="Question"/>
    <w:rsid w:val="009D0308"/>
    <w:rPr>
      <w:rFonts w:ascii="Times New Roman" w:eastAsia="Times New Roman" w:hAnsi="Times New Roman" w:cs="Times New Roman"/>
      <w:szCs w:val="24"/>
    </w:rPr>
  </w:style>
  <w:style w:type="paragraph" w:styleId="PlainText">
    <w:name w:val="Plain Text"/>
    <w:basedOn w:val="Normal"/>
    <w:link w:val="PlainTextChar"/>
    <w:rsid w:val="009D0308"/>
    <w:pPr>
      <w:spacing w:after="0" w:line="480" w:lineRule="auto"/>
    </w:pPr>
    <w:rPr>
      <w:rFonts w:ascii="Courier New" w:eastAsia="Times New Roman" w:hAnsi="Courier New" w:cs="Times New Roman"/>
      <w:sz w:val="24"/>
      <w:szCs w:val="20"/>
      <w:lang w:eastAsia="ja-JP"/>
    </w:rPr>
  </w:style>
  <w:style w:type="character" w:customStyle="1" w:styleId="PlainTextChar">
    <w:name w:val="Plain Text Char"/>
    <w:basedOn w:val="DefaultParagraphFont"/>
    <w:link w:val="PlainText"/>
    <w:rsid w:val="009D0308"/>
    <w:rPr>
      <w:rFonts w:ascii="Courier New" w:eastAsia="Times New Roman" w:hAnsi="Courier New" w:cs="Times New Roman"/>
      <w:sz w:val="24"/>
      <w:szCs w:val="20"/>
      <w:lang w:eastAsia="ja-JP"/>
    </w:rPr>
  </w:style>
  <w:style w:type="character" w:styleId="Hyperlink">
    <w:name w:val="Hyperlink"/>
    <w:basedOn w:val="DefaultParagraphFont"/>
    <w:unhideWhenUsed/>
    <w:rsid w:val="003C2260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AF76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F76B0"/>
  </w:style>
  <w:style w:type="paragraph" w:styleId="Footer">
    <w:name w:val="footer"/>
    <w:basedOn w:val="Normal"/>
    <w:link w:val="FooterChar"/>
    <w:uiPriority w:val="99"/>
    <w:unhideWhenUsed/>
    <w:rsid w:val="00AF76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76B0"/>
  </w:style>
  <w:style w:type="paragraph" w:styleId="BalloonText">
    <w:name w:val="Balloon Text"/>
    <w:basedOn w:val="Normal"/>
    <w:link w:val="BalloonTextChar"/>
    <w:uiPriority w:val="99"/>
    <w:semiHidden/>
    <w:unhideWhenUsed/>
    <w:rsid w:val="00AF76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76B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215F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E57FA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D0308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Question">
    <w:name w:val="Question"/>
    <w:basedOn w:val="Normal"/>
    <w:link w:val="QuestionChar"/>
    <w:rsid w:val="009D0308"/>
    <w:pPr>
      <w:spacing w:after="0" w:line="480" w:lineRule="auto"/>
      <w:ind w:left="360" w:hanging="360"/>
    </w:pPr>
    <w:rPr>
      <w:rFonts w:ascii="Times New Roman" w:eastAsia="Times New Roman" w:hAnsi="Times New Roman" w:cs="Times New Roman"/>
      <w:szCs w:val="24"/>
    </w:rPr>
  </w:style>
  <w:style w:type="character" w:customStyle="1" w:styleId="QuestionChar">
    <w:name w:val="Question Char"/>
    <w:link w:val="Question"/>
    <w:rsid w:val="009D0308"/>
    <w:rPr>
      <w:rFonts w:ascii="Times New Roman" w:eastAsia="Times New Roman" w:hAnsi="Times New Roman" w:cs="Times New Roman"/>
      <w:szCs w:val="24"/>
    </w:rPr>
  </w:style>
  <w:style w:type="paragraph" w:styleId="PlainText">
    <w:name w:val="Plain Text"/>
    <w:basedOn w:val="Normal"/>
    <w:link w:val="PlainTextChar"/>
    <w:rsid w:val="009D0308"/>
    <w:pPr>
      <w:spacing w:after="0" w:line="480" w:lineRule="auto"/>
    </w:pPr>
    <w:rPr>
      <w:rFonts w:ascii="Courier New" w:eastAsia="Times New Roman" w:hAnsi="Courier New" w:cs="Times New Roman"/>
      <w:sz w:val="24"/>
      <w:szCs w:val="20"/>
      <w:lang w:eastAsia="ja-JP"/>
    </w:rPr>
  </w:style>
  <w:style w:type="character" w:customStyle="1" w:styleId="PlainTextChar">
    <w:name w:val="Plain Text Char"/>
    <w:basedOn w:val="DefaultParagraphFont"/>
    <w:link w:val="PlainText"/>
    <w:rsid w:val="009D0308"/>
    <w:rPr>
      <w:rFonts w:ascii="Courier New" w:eastAsia="Times New Roman" w:hAnsi="Courier New" w:cs="Times New Roman"/>
      <w:sz w:val="24"/>
      <w:szCs w:val="20"/>
      <w:lang w:eastAsia="ja-JP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wmf"/><Relationship Id="rId18" Type="http://schemas.openxmlformats.org/officeDocument/2006/relationships/oleObject" Target="embeddings/oleObject4.bin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7.wmf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17" Type="http://schemas.openxmlformats.org/officeDocument/2006/relationships/image" Target="media/image5.wmf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oleObject" Target="embeddings/oleObject3.bin"/><Relationship Id="rId20" Type="http://schemas.openxmlformats.org/officeDocument/2006/relationships/oleObject" Target="embeddings/oleObject5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wmf"/><Relationship Id="rId24" Type="http://schemas.openxmlformats.org/officeDocument/2006/relationships/oleObject" Target="embeddings/oleObject7.bin"/><Relationship Id="rId5" Type="http://schemas.openxmlformats.org/officeDocument/2006/relationships/webSettings" Target="webSettings.xml"/><Relationship Id="rId15" Type="http://schemas.openxmlformats.org/officeDocument/2006/relationships/image" Target="media/image4.wmf"/><Relationship Id="rId23" Type="http://schemas.openxmlformats.org/officeDocument/2006/relationships/image" Target="media/image8.wmf"/><Relationship Id="rId10" Type="http://schemas.openxmlformats.org/officeDocument/2006/relationships/hyperlink" Target="mailto:info@must.ac.ke" TargetMode="External"/><Relationship Id="rId19" Type="http://schemas.openxmlformats.org/officeDocument/2006/relationships/image" Target="media/image6.wmf"/><Relationship Id="rId4" Type="http://schemas.openxmlformats.org/officeDocument/2006/relationships/settings" Target="settings.xml"/><Relationship Id="rId9" Type="http://schemas.openxmlformats.org/officeDocument/2006/relationships/hyperlink" Target="http://www.must.ac.ke" TargetMode="External"/><Relationship Id="rId14" Type="http://schemas.openxmlformats.org/officeDocument/2006/relationships/oleObject" Target="embeddings/oleObject2.bin"/><Relationship Id="rId22" Type="http://schemas.openxmlformats.org/officeDocument/2006/relationships/oleObject" Target="embeddings/oleObject6.bin"/><Relationship Id="rId27" Type="http://schemas.openxmlformats.org/officeDocument/2006/relationships/theme" Target="theme/theme1.xml"/><Relationship Id="rId113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A3586D-C1F3-4DA0-B293-27A45FEAF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4</Pages>
  <Words>751</Words>
  <Characters>4284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her Gachanga</dc:creator>
  <cp:lastModifiedBy>Doris</cp:lastModifiedBy>
  <cp:revision>8</cp:revision>
  <cp:lastPrinted>2016-03-21T20:03:00Z</cp:lastPrinted>
  <dcterms:created xsi:type="dcterms:W3CDTF">2016-03-21T20:04:00Z</dcterms:created>
  <dcterms:modified xsi:type="dcterms:W3CDTF">2016-03-31T22:38:00Z</dcterms:modified>
</cp:coreProperties>
</file>